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2220"/>
        <w:gridCol w:w="1262"/>
        <w:gridCol w:w="1741"/>
        <w:gridCol w:w="1741"/>
        <w:gridCol w:w="1742"/>
      </w:tblGrid>
      <w:tr w:rsidR="003621C6" w14:paraId="473201AF" w14:textId="77777777" w:rsidTr="00A61D8B">
        <w:trPr>
          <w:trHeight w:val="342"/>
        </w:trPr>
        <w:tc>
          <w:tcPr>
            <w:tcW w:w="10446" w:type="dxa"/>
            <w:gridSpan w:val="6"/>
            <w:vAlign w:val="center"/>
          </w:tcPr>
          <w:p w14:paraId="473201AE" w14:textId="63B97A83" w:rsidR="003621C6" w:rsidRDefault="003621C6" w:rsidP="00026B68">
            <w:pPr>
              <w:jc w:val="center"/>
            </w:pPr>
            <w:proofErr w:type="spellStart"/>
            <w:r>
              <w:rPr>
                <w:rFonts w:hint="eastAsia"/>
              </w:rPr>
              <w:t>유즈케이스</w:t>
            </w:r>
            <w:proofErr w:type="spellEnd"/>
            <w:r>
              <w:rPr>
                <w:rFonts w:hint="eastAsia"/>
              </w:rPr>
              <w:t xml:space="preserve"> 정의서(U</w:t>
            </w:r>
            <w:r>
              <w:t>C0</w:t>
            </w:r>
            <w:r w:rsidR="00DB5689">
              <w:t>17</w:t>
            </w:r>
            <w:r>
              <w:t>)</w:t>
            </w:r>
          </w:p>
        </w:tc>
      </w:tr>
      <w:tr w:rsidR="003621C6" w14:paraId="473201B6" w14:textId="77777777" w:rsidTr="00A61D8B">
        <w:trPr>
          <w:trHeight w:val="342"/>
        </w:trPr>
        <w:tc>
          <w:tcPr>
            <w:tcW w:w="1740" w:type="dxa"/>
            <w:vAlign w:val="center"/>
          </w:tcPr>
          <w:p w14:paraId="473201B0" w14:textId="77777777" w:rsidR="003621C6" w:rsidRDefault="003621C6" w:rsidP="00026B68">
            <w:r>
              <w:rPr>
                <w:rFonts w:hint="eastAsia"/>
              </w:rPr>
              <w:t>시스템명</w:t>
            </w:r>
          </w:p>
        </w:tc>
        <w:tc>
          <w:tcPr>
            <w:tcW w:w="2220" w:type="dxa"/>
            <w:vAlign w:val="center"/>
          </w:tcPr>
          <w:p w14:paraId="473201B1" w14:textId="3A812CAE" w:rsidR="003621C6" w:rsidRDefault="003621C6" w:rsidP="00026B68"/>
        </w:tc>
        <w:tc>
          <w:tcPr>
            <w:tcW w:w="1261" w:type="dxa"/>
            <w:vAlign w:val="center"/>
          </w:tcPr>
          <w:p w14:paraId="473201B2" w14:textId="77777777" w:rsidR="003621C6" w:rsidRDefault="003621C6" w:rsidP="00026B68">
            <w:r>
              <w:rPr>
                <w:rFonts w:hint="eastAsia"/>
              </w:rPr>
              <w:t>작성일자</w:t>
            </w:r>
          </w:p>
        </w:tc>
        <w:tc>
          <w:tcPr>
            <w:tcW w:w="1741" w:type="dxa"/>
            <w:vAlign w:val="center"/>
          </w:tcPr>
          <w:p w14:paraId="473201B3" w14:textId="662AADF4" w:rsidR="003621C6" w:rsidRDefault="003621C6" w:rsidP="00026B68">
            <w:r>
              <w:t>2018. 0</w:t>
            </w:r>
            <w:r w:rsidR="00367F05">
              <w:t>7</w:t>
            </w:r>
            <w:r>
              <w:t xml:space="preserve">. </w:t>
            </w:r>
            <w:r w:rsidR="00D26C3E">
              <w:t>10</w:t>
            </w:r>
          </w:p>
        </w:tc>
        <w:tc>
          <w:tcPr>
            <w:tcW w:w="1741" w:type="dxa"/>
            <w:vAlign w:val="center"/>
          </w:tcPr>
          <w:p w14:paraId="473201B4" w14:textId="77777777" w:rsidR="003621C6" w:rsidRDefault="003621C6" w:rsidP="00026B68">
            <w:r>
              <w:rPr>
                <w:rFonts w:hint="eastAsia"/>
              </w:rPr>
              <w:t>페이지</w:t>
            </w:r>
          </w:p>
        </w:tc>
        <w:tc>
          <w:tcPr>
            <w:tcW w:w="1741" w:type="dxa"/>
            <w:vAlign w:val="center"/>
          </w:tcPr>
          <w:p w14:paraId="473201B5" w14:textId="63D4D902" w:rsidR="003621C6" w:rsidRDefault="003621C6" w:rsidP="00026B68">
            <w:r>
              <w:rPr>
                <w:rFonts w:hint="eastAsia"/>
              </w:rPr>
              <w:t>1</w:t>
            </w:r>
            <w:r>
              <w:t>/</w:t>
            </w:r>
            <w:r w:rsidR="00717400">
              <w:t>2</w:t>
            </w:r>
          </w:p>
        </w:tc>
      </w:tr>
      <w:tr w:rsidR="003621C6" w14:paraId="473201BB" w14:textId="77777777" w:rsidTr="00A61D8B">
        <w:trPr>
          <w:trHeight w:val="342"/>
        </w:trPr>
        <w:tc>
          <w:tcPr>
            <w:tcW w:w="1740" w:type="dxa"/>
            <w:vAlign w:val="center"/>
          </w:tcPr>
          <w:p w14:paraId="473201B7" w14:textId="77777777" w:rsidR="003621C6" w:rsidRDefault="003621C6" w:rsidP="00026B68">
            <w:r>
              <w:rPr>
                <w:rFonts w:hint="eastAsia"/>
              </w:rPr>
              <w:t>U</w:t>
            </w:r>
            <w:r>
              <w:t xml:space="preserve">se Case </w:t>
            </w:r>
            <w:r>
              <w:rPr>
                <w:rFonts w:hint="eastAsia"/>
              </w:rPr>
              <w:t>명</w:t>
            </w:r>
          </w:p>
        </w:tc>
        <w:tc>
          <w:tcPr>
            <w:tcW w:w="3482" w:type="dxa"/>
            <w:gridSpan w:val="2"/>
            <w:vAlign w:val="center"/>
          </w:tcPr>
          <w:p w14:paraId="473201B8" w14:textId="3808A2C8" w:rsidR="003621C6" w:rsidRDefault="00B257AF" w:rsidP="00026B68">
            <w:r>
              <w:rPr>
                <w:rFonts w:hint="eastAsia"/>
              </w:rPr>
              <w:t>음악 차트</w:t>
            </w:r>
          </w:p>
        </w:tc>
        <w:tc>
          <w:tcPr>
            <w:tcW w:w="1741" w:type="dxa"/>
            <w:vAlign w:val="center"/>
          </w:tcPr>
          <w:p w14:paraId="473201B9" w14:textId="77777777" w:rsidR="003621C6" w:rsidRDefault="003621C6" w:rsidP="00026B68">
            <w:r>
              <w:rPr>
                <w:rFonts w:hint="eastAsia"/>
              </w:rPr>
              <w:t>작성자</w:t>
            </w:r>
          </w:p>
        </w:tc>
        <w:tc>
          <w:tcPr>
            <w:tcW w:w="3482" w:type="dxa"/>
            <w:gridSpan w:val="2"/>
            <w:vAlign w:val="center"/>
          </w:tcPr>
          <w:p w14:paraId="473201BA" w14:textId="101F0FB3" w:rsidR="003621C6" w:rsidRDefault="00367F05" w:rsidP="00026B68">
            <w:r>
              <w:rPr>
                <w:rFonts w:hint="eastAsia"/>
              </w:rPr>
              <w:t>이진구</w:t>
            </w:r>
          </w:p>
        </w:tc>
      </w:tr>
      <w:tr w:rsidR="003621C6" w:rsidRPr="00AA6290" w14:paraId="473201E0" w14:textId="77777777" w:rsidTr="00A61D8B">
        <w:trPr>
          <w:trHeight w:val="13810"/>
        </w:trPr>
        <w:tc>
          <w:tcPr>
            <w:tcW w:w="10446" w:type="dxa"/>
            <w:gridSpan w:val="6"/>
          </w:tcPr>
          <w:p w14:paraId="473201BC" w14:textId="2B224380" w:rsidR="003621C6" w:rsidRPr="00BE6C2A" w:rsidRDefault="003621C6" w:rsidP="00026B68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개요</w:t>
            </w:r>
            <w:r>
              <w:rPr>
                <w:b/>
              </w:rPr>
              <w:br/>
            </w:r>
            <w:r w:rsidRPr="00BE6C2A">
              <w:rPr>
                <w:rFonts w:hint="eastAsia"/>
              </w:rPr>
              <w:t xml:space="preserve">사용자는 </w:t>
            </w:r>
            <w:r w:rsidR="00BE7A2A">
              <w:rPr>
                <w:rFonts w:hint="eastAsia"/>
              </w:rPr>
              <w:t>음악 차트</w:t>
            </w:r>
            <w:r w:rsidR="00DD425A">
              <w:rPr>
                <w:rFonts w:hint="eastAsia"/>
              </w:rPr>
              <w:t>를</w:t>
            </w:r>
            <w:r w:rsidR="00EE646E">
              <w:rPr>
                <w:rFonts w:hint="eastAsia"/>
              </w:rPr>
              <w:t xml:space="preserve"> 요청하여 조회한다</w:t>
            </w:r>
          </w:p>
          <w:p w14:paraId="473201BD" w14:textId="7BEF03E4" w:rsidR="003621C6" w:rsidRDefault="003621C6" w:rsidP="00026B68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R</w:t>
            </w:r>
            <w:r w:rsidRPr="008E7A52">
              <w:rPr>
                <w:b/>
              </w:rPr>
              <w:t>elationships</w:t>
            </w:r>
          </w:p>
          <w:p w14:paraId="1B754DCC" w14:textId="26AEB69F" w:rsidR="00E600A2" w:rsidRDefault="00E600A2" w:rsidP="00E600A2">
            <w:pPr>
              <w:pStyle w:val="a4"/>
              <w:ind w:leftChars="0" w:left="760"/>
              <w:rPr>
                <w:b/>
              </w:rPr>
            </w:pPr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 xml:space="preserve">nitiator: </w:t>
            </w:r>
            <w:r>
              <w:rPr>
                <w:rFonts w:hint="eastAsia"/>
                <w:b/>
              </w:rPr>
              <w:t>비회원</w:t>
            </w:r>
          </w:p>
          <w:p w14:paraId="17A0A70A" w14:textId="3248673D" w:rsidR="00D81339" w:rsidRPr="008E7A52" w:rsidRDefault="00D81339" w:rsidP="00E600A2">
            <w:pPr>
              <w:pStyle w:val="a4"/>
              <w:ind w:leftChars="0" w:left="760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 xml:space="preserve">re-condition: </w:t>
            </w:r>
            <w:r>
              <w:rPr>
                <w:rFonts w:hint="eastAsia"/>
                <w:b/>
              </w:rPr>
              <w:t>곡 검색</w:t>
            </w:r>
          </w:p>
          <w:p w14:paraId="473201BE" w14:textId="77777777" w:rsidR="003621C6" w:rsidRPr="008E7A52" w:rsidRDefault="003621C6" w:rsidP="00026B68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F</w:t>
            </w:r>
            <w:r w:rsidRPr="008E7A52">
              <w:rPr>
                <w:b/>
              </w:rPr>
              <w:t>lows of Events</w:t>
            </w:r>
          </w:p>
          <w:p w14:paraId="473201BF" w14:textId="77777777" w:rsidR="003621C6" w:rsidRDefault="003621C6" w:rsidP="00026B68">
            <w:pPr>
              <w:pStyle w:val="a4"/>
              <w:numPr>
                <w:ilvl w:val="1"/>
                <w:numId w:val="1"/>
              </w:numPr>
              <w:ind w:leftChars="0"/>
              <w:rPr>
                <w:b/>
              </w:rPr>
            </w:pPr>
            <w:r w:rsidRPr="008E7A52">
              <w:rPr>
                <w:b/>
              </w:rPr>
              <w:t>Main Flows</w:t>
            </w:r>
          </w:p>
          <w:p w14:paraId="473201C0" w14:textId="13B0F04B" w:rsidR="003621C6" w:rsidRDefault="003621C6" w:rsidP="00026B68">
            <w:pPr>
              <w:pStyle w:val="a4"/>
              <w:numPr>
                <w:ilvl w:val="0"/>
                <w:numId w:val="2"/>
              </w:numPr>
              <w:ind w:leftChars="0"/>
            </w:pPr>
            <w:r w:rsidRPr="00BE6C2A">
              <w:rPr>
                <w:rFonts w:hint="eastAsia"/>
              </w:rPr>
              <w:t>사용자</w:t>
            </w:r>
            <w:r w:rsidR="00B36F64">
              <w:rPr>
                <w:rFonts w:hint="eastAsia"/>
              </w:rPr>
              <w:t>가</w:t>
            </w:r>
            <w:r w:rsidRPr="00BE6C2A">
              <w:rPr>
                <w:rFonts w:hint="eastAsia"/>
              </w:rPr>
              <w:t xml:space="preserve"> </w:t>
            </w:r>
            <w:r w:rsidR="00EE646E">
              <w:rPr>
                <w:rFonts w:hint="eastAsia"/>
              </w:rPr>
              <w:t>음악 차트</w:t>
            </w:r>
            <w:r w:rsidR="00B36F64">
              <w:rPr>
                <w:rFonts w:hint="eastAsia"/>
              </w:rPr>
              <w:t>(</w:t>
            </w:r>
            <w:r w:rsidR="00B36F64">
              <w:t>N-1)</w:t>
            </w:r>
            <w:r w:rsidR="00EE646E">
              <w:rPr>
                <w:rFonts w:hint="eastAsia"/>
              </w:rPr>
              <w:t>의 조회를 요청한다</w:t>
            </w:r>
          </w:p>
          <w:p w14:paraId="4B4A2731" w14:textId="2CF66258" w:rsidR="00B36F64" w:rsidRDefault="00B36F64" w:rsidP="00026B68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r w:rsidR="00CE1F35">
              <w:rPr>
                <w:rFonts w:hint="eastAsia"/>
              </w:rPr>
              <w:t>조회할 음악 차트</w:t>
            </w:r>
            <w:r w:rsidR="0033414C">
              <w:rPr>
                <w:rFonts w:hint="eastAsia"/>
              </w:rPr>
              <w:t xml:space="preserve"> 종류(</w:t>
            </w:r>
            <w:r w:rsidR="0033414C">
              <w:t>N-3)</w:t>
            </w:r>
            <w:r w:rsidR="0033414C">
              <w:rPr>
                <w:rFonts w:hint="eastAsia"/>
              </w:rPr>
              <w:t>의</w:t>
            </w:r>
            <w:r w:rsidR="00CE1F35">
              <w:rPr>
                <w:rFonts w:hint="eastAsia"/>
              </w:rPr>
              <w:t xml:space="preserve"> 선택</w:t>
            </w:r>
            <w:r w:rsidR="00486CF3">
              <w:rPr>
                <w:rFonts w:hint="eastAsia"/>
              </w:rPr>
              <w:t xml:space="preserve"> 또는 입력</w:t>
            </w:r>
            <w:r w:rsidR="00CE1F35">
              <w:rPr>
                <w:rFonts w:hint="eastAsia"/>
              </w:rPr>
              <w:t>을 요청한다</w:t>
            </w:r>
          </w:p>
          <w:p w14:paraId="7F1519A2" w14:textId="617554DA" w:rsidR="009141B1" w:rsidRDefault="009141B1" w:rsidP="00026B68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사용자</w:t>
            </w:r>
            <w:r w:rsidR="000A52C7"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조회할 음악 차트</w:t>
            </w:r>
            <w:r w:rsidR="0033414C">
              <w:rPr>
                <w:rFonts w:hint="eastAsia"/>
              </w:rPr>
              <w:t xml:space="preserve"> 종류(</w:t>
            </w:r>
            <w:r w:rsidR="0033414C">
              <w:t>N-3)</w:t>
            </w:r>
            <w:r>
              <w:rPr>
                <w:rFonts w:hint="eastAsia"/>
              </w:rPr>
              <w:t>를 선택</w:t>
            </w:r>
            <w:r w:rsidR="00F16D2E">
              <w:rPr>
                <w:rFonts w:hint="eastAsia"/>
              </w:rPr>
              <w:t xml:space="preserve"> 또는 입력</w:t>
            </w:r>
            <w:r>
              <w:rPr>
                <w:rFonts w:hint="eastAsia"/>
              </w:rPr>
              <w:t>한다</w:t>
            </w:r>
          </w:p>
          <w:p w14:paraId="21DBF7FA" w14:textId="283ED6DD" w:rsidR="00CE1F35" w:rsidRDefault="00B6306D" w:rsidP="00026B68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시스템은 서버에게</w:t>
            </w:r>
            <w:r w:rsidR="0033414C">
              <w:rPr>
                <w:rFonts w:hint="eastAsia"/>
              </w:rPr>
              <w:t xml:space="preserve"> 음악 차트 종류</w:t>
            </w:r>
            <w:r w:rsidR="00AA6974">
              <w:rPr>
                <w:rFonts w:hint="eastAsia"/>
              </w:rPr>
              <w:t>를 전송하고 해당 음악차트의 결과물</w:t>
            </w:r>
            <w:r w:rsidR="006E6CD9">
              <w:rPr>
                <w:rFonts w:hint="eastAsia"/>
              </w:rPr>
              <w:t>(</w:t>
            </w:r>
            <w:r w:rsidR="006E6CD9">
              <w:t>N-2)</w:t>
            </w:r>
            <w:r w:rsidR="00AA6974">
              <w:rPr>
                <w:rFonts w:hint="eastAsia"/>
              </w:rPr>
              <w:t>을 요청한다</w:t>
            </w:r>
            <w:r w:rsidR="000A52C7">
              <w:rPr>
                <w:rFonts w:hint="eastAsia"/>
              </w:rPr>
              <w:t>(</w:t>
            </w:r>
            <w:r w:rsidR="000A52C7">
              <w:t>A-1, A-2, A-3)</w:t>
            </w:r>
          </w:p>
          <w:p w14:paraId="580F4486" w14:textId="244386C0" w:rsidR="00AA6974" w:rsidRDefault="00AA6974" w:rsidP="00026B68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서버</w:t>
            </w:r>
            <w:r w:rsidR="00A778C2"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시스템에게 </w:t>
            </w:r>
            <w:r w:rsidR="00351C10">
              <w:rPr>
                <w:rFonts w:hint="eastAsia"/>
              </w:rPr>
              <w:t>결과물</w:t>
            </w:r>
            <w:r w:rsidR="006E6CD9">
              <w:rPr>
                <w:rFonts w:hint="eastAsia"/>
              </w:rPr>
              <w:t>(</w:t>
            </w:r>
            <w:r w:rsidR="006E6CD9">
              <w:t>N-2)</w:t>
            </w:r>
            <w:r w:rsidR="00351C10">
              <w:rPr>
                <w:rFonts w:hint="eastAsia"/>
              </w:rPr>
              <w:t>을 전송한다</w:t>
            </w:r>
          </w:p>
          <w:p w14:paraId="70B9F05F" w14:textId="1C7A9362" w:rsidR="00351C10" w:rsidRDefault="00351C10" w:rsidP="00026B68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proofErr w:type="spellStart"/>
            <w:r>
              <w:rPr>
                <w:rFonts w:hint="eastAsia"/>
              </w:rPr>
              <w:t>전송받은</w:t>
            </w:r>
            <w:proofErr w:type="spellEnd"/>
            <w:r>
              <w:rPr>
                <w:rFonts w:hint="eastAsia"/>
              </w:rPr>
              <w:t xml:space="preserve"> 결과물</w:t>
            </w:r>
            <w:r w:rsidR="005C2AFC">
              <w:rPr>
                <w:rFonts w:hint="eastAsia"/>
              </w:rPr>
              <w:t>(</w:t>
            </w:r>
            <w:r w:rsidR="005C2AFC">
              <w:t>N-2)</w:t>
            </w:r>
            <w:r>
              <w:rPr>
                <w:rFonts w:hint="eastAsia"/>
              </w:rPr>
              <w:t xml:space="preserve">을 </w:t>
            </w:r>
            <w:r w:rsidR="00146ED6">
              <w:rPr>
                <w:rFonts w:hint="eastAsia"/>
              </w:rPr>
              <w:t xml:space="preserve">사용자에게 </w:t>
            </w:r>
            <w:r w:rsidR="00530EE8">
              <w:rPr>
                <w:rFonts w:hint="eastAsia"/>
              </w:rPr>
              <w:t>제공한다</w:t>
            </w:r>
          </w:p>
          <w:p w14:paraId="473201C5" w14:textId="77777777" w:rsidR="003621C6" w:rsidRPr="00BE6C2A" w:rsidRDefault="003621C6" w:rsidP="00026B68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Use Case</w:t>
            </w:r>
            <w:r>
              <w:rPr>
                <w:rFonts w:hint="eastAsia"/>
              </w:rPr>
              <w:t>를 종료한다.</w:t>
            </w:r>
          </w:p>
          <w:p w14:paraId="473201C6" w14:textId="77777777" w:rsidR="00FD5C7F" w:rsidRPr="008C45F7" w:rsidRDefault="003621C6" w:rsidP="008C45F7">
            <w:pPr>
              <w:pStyle w:val="a4"/>
              <w:numPr>
                <w:ilvl w:val="1"/>
                <w:numId w:val="1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A</w:t>
            </w:r>
            <w:r w:rsidRPr="008E7A52">
              <w:rPr>
                <w:b/>
              </w:rPr>
              <w:t>lternative Flows</w:t>
            </w:r>
          </w:p>
          <w:p w14:paraId="473201C7" w14:textId="6A4CF264" w:rsidR="003621C6" w:rsidRDefault="003621C6" w:rsidP="003621C6">
            <w:pPr>
              <w:pStyle w:val="a4"/>
              <w:numPr>
                <w:ilvl w:val="0"/>
                <w:numId w:val="4"/>
              </w:numPr>
              <w:ind w:leftChars="0"/>
            </w:pPr>
            <w:r w:rsidRPr="00FD5C7F">
              <w:rPr>
                <w:rFonts w:hint="eastAsia"/>
              </w:rPr>
              <w:t xml:space="preserve"> </w:t>
            </w:r>
            <w:r w:rsidR="000A52C7">
              <w:rPr>
                <w:rFonts w:hint="eastAsia"/>
              </w:rPr>
              <w:t xml:space="preserve">사용자가 </w:t>
            </w:r>
            <w:r w:rsidR="00E769D8">
              <w:rPr>
                <w:rFonts w:hint="eastAsia"/>
              </w:rPr>
              <w:t>T</w:t>
            </w:r>
            <w:r w:rsidR="00E769D8">
              <w:t>RACK TOP1</w:t>
            </w:r>
            <w:r w:rsidR="00707D49">
              <w:t>0</w:t>
            </w:r>
            <w:r w:rsidR="00B73B78">
              <w:t xml:space="preserve"> </w:t>
            </w:r>
            <w:r w:rsidR="00B73B78">
              <w:rPr>
                <w:rFonts w:hint="eastAsia"/>
              </w:rPr>
              <w:t>음악 차트</w:t>
            </w:r>
            <w:r w:rsidR="00E769D8">
              <w:rPr>
                <w:rFonts w:hint="eastAsia"/>
              </w:rPr>
              <w:t xml:space="preserve">를 </w:t>
            </w:r>
            <w:r w:rsidR="008E1539">
              <w:rPr>
                <w:rFonts w:hint="eastAsia"/>
              </w:rPr>
              <w:t>입력</w:t>
            </w:r>
            <w:r w:rsidR="000A52C7">
              <w:rPr>
                <w:rFonts w:hint="eastAsia"/>
              </w:rPr>
              <w:t xml:space="preserve"> 또는 선택했을</w:t>
            </w:r>
            <w:r w:rsidR="00E769D8">
              <w:rPr>
                <w:rFonts w:hint="eastAsia"/>
              </w:rPr>
              <w:t xml:space="preserve"> 경우</w:t>
            </w:r>
          </w:p>
          <w:p w14:paraId="59464331" w14:textId="09F2B69B" w:rsidR="00E769D8" w:rsidRDefault="00E14C90" w:rsidP="00CD6186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 xml:space="preserve">시스템은 서버 시스템에게 </w:t>
            </w:r>
            <w:r>
              <w:t>TRACK TOP1</w:t>
            </w:r>
            <w:r w:rsidR="00707D49">
              <w:t>0</w:t>
            </w:r>
            <w:r>
              <w:t xml:space="preserve"> </w:t>
            </w:r>
            <w:r>
              <w:rPr>
                <w:rFonts w:hint="eastAsia"/>
              </w:rPr>
              <w:t>음악 차트</w:t>
            </w:r>
            <w:r w:rsidR="00CF55F3">
              <w:rPr>
                <w:rFonts w:hint="eastAsia"/>
              </w:rPr>
              <w:t xml:space="preserve">의 </w:t>
            </w:r>
            <w:r w:rsidR="00CB29C5">
              <w:rPr>
                <w:rFonts w:hint="eastAsia"/>
              </w:rPr>
              <w:t>정보</w:t>
            </w:r>
            <w:r w:rsidR="00CF55F3">
              <w:rPr>
                <w:rFonts w:hint="eastAsia"/>
              </w:rPr>
              <w:t>를 전송하고 해당 음악차트의 결과물(</w:t>
            </w:r>
            <w:r w:rsidR="00CF55F3">
              <w:t>N-2)</w:t>
            </w:r>
            <w:r w:rsidR="00CF55F3">
              <w:rPr>
                <w:rFonts w:hint="eastAsia"/>
              </w:rPr>
              <w:t>을 요청한다</w:t>
            </w:r>
          </w:p>
          <w:p w14:paraId="08843E3D" w14:textId="72311170" w:rsidR="00314646" w:rsidRDefault="00056549" w:rsidP="00CD6186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M</w:t>
            </w:r>
            <w:r>
              <w:t>ain Flows 5</w:t>
            </w:r>
            <w:r>
              <w:rPr>
                <w:rFonts w:hint="eastAsia"/>
              </w:rPr>
              <w:t>번으로</w:t>
            </w:r>
          </w:p>
          <w:p w14:paraId="3FB2C4AB" w14:textId="7A92FEC2" w:rsidR="00E769D8" w:rsidRDefault="00E769D8" w:rsidP="009141B1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 w:rsidR="000A52C7">
              <w:rPr>
                <w:rFonts w:hint="eastAsia"/>
              </w:rPr>
              <w:t xml:space="preserve">사용자가 </w:t>
            </w:r>
            <w:r w:rsidR="00B73B78">
              <w:rPr>
                <w:rFonts w:hint="eastAsia"/>
              </w:rPr>
              <w:t>P</w:t>
            </w:r>
            <w:r w:rsidR="00B73B78">
              <w:t>LAYLIST TOP10</w:t>
            </w:r>
            <w:r w:rsidR="00B73B78">
              <w:rPr>
                <w:rFonts w:hint="eastAsia"/>
              </w:rPr>
              <w:t xml:space="preserve"> 음악 차트를 </w:t>
            </w:r>
            <w:r w:rsidR="008E1539">
              <w:rPr>
                <w:rFonts w:hint="eastAsia"/>
              </w:rPr>
              <w:t>입력</w:t>
            </w:r>
            <w:r w:rsidR="000A52C7">
              <w:rPr>
                <w:rFonts w:hint="eastAsia"/>
              </w:rPr>
              <w:t xml:space="preserve"> 또는 선택했을 경우</w:t>
            </w:r>
          </w:p>
          <w:p w14:paraId="7444627E" w14:textId="4D7008AE" w:rsidR="000A52C7" w:rsidRDefault="00056549" w:rsidP="00CD6186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시스템은 서버 시스템에게 </w:t>
            </w:r>
            <w:r>
              <w:t xml:space="preserve">PLAYLIST TOP10 </w:t>
            </w:r>
            <w:r>
              <w:rPr>
                <w:rFonts w:hint="eastAsia"/>
              </w:rPr>
              <w:t xml:space="preserve">음악 차트의 </w:t>
            </w:r>
            <w:r w:rsidR="00CB29C5">
              <w:rPr>
                <w:rFonts w:hint="eastAsia"/>
              </w:rPr>
              <w:t>정보</w:t>
            </w:r>
            <w:r>
              <w:rPr>
                <w:rFonts w:hint="eastAsia"/>
              </w:rPr>
              <w:t>를 전송하고 해당 음악차트의 결과물(</w:t>
            </w:r>
            <w:r>
              <w:t>N-2)</w:t>
            </w:r>
            <w:r>
              <w:rPr>
                <w:rFonts w:hint="eastAsia"/>
              </w:rPr>
              <w:t>을 요청한다</w:t>
            </w:r>
          </w:p>
          <w:p w14:paraId="597A8DBD" w14:textId="2A657A80" w:rsidR="00056549" w:rsidRDefault="00056549" w:rsidP="00CD6186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M</w:t>
            </w:r>
            <w:r>
              <w:t>ain Flows 5</w:t>
            </w:r>
            <w:r>
              <w:rPr>
                <w:rFonts w:hint="eastAsia"/>
              </w:rPr>
              <w:t>번으로</w:t>
            </w:r>
          </w:p>
          <w:p w14:paraId="019E26FB" w14:textId="41FA7F79" w:rsidR="00B73B78" w:rsidRDefault="00B73B78" w:rsidP="009141B1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 w:rsidR="000A52C7">
              <w:rPr>
                <w:rFonts w:hint="eastAsia"/>
              </w:rPr>
              <w:t xml:space="preserve">사용자가 </w:t>
            </w:r>
            <w:r>
              <w:t xml:space="preserve">ARTIST TOP10 </w:t>
            </w:r>
            <w:r>
              <w:rPr>
                <w:rFonts w:hint="eastAsia"/>
              </w:rPr>
              <w:t xml:space="preserve">음악 차트를 </w:t>
            </w:r>
            <w:r w:rsidR="008E1539">
              <w:rPr>
                <w:rFonts w:hint="eastAsia"/>
              </w:rPr>
              <w:t>입력</w:t>
            </w:r>
            <w:r w:rsidR="000A52C7">
              <w:rPr>
                <w:rFonts w:hint="eastAsia"/>
              </w:rPr>
              <w:t xml:space="preserve"> 또는 선택했을 경우</w:t>
            </w:r>
          </w:p>
          <w:p w14:paraId="41F9204B" w14:textId="72CD5C2E" w:rsidR="000A52C7" w:rsidRDefault="00056549" w:rsidP="00CD6186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시스템은 서버 시스템에게 </w:t>
            </w:r>
            <w:r>
              <w:t xml:space="preserve">ARTIST TOP10 </w:t>
            </w:r>
            <w:r>
              <w:rPr>
                <w:rFonts w:hint="eastAsia"/>
              </w:rPr>
              <w:t>음악 차트의 정보를 전송하고 해당 음악차트의 결과물(</w:t>
            </w:r>
            <w:r>
              <w:t>N-2)</w:t>
            </w:r>
            <w:r>
              <w:rPr>
                <w:rFonts w:hint="eastAsia"/>
              </w:rPr>
              <w:t>을 요청한다</w:t>
            </w:r>
          </w:p>
          <w:p w14:paraId="4B563F74" w14:textId="1C1A0823" w:rsidR="00056549" w:rsidRDefault="00056549" w:rsidP="00CD6186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M</w:t>
            </w:r>
            <w:r>
              <w:t>a</w:t>
            </w:r>
            <w:r w:rsidR="0093308E">
              <w:t>i</w:t>
            </w:r>
            <w:r>
              <w:t>n Flows 5</w:t>
            </w:r>
            <w:r>
              <w:rPr>
                <w:rFonts w:hint="eastAsia"/>
              </w:rPr>
              <w:t>번으로</w:t>
            </w:r>
          </w:p>
          <w:p w14:paraId="473201D3" w14:textId="394F3625" w:rsidR="00A46693" w:rsidRDefault="003621C6" w:rsidP="00A46693">
            <w:pPr>
              <w:pStyle w:val="a4"/>
              <w:numPr>
                <w:ilvl w:val="1"/>
                <w:numId w:val="1"/>
              </w:numPr>
              <w:ind w:leftChars="0"/>
              <w:rPr>
                <w:b/>
              </w:rPr>
            </w:pPr>
            <w:r w:rsidRPr="00A46693">
              <w:rPr>
                <w:rFonts w:hint="eastAsia"/>
                <w:b/>
              </w:rPr>
              <w:t>E</w:t>
            </w:r>
            <w:r w:rsidRPr="00A46693">
              <w:rPr>
                <w:b/>
              </w:rPr>
              <w:t>xception Flows</w:t>
            </w:r>
          </w:p>
          <w:p w14:paraId="473201D8" w14:textId="77777777" w:rsidR="003621C6" w:rsidRPr="00BE6C2A" w:rsidRDefault="003621C6" w:rsidP="00026B68">
            <w:pPr>
              <w:pStyle w:val="a4"/>
              <w:numPr>
                <w:ilvl w:val="0"/>
                <w:numId w:val="1"/>
              </w:numPr>
              <w:ind w:leftChars="0"/>
            </w:pPr>
            <w:r w:rsidRPr="008E7A52">
              <w:rPr>
                <w:rFonts w:hint="eastAsia"/>
                <w:b/>
              </w:rPr>
              <w:t>N</w:t>
            </w:r>
            <w:r>
              <w:rPr>
                <w:b/>
              </w:rPr>
              <w:t>ot</w:t>
            </w:r>
            <w:r>
              <w:rPr>
                <w:rFonts w:hint="eastAsia"/>
                <w:b/>
              </w:rPr>
              <w:t>e</w:t>
            </w:r>
          </w:p>
          <w:p w14:paraId="473201D9" w14:textId="66ACA199" w:rsidR="008C45F7" w:rsidRDefault="008C45F7" w:rsidP="00026B68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(</w:t>
            </w:r>
            <w:r w:rsidR="00565B3F">
              <w:rPr>
                <w:rFonts w:hint="eastAsia"/>
              </w:rPr>
              <w:t>음악차트</w:t>
            </w:r>
            <w:r>
              <w:rPr>
                <w:rFonts w:hint="eastAsia"/>
              </w:rPr>
              <w:t>):</w:t>
            </w:r>
            <w:r>
              <w:t xml:space="preserve"> </w:t>
            </w:r>
            <w:r w:rsidR="004A5CD8">
              <w:rPr>
                <w:rFonts w:hint="eastAsia"/>
              </w:rPr>
              <w:t>음악 차트종류(</w:t>
            </w:r>
            <w:r w:rsidR="004A5CD8">
              <w:t xml:space="preserve">N-3), </w:t>
            </w:r>
            <w:r w:rsidR="008D398A">
              <w:rPr>
                <w:rFonts w:hint="eastAsia"/>
              </w:rPr>
              <w:t>곡 순위,</w:t>
            </w:r>
            <w:r w:rsidR="008D398A">
              <w:t xml:space="preserve"> </w:t>
            </w:r>
            <w:r w:rsidR="004A5CD8">
              <w:rPr>
                <w:rFonts w:hint="eastAsia"/>
              </w:rPr>
              <w:t>곡 간략 정보(</w:t>
            </w:r>
            <w:r w:rsidR="004A5CD8">
              <w:t>N-4)</w:t>
            </w:r>
            <w:r w:rsidR="00EB036B">
              <w:t xml:space="preserve"> </w:t>
            </w:r>
            <w:r w:rsidR="00EB036B">
              <w:rPr>
                <w:rFonts w:hint="eastAsia"/>
              </w:rPr>
              <w:t>목록</w:t>
            </w:r>
            <w:r w:rsidR="00D35FAB">
              <w:rPr>
                <w:rFonts w:hint="eastAsia"/>
              </w:rPr>
              <w:t>/</w:t>
            </w:r>
            <w:r w:rsidR="001D4E99">
              <w:rPr>
                <w:rFonts w:hint="eastAsia"/>
              </w:rPr>
              <w:t>재생목록 간략 정보(</w:t>
            </w:r>
            <w:r w:rsidR="001D4E99">
              <w:t>N-5)</w:t>
            </w:r>
            <w:r w:rsidR="00D11BAC">
              <w:t xml:space="preserve"> </w:t>
            </w:r>
            <w:r w:rsidR="00D11BAC">
              <w:rPr>
                <w:rFonts w:hint="eastAsia"/>
              </w:rPr>
              <w:t>목록</w:t>
            </w:r>
            <w:r w:rsidR="00D35FAB">
              <w:t>/</w:t>
            </w:r>
            <w:r w:rsidR="00D35FAB">
              <w:rPr>
                <w:rFonts w:hint="eastAsia"/>
              </w:rPr>
              <w:t>회원 간략 정보(</w:t>
            </w:r>
            <w:r w:rsidR="00D35FAB">
              <w:t>N-6)</w:t>
            </w:r>
            <w:r w:rsidR="00D11BAC">
              <w:t xml:space="preserve"> </w:t>
            </w:r>
            <w:r w:rsidR="00D11BAC">
              <w:rPr>
                <w:rFonts w:hint="eastAsia"/>
              </w:rPr>
              <w:t>목록</w:t>
            </w:r>
          </w:p>
          <w:p w14:paraId="473201DA" w14:textId="46CA7BB7" w:rsidR="003621C6" w:rsidRDefault="003621C6" w:rsidP="00026B68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(</w:t>
            </w:r>
            <w:r w:rsidR="008D398A">
              <w:rPr>
                <w:rFonts w:hint="eastAsia"/>
              </w:rPr>
              <w:t>음악차트의 결과물</w:t>
            </w:r>
            <w:r>
              <w:rPr>
                <w:rFonts w:hint="eastAsia"/>
              </w:rPr>
              <w:t>)</w:t>
            </w:r>
          </w:p>
          <w:tbl>
            <w:tblPr>
              <w:tblStyle w:val="a3"/>
              <w:tblW w:w="0" w:type="auto"/>
              <w:tblInd w:w="1199" w:type="dxa"/>
              <w:tblLook w:val="04A0" w:firstRow="1" w:lastRow="0" w:firstColumn="1" w:lastColumn="0" w:noHBand="0" w:noVBand="1"/>
            </w:tblPr>
            <w:tblGrid>
              <w:gridCol w:w="2995"/>
              <w:gridCol w:w="3028"/>
              <w:gridCol w:w="2998"/>
            </w:tblGrid>
            <w:tr w:rsidR="004A5448" w14:paraId="02379D5A" w14:textId="77777777" w:rsidTr="00A61D8B">
              <w:trPr>
                <w:trHeight w:val="342"/>
              </w:trPr>
              <w:tc>
                <w:tcPr>
                  <w:tcW w:w="2995" w:type="dxa"/>
                </w:tcPr>
                <w:p w14:paraId="2D3211FB" w14:textId="635297F5" w:rsidR="004A5448" w:rsidRDefault="004A5448" w:rsidP="00F8610B">
                  <w:pPr>
                    <w:pStyle w:val="a4"/>
                    <w:ind w:leftChars="0" w:left="0"/>
                  </w:pPr>
                  <w:r>
                    <w:rPr>
                      <w:rFonts w:hint="eastAsia"/>
                    </w:rPr>
                    <w:t>T</w:t>
                  </w:r>
                  <w:r>
                    <w:t>RACK TOP1</w:t>
                  </w:r>
                  <w:r w:rsidR="00767123">
                    <w:t>0</w:t>
                  </w:r>
                </w:p>
              </w:tc>
              <w:tc>
                <w:tcPr>
                  <w:tcW w:w="3028" w:type="dxa"/>
                </w:tcPr>
                <w:p w14:paraId="74E888D2" w14:textId="24BA9974" w:rsidR="004A5448" w:rsidRDefault="004A5448" w:rsidP="00F8610B">
                  <w:pPr>
                    <w:pStyle w:val="a4"/>
                    <w:ind w:leftChars="0" w:left="0"/>
                  </w:pPr>
                  <w:r>
                    <w:rPr>
                      <w:rFonts w:hint="eastAsia"/>
                    </w:rPr>
                    <w:t>P</w:t>
                  </w:r>
                  <w:r>
                    <w:t>LAYLIST TOP10</w:t>
                  </w:r>
                </w:p>
              </w:tc>
              <w:tc>
                <w:tcPr>
                  <w:tcW w:w="2998" w:type="dxa"/>
                </w:tcPr>
                <w:p w14:paraId="17D5DACD" w14:textId="1B90F9AC" w:rsidR="004A5448" w:rsidRDefault="004A5448" w:rsidP="00F8610B">
                  <w:pPr>
                    <w:pStyle w:val="a4"/>
                    <w:ind w:leftChars="0" w:left="0"/>
                  </w:pPr>
                  <w:r>
                    <w:rPr>
                      <w:rFonts w:hint="eastAsia"/>
                    </w:rPr>
                    <w:t>A</w:t>
                  </w:r>
                  <w:r>
                    <w:t>RTIST TOP10</w:t>
                  </w:r>
                </w:p>
              </w:tc>
            </w:tr>
            <w:tr w:rsidR="004A5448" w14:paraId="1E94C46F" w14:textId="77777777" w:rsidTr="00A61D8B">
              <w:trPr>
                <w:trHeight w:val="1370"/>
              </w:trPr>
              <w:tc>
                <w:tcPr>
                  <w:tcW w:w="2995" w:type="dxa"/>
                </w:tcPr>
                <w:p w14:paraId="2A9C45FC" w14:textId="2024CC14" w:rsidR="004A5448" w:rsidRDefault="004A5448" w:rsidP="00F8610B">
                  <w:pPr>
                    <w:pStyle w:val="a4"/>
                    <w:ind w:leftChars="0" w:left="0"/>
                  </w:pPr>
                  <w:r>
                    <w:rPr>
                      <w:rFonts w:hint="eastAsia"/>
                    </w:rPr>
                    <w:t>주간</w:t>
                  </w:r>
                  <w:r w:rsidR="00C53920">
                    <w:rPr>
                      <w:rFonts w:hint="eastAsia"/>
                    </w:rPr>
                    <w:t>(</w:t>
                  </w:r>
                  <w:r w:rsidR="00C53920">
                    <w:t>1</w:t>
                  </w:r>
                  <w:r w:rsidR="00C53920">
                    <w:rPr>
                      <w:rFonts w:hint="eastAsia"/>
                    </w:rPr>
                    <w:t>주일 단위)</w:t>
                  </w:r>
                  <w:r w:rsidR="00C53920">
                    <w:t xml:space="preserve"> </w:t>
                  </w:r>
                  <w:r w:rsidR="00C53920">
                    <w:rPr>
                      <w:rFonts w:hint="eastAsia"/>
                    </w:rPr>
                    <w:t xml:space="preserve">재생수와 좋아요 수를 기준으로 </w:t>
                  </w:r>
                  <w:r w:rsidR="007E243B">
                    <w:rPr>
                      <w:rFonts w:hint="eastAsia"/>
                    </w:rPr>
                    <w:t>내림차순으로 곡 간략 정보(</w:t>
                  </w:r>
                  <w:r w:rsidR="007E243B">
                    <w:t>N-4)</w:t>
                  </w:r>
                  <w:r w:rsidR="007E243B">
                    <w:rPr>
                      <w:rFonts w:hint="eastAsia"/>
                    </w:rPr>
                    <w:t xml:space="preserve">를 </w:t>
                  </w:r>
                  <w:r w:rsidR="007E243B">
                    <w:t>1</w:t>
                  </w:r>
                  <w:r w:rsidR="00767123">
                    <w:t>0</w:t>
                  </w:r>
                  <w:r w:rsidR="007E243B">
                    <w:rPr>
                      <w:rFonts w:hint="eastAsia"/>
                    </w:rPr>
                    <w:t>개 보여준다</w:t>
                  </w:r>
                </w:p>
              </w:tc>
              <w:tc>
                <w:tcPr>
                  <w:tcW w:w="3028" w:type="dxa"/>
                </w:tcPr>
                <w:p w14:paraId="4835A88B" w14:textId="1475C2DA" w:rsidR="004A5448" w:rsidRDefault="007E243B" w:rsidP="00F8610B">
                  <w:pPr>
                    <w:pStyle w:val="a4"/>
                    <w:ind w:leftChars="0" w:left="0"/>
                  </w:pPr>
                  <w:r>
                    <w:rPr>
                      <w:rFonts w:hint="eastAsia"/>
                    </w:rPr>
                    <w:t>주간(</w:t>
                  </w:r>
                  <w:r>
                    <w:t>1</w:t>
                  </w:r>
                  <w:r>
                    <w:rPr>
                      <w:rFonts w:hint="eastAsia"/>
                    </w:rPr>
                    <w:t>주일 단위)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재생수와 좋아요 수를 기준으로 내림차순으로 </w:t>
                  </w:r>
                  <w:r w:rsidR="001D4E99">
                    <w:rPr>
                      <w:rFonts w:hint="eastAsia"/>
                    </w:rPr>
                    <w:t>재생목록</w:t>
                  </w:r>
                  <w:r>
                    <w:rPr>
                      <w:rFonts w:hint="eastAsia"/>
                    </w:rPr>
                    <w:t xml:space="preserve"> 간략 정보(</w:t>
                  </w:r>
                  <w:r>
                    <w:t>N-</w:t>
                  </w:r>
                  <w:r w:rsidR="001D4E99">
                    <w:t>5</w:t>
                  </w:r>
                  <w:r>
                    <w:t>)</w:t>
                  </w:r>
                  <w:r>
                    <w:rPr>
                      <w:rFonts w:hint="eastAsia"/>
                    </w:rPr>
                    <w:t xml:space="preserve">를 </w:t>
                  </w:r>
                  <w:r>
                    <w:t>1</w:t>
                  </w:r>
                  <w:r w:rsidR="00161B58">
                    <w:t>0</w:t>
                  </w:r>
                  <w:r>
                    <w:rPr>
                      <w:rFonts w:hint="eastAsia"/>
                    </w:rPr>
                    <w:t>개 보여준다</w:t>
                  </w:r>
                </w:p>
              </w:tc>
              <w:tc>
                <w:tcPr>
                  <w:tcW w:w="2998" w:type="dxa"/>
                </w:tcPr>
                <w:p w14:paraId="4D8FBEBA" w14:textId="323D63AB" w:rsidR="004A5448" w:rsidRDefault="003501CC" w:rsidP="00F8610B">
                  <w:pPr>
                    <w:pStyle w:val="a4"/>
                    <w:ind w:leftChars="0" w:left="0"/>
                  </w:pPr>
                  <w:r>
                    <w:rPr>
                      <w:rFonts w:hint="eastAsia"/>
                    </w:rPr>
                    <w:t>주간(</w:t>
                  </w:r>
                  <w:r>
                    <w:t>1</w:t>
                  </w:r>
                  <w:r>
                    <w:rPr>
                      <w:rFonts w:hint="eastAsia"/>
                    </w:rPr>
                    <w:t>주일 단위)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누적 </w:t>
                  </w:r>
                  <w:proofErr w:type="spellStart"/>
                  <w:r>
                    <w:rPr>
                      <w:rFonts w:hint="eastAsia"/>
                    </w:rPr>
                    <w:t>팔로워</w:t>
                  </w:r>
                  <w:proofErr w:type="spellEnd"/>
                  <w:r>
                    <w:rPr>
                      <w:rFonts w:hint="eastAsia"/>
                    </w:rPr>
                    <w:t xml:space="preserve"> 순위와 좋아요 수를 </w:t>
                  </w:r>
                  <w:proofErr w:type="spellStart"/>
                  <w:r>
                    <w:rPr>
                      <w:rFonts w:hint="eastAsia"/>
                    </w:rPr>
                    <w:t>기준으로</w:t>
                  </w:r>
                  <w:r w:rsidR="00D35FAB">
                    <w:rPr>
                      <w:rFonts w:hint="eastAsia"/>
                    </w:rPr>
                    <w:t>회원</w:t>
                  </w:r>
                  <w:proofErr w:type="spellEnd"/>
                  <w:r w:rsidR="00C757C7">
                    <w:rPr>
                      <w:rFonts w:hint="eastAsia"/>
                    </w:rPr>
                    <w:t xml:space="preserve"> 간략</w:t>
                  </w:r>
                  <w:r w:rsidR="007E243B">
                    <w:rPr>
                      <w:rFonts w:hint="eastAsia"/>
                    </w:rPr>
                    <w:t xml:space="preserve"> 정보(</w:t>
                  </w:r>
                  <w:r w:rsidR="007E243B">
                    <w:t>N-</w:t>
                  </w:r>
                  <w:r w:rsidR="00C757C7">
                    <w:t>6</w:t>
                  </w:r>
                  <w:r w:rsidR="007E243B">
                    <w:t>)</w:t>
                  </w:r>
                  <w:r w:rsidR="007E243B">
                    <w:rPr>
                      <w:rFonts w:hint="eastAsia"/>
                    </w:rPr>
                    <w:t xml:space="preserve">를 </w:t>
                  </w:r>
                  <w:r w:rsidR="007E243B">
                    <w:t>1</w:t>
                  </w:r>
                  <w:r w:rsidR="00C757C7">
                    <w:t>0</w:t>
                  </w:r>
                  <w:r w:rsidR="007E243B">
                    <w:rPr>
                      <w:rFonts w:hint="eastAsia"/>
                    </w:rPr>
                    <w:t>개 보여준다</w:t>
                  </w:r>
                </w:p>
              </w:tc>
            </w:tr>
          </w:tbl>
          <w:p w14:paraId="60F901E8" w14:textId="77777777" w:rsidR="00F8610B" w:rsidRDefault="00F8610B" w:rsidP="00CB49D8"/>
          <w:p w14:paraId="012CE030" w14:textId="348345DD" w:rsidR="00F8610B" w:rsidRDefault="00F8610B" w:rsidP="00026B68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(음악 차트종류)</w:t>
            </w:r>
            <w:r>
              <w:t xml:space="preserve">: </w:t>
            </w:r>
            <w:r w:rsidR="00990CA6">
              <w:rPr>
                <w:rFonts w:hint="eastAsia"/>
              </w:rPr>
              <w:t>T</w:t>
            </w:r>
            <w:r w:rsidR="00990CA6">
              <w:t>RACK TOP 1</w:t>
            </w:r>
            <w:r w:rsidR="0099487A">
              <w:t>0</w:t>
            </w:r>
            <w:r w:rsidR="00990CA6">
              <w:t>/PLAYLIST TOP10/ARTIST TOP10</w:t>
            </w:r>
          </w:p>
          <w:p w14:paraId="473201DF" w14:textId="161B4A78" w:rsidR="00DB3A57" w:rsidRPr="00AA6290" w:rsidRDefault="00F8610B" w:rsidP="003F5A90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(곡 간략 정보)</w:t>
            </w:r>
            <w:r>
              <w:t xml:space="preserve">: </w:t>
            </w:r>
            <w:r w:rsidR="004B7C0F">
              <w:rPr>
                <w:rFonts w:hint="eastAsia"/>
              </w:rPr>
              <w:t>곡명,</w:t>
            </w:r>
            <w:r w:rsidR="004B7C0F">
              <w:t xml:space="preserve"> </w:t>
            </w:r>
            <w:r w:rsidR="00EC3D22">
              <w:rPr>
                <w:rFonts w:hint="eastAsia"/>
              </w:rPr>
              <w:t>곡 이미지</w:t>
            </w:r>
            <w:r w:rsidR="00EC3D22">
              <w:t xml:space="preserve">, </w:t>
            </w:r>
            <w:r w:rsidR="003F5A90">
              <w:rPr>
                <w:rFonts w:hint="eastAsia"/>
              </w:rPr>
              <w:t xml:space="preserve">등록한 </w:t>
            </w:r>
            <w:r w:rsidR="00E377FE">
              <w:rPr>
                <w:rFonts w:hint="eastAsia"/>
              </w:rPr>
              <w:t>회원</w:t>
            </w:r>
            <w:r w:rsidR="003F5A90">
              <w:rPr>
                <w:rFonts w:hint="eastAsia"/>
              </w:rPr>
              <w:t>의 닉네임</w:t>
            </w:r>
          </w:p>
        </w:tc>
      </w:tr>
    </w:tbl>
    <w:p w14:paraId="473201E1" w14:textId="2E616703" w:rsidR="00A92F6A" w:rsidRDefault="00A92F6A"/>
    <w:p w14:paraId="7477AE2A" w14:textId="15952130" w:rsidR="00666D20" w:rsidRDefault="00A92F6A" w:rsidP="00A92F6A">
      <w:pPr>
        <w:widowControl/>
        <w:wordWrap/>
        <w:autoSpaceDE/>
        <w:autoSpaceDN/>
        <w:rPr>
          <w:rFonts w:hint="eastAsia"/>
        </w:rPr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2"/>
        <w:gridCol w:w="2222"/>
        <w:gridCol w:w="1263"/>
        <w:gridCol w:w="1743"/>
        <w:gridCol w:w="1743"/>
        <w:gridCol w:w="1743"/>
      </w:tblGrid>
      <w:tr w:rsidR="003F5A90" w14:paraId="07E7DE6E" w14:textId="77777777" w:rsidTr="0000208B">
        <w:tc>
          <w:tcPr>
            <w:tcW w:w="10456" w:type="dxa"/>
            <w:gridSpan w:val="6"/>
            <w:vAlign w:val="center"/>
          </w:tcPr>
          <w:p w14:paraId="7429EFF7" w14:textId="77777777" w:rsidR="003F5A90" w:rsidRDefault="003F5A90" w:rsidP="0000208B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유즈케이스</w:t>
            </w:r>
            <w:proofErr w:type="spellEnd"/>
            <w:r>
              <w:rPr>
                <w:rFonts w:hint="eastAsia"/>
              </w:rPr>
              <w:t xml:space="preserve"> 정의서(U</w:t>
            </w:r>
            <w:r>
              <w:t>C017)</w:t>
            </w:r>
          </w:p>
        </w:tc>
      </w:tr>
      <w:tr w:rsidR="003F5A90" w14:paraId="16FCDC7B" w14:textId="77777777" w:rsidTr="0000208B">
        <w:tc>
          <w:tcPr>
            <w:tcW w:w="1742" w:type="dxa"/>
            <w:vAlign w:val="center"/>
          </w:tcPr>
          <w:p w14:paraId="654CD3A3" w14:textId="77777777" w:rsidR="003F5A90" w:rsidRDefault="003F5A90" w:rsidP="0000208B">
            <w:r>
              <w:rPr>
                <w:rFonts w:hint="eastAsia"/>
              </w:rPr>
              <w:t>시스템명</w:t>
            </w:r>
          </w:p>
        </w:tc>
        <w:tc>
          <w:tcPr>
            <w:tcW w:w="2222" w:type="dxa"/>
            <w:vAlign w:val="center"/>
          </w:tcPr>
          <w:p w14:paraId="4F5FFE76" w14:textId="089BEA07" w:rsidR="003F5A90" w:rsidRDefault="003F5A90" w:rsidP="0000208B"/>
        </w:tc>
        <w:tc>
          <w:tcPr>
            <w:tcW w:w="1263" w:type="dxa"/>
            <w:vAlign w:val="center"/>
          </w:tcPr>
          <w:p w14:paraId="30B1E470" w14:textId="77777777" w:rsidR="003F5A90" w:rsidRDefault="003F5A90" w:rsidP="0000208B"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  <w:vAlign w:val="center"/>
          </w:tcPr>
          <w:p w14:paraId="339561EC" w14:textId="77777777" w:rsidR="003F5A90" w:rsidRDefault="003F5A90" w:rsidP="0000208B">
            <w:r>
              <w:t>2018. 07. 10</w:t>
            </w:r>
          </w:p>
        </w:tc>
        <w:tc>
          <w:tcPr>
            <w:tcW w:w="1743" w:type="dxa"/>
            <w:vAlign w:val="center"/>
          </w:tcPr>
          <w:p w14:paraId="04DA6E49" w14:textId="77777777" w:rsidR="003F5A90" w:rsidRDefault="003F5A90" w:rsidP="0000208B">
            <w:r>
              <w:rPr>
                <w:rFonts w:hint="eastAsia"/>
              </w:rPr>
              <w:t>페이지</w:t>
            </w:r>
          </w:p>
        </w:tc>
        <w:tc>
          <w:tcPr>
            <w:tcW w:w="1743" w:type="dxa"/>
            <w:vAlign w:val="center"/>
          </w:tcPr>
          <w:p w14:paraId="4AC587F0" w14:textId="626C4E09" w:rsidR="003F5A90" w:rsidRDefault="00AA4849" w:rsidP="0000208B">
            <w:r>
              <w:t>2</w:t>
            </w:r>
            <w:r w:rsidR="003F5A90">
              <w:t>/</w:t>
            </w:r>
            <w:r w:rsidR="00DA32AE">
              <w:t>2</w:t>
            </w:r>
          </w:p>
        </w:tc>
      </w:tr>
      <w:tr w:rsidR="003F5A90" w14:paraId="4B79A6AF" w14:textId="77777777" w:rsidTr="0000208B">
        <w:tc>
          <w:tcPr>
            <w:tcW w:w="1742" w:type="dxa"/>
            <w:vAlign w:val="center"/>
          </w:tcPr>
          <w:p w14:paraId="7DA3096F" w14:textId="77777777" w:rsidR="003F5A90" w:rsidRDefault="003F5A90" w:rsidP="0000208B">
            <w:r>
              <w:rPr>
                <w:rFonts w:hint="eastAsia"/>
              </w:rPr>
              <w:t>U</w:t>
            </w:r>
            <w:r>
              <w:t xml:space="preserve">se Case </w:t>
            </w:r>
            <w:r>
              <w:rPr>
                <w:rFonts w:hint="eastAsia"/>
              </w:rPr>
              <w:t>명</w:t>
            </w:r>
          </w:p>
        </w:tc>
        <w:tc>
          <w:tcPr>
            <w:tcW w:w="3485" w:type="dxa"/>
            <w:gridSpan w:val="2"/>
            <w:vAlign w:val="center"/>
          </w:tcPr>
          <w:p w14:paraId="72ADF4B6" w14:textId="77777777" w:rsidR="003F5A90" w:rsidRDefault="003F5A90" w:rsidP="0000208B">
            <w:r>
              <w:rPr>
                <w:rFonts w:hint="eastAsia"/>
              </w:rPr>
              <w:t>음악 차트</w:t>
            </w:r>
          </w:p>
        </w:tc>
        <w:tc>
          <w:tcPr>
            <w:tcW w:w="1743" w:type="dxa"/>
            <w:vAlign w:val="center"/>
          </w:tcPr>
          <w:p w14:paraId="1691E108" w14:textId="77777777" w:rsidR="003F5A90" w:rsidRDefault="003F5A90" w:rsidP="0000208B">
            <w:r>
              <w:rPr>
                <w:rFonts w:hint="eastAsia"/>
              </w:rPr>
              <w:t>작성자</w:t>
            </w:r>
          </w:p>
        </w:tc>
        <w:tc>
          <w:tcPr>
            <w:tcW w:w="3486" w:type="dxa"/>
            <w:gridSpan w:val="2"/>
            <w:vAlign w:val="center"/>
          </w:tcPr>
          <w:p w14:paraId="7572AD92" w14:textId="77777777" w:rsidR="003F5A90" w:rsidRDefault="003F5A90" w:rsidP="0000208B">
            <w:r>
              <w:rPr>
                <w:rFonts w:hint="eastAsia"/>
              </w:rPr>
              <w:t>이진구</w:t>
            </w:r>
          </w:p>
        </w:tc>
      </w:tr>
      <w:tr w:rsidR="003F5A90" w:rsidRPr="00AA6290" w14:paraId="0D0900DB" w14:textId="77777777" w:rsidTr="0000208B">
        <w:trPr>
          <w:trHeight w:val="13946"/>
        </w:trPr>
        <w:tc>
          <w:tcPr>
            <w:tcW w:w="10456" w:type="dxa"/>
            <w:gridSpan w:val="6"/>
          </w:tcPr>
          <w:p w14:paraId="3E263D61" w14:textId="2C46EC6A" w:rsidR="003F5A90" w:rsidRDefault="003F5A90" w:rsidP="00DC5A2C">
            <w:pPr>
              <w:pStyle w:val="a4"/>
              <w:ind w:leftChars="0" w:left="760"/>
            </w:pPr>
            <w:r w:rsidRPr="003F5A90">
              <w:rPr>
                <w:rFonts w:hint="eastAsia"/>
              </w:rPr>
              <w:t>N</w:t>
            </w:r>
            <w:r w:rsidRPr="003F5A90">
              <w:t>-5</w:t>
            </w:r>
            <w:r>
              <w:t>(</w:t>
            </w:r>
            <w:r>
              <w:rPr>
                <w:rFonts w:hint="eastAsia"/>
              </w:rPr>
              <w:t>재생목록 간략 정보)</w:t>
            </w:r>
            <w:r>
              <w:t xml:space="preserve">: </w:t>
            </w:r>
            <w:r w:rsidR="002A17F9">
              <w:rPr>
                <w:rFonts w:hint="eastAsia"/>
              </w:rPr>
              <w:t>재생목록 제목,</w:t>
            </w:r>
            <w:r w:rsidR="002A17F9">
              <w:t xml:space="preserve"> </w:t>
            </w:r>
            <w:r w:rsidR="002F043C">
              <w:rPr>
                <w:rFonts w:hint="eastAsia"/>
              </w:rPr>
              <w:t>재생목록 사진</w:t>
            </w:r>
            <w:r w:rsidR="002F043C">
              <w:t xml:space="preserve">, </w:t>
            </w:r>
            <w:r w:rsidR="003B4835">
              <w:rPr>
                <w:rFonts w:hint="eastAsia"/>
              </w:rPr>
              <w:t xml:space="preserve">등록한 </w:t>
            </w:r>
            <w:r w:rsidR="00E377FE">
              <w:rPr>
                <w:rFonts w:hint="eastAsia"/>
              </w:rPr>
              <w:t>회원</w:t>
            </w:r>
            <w:r w:rsidR="003B4835">
              <w:rPr>
                <w:rFonts w:hint="eastAsia"/>
              </w:rPr>
              <w:t>의 닉네임</w:t>
            </w:r>
          </w:p>
          <w:p w14:paraId="1908E30D" w14:textId="3BFB221B" w:rsidR="002F043C" w:rsidRPr="002F043C" w:rsidRDefault="002F043C" w:rsidP="003F5A90">
            <w:pPr>
              <w:pStyle w:val="a4"/>
              <w:ind w:leftChars="0" w:left="760"/>
            </w:pPr>
            <w:r>
              <w:t>N-6(</w:t>
            </w:r>
            <w:r>
              <w:rPr>
                <w:rFonts w:hint="eastAsia"/>
              </w:rPr>
              <w:t>회원 간략 정보)</w:t>
            </w:r>
            <w:r>
              <w:t xml:space="preserve">: </w:t>
            </w:r>
            <w:r w:rsidR="00E377FE">
              <w:rPr>
                <w:rFonts w:hint="eastAsia"/>
              </w:rPr>
              <w:t>회원 닉네임,</w:t>
            </w:r>
            <w:r w:rsidR="00E377FE">
              <w:t xml:space="preserve"> </w:t>
            </w:r>
            <w:r w:rsidR="00E377FE">
              <w:rPr>
                <w:rFonts w:hint="eastAsia"/>
              </w:rPr>
              <w:t xml:space="preserve">회원 프로필 </w:t>
            </w:r>
            <w:r w:rsidR="003869B5">
              <w:rPr>
                <w:rFonts w:hint="eastAsia"/>
              </w:rPr>
              <w:t>사진</w:t>
            </w:r>
            <w:r w:rsidR="00F1635F">
              <w:rPr>
                <w:rFonts w:hint="eastAsia"/>
              </w:rPr>
              <w:t>,</w:t>
            </w:r>
            <w:r w:rsidR="00F1635F">
              <w:t xml:space="preserve"> </w:t>
            </w:r>
            <w:proofErr w:type="spellStart"/>
            <w:r w:rsidR="00F1635F">
              <w:rPr>
                <w:rFonts w:hint="eastAsia"/>
              </w:rPr>
              <w:t>팔로워</w:t>
            </w:r>
            <w:proofErr w:type="spellEnd"/>
            <w:r w:rsidR="00F1635F">
              <w:rPr>
                <w:rFonts w:hint="eastAsia"/>
              </w:rPr>
              <w:t xml:space="preserve"> 수</w:t>
            </w:r>
          </w:p>
          <w:p w14:paraId="5C0D8089" w14:textId="77777777" w:rsidR="003F5A90" w:rsidRPr="00AA6290" w:rsidRDefault="003F5A90" w:rsidP="0000208B">
            <w:pPr>
              <w:pStyle w:val="a4"/>
              <w:ind w:leftChars="0" w:left="1200"/>
            </w:pPr>
          </w:p>
        </w:tc>
      </w:tr>
    </w:tbl>
    <w:p w14:paraId="4C6ADB3B" w14:textId="77777777" w:rsidR="00175C23" w:rsidRPr="00AA2DB7" w:rsidRDefault="00175C23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2"/>
        <w:gridCol w:w="2222"/>
        <w:gridCol w:w="1263"/>
        <w:gridCol w:w="1743"/>
        <w:gridCol w:w="1743"/>
        <w:gridCol w:w="1743"/>
      </w:tblGrid>
      <w:tr w:rsidR="00E118AC" w14:paraId="7569AC05" w14:textId="77777777" w:rsidTr="0000208B">
        <w:tc>
          <w:tcPr>
            <w:tcW w:w="10456" w:type="dxa"/>
            <w:gridSpan w:val="6"/>
            <w:vAlign w:val="center"/>
          </w:tcPr>
          <w:p w14:paraId="1A60249F" w14:textId="68CA4B58" w:rsidR="00E118AC" w:rsidRDefault="00E118AC" w:rsidP="0000208B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유즈케이스</w:t>
            </w:r>
            <w:proofErr w:type="spellEnd"/>
            <w:r>
              <w:rPr>
                <w:rFonts w:hint="eastAsia"/>
              </w:rPr>
              <w:t xml:space="preserve"> 정의서(U</w:t>
            </w:r>
            <w:r>
              <w:t>C01</w:t>
            </w:r>
            <w:r w:rsidR="001C2934">
              <w:t>8</w:t>
            </w:r>
            <w:r>
              <w:t>)</w:t>
            </w:r>
          </w:p>
        </w:tc>
      </w:tr>
      <w:tr w:rsidR="00E118AC" w14:paraId="3E72B8A5" w14:textId="77777777" w:rsidTr="0000208B">
        <w:tc>
          <w:tcPr>
            <w:tcW w:w="1742" w:type="dxa"/>
            <w:vAlign w:val="center"/>
          </w:tcPr>
          <w:p w14:paraId="71F927DC" w14:textId="77777777" w:rsidR="00E118AC" w:rsidRDefault="00E118AC" w:rsidP="0000208B">
            <w:r>
              <w:rPr>
                <w:rFonts w:hint="eastAsia"/>
              </w:rPr>
              <w:t>시스템명</w:t>
            </w:r>
          </w:p>
        </w:tc>
        <w:tc>
          <w:tcPr>
            <w:tcW w:w="2222" w:type="dxa"/>
            <w:vAlign w:val="center"/>
          </w:tcPr>
          <w:p w14:paraId="7E7B206C" w14:textId="77777777" w:rsidR="00E118AC" w:rsidRDefault="00E118AC" w:rsidP="0000208B"/>
        </w:tc>
        <w:tc>
          <w:tcPr>
            <w:tcW w:w="1263" w:type="dxa"/>
            <w:vAlign w:val="center"/>
          </w:tcPr>
          <w:p w14:paraId="5497D907" w14:textId="77777777" w:rsidR="00E118AC" w:rsidRDefault="00E118AC" w:rsidP="0000208B"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  <w:vAlign w:val="center"/>
          </w:tcPr>
          <w:p w14:paraId="606DBCE1" w14:textId="77777777" w:rsidR="00E118AC" w:rsidRDefault="00E118AC" w:rsidP="0000208B">
            <w:r>
              <w:t>2018. 07. 10</w:t>
            </w:r>
          </w:p>
        </w:tc>
        <w:tc>
          <w:tcPr>
            <w:tcW w:w="1743" w:type="dxa"/>
            <w:vAlign w:val="center"/>
          </w:tcPr>
          <w:p w14:paraId="6CF3EDAF" w14:textId="77777777" w:rsidR="00E118AC" w:rsidRDefault="00E118AC" w:rsidP="0000208B">
            <w:r>
              <w:rPr>
                <w:rFonts w:hint="eastAsia"/>
              </w:rPr>
              <w:t>페이지</w:t>
            </w:r>
          </w:p>
        </w:tc>
        <w:tc>
          <w:tcPr>
            <w:tcW w:w="1743" w:type="dxa"/>
            <w:vAlign w:val="center"/>
          </w:tcPr>
          <w:p w14:paraId="64F24CA1" w14:textId="77777777" w:rsidR="00E118AC" w:rsidRDefault="00E118AC" w:rsidP="0000208B">
            <w:r>
              <w:rPr>
                <w:rFonts w:hint="eastAsia"/>
              </w:rPr>
              <w:t>1</w:t>
            </w:r>
            <w:r>
              <w:t>/2</w:t>
            </w:r>
          </w:p>
        </w:tc>
      </w:tr>
      <w:tr w:rsidR="00E118AC" w14:paraId="5BE283EB" w14:textId="77777777" w:rsidTr="0000208B">
        <w:tc>
          <w:tcPr>
            <w:tcW w:w="1742" w:type="dxa"/>
            <w:vAlign w:val="center"/>
          </w:tcPr>
          <w:p w14:paraId="52226AF5" w14:textId="77777777" w:rsidR="00E118AC" w:rsidRDefault="00E118AC" w:rsidP="0000208B">
            <w:r>
              <w:rPr>
                <w:rFonts w:hint="eastAsia"/>
              </w:rPr>
              <w:t>U</w:t>
            </w:r>
            <w:r>
              <w:t xml:space="preserve">se Case </w:t>
            </w:r>
            <w:r>
              <w:rPr>
                <w:rFonts w:hint="eastAsia"/>
              </w:rPr>
              <w:t>명</w:t>
            </w:r>
          </w:p>
        </w:tc>
        <w:tc>
          <w:tcPr>
            <w:tcW w:w="3485" w:type="dxa"/>
            <w:gridSpan w:val="2"/>
            <w:vAlign w:val="center"/>
          </w:tcPr>
          <w:p w14:paraId="0D6E0AC1" w14:textId="12B24293" w:rsidR="00E118AC" w:rsidRDefault="00E118AC" w:rsidP="0000208B">
            <w:r>
              <w:rPr>
                <w:rFonts w:hint="eastAsia"/>
              </w:rPr>
              <w:t xml:space="preserve">음악 </w:t>
            </w:r>
            <w:r w:rsidR="006F6E29">
              <w:rPr>
                <w:rFonts w:hint="eastAsia"/>
              </w:rPr>
              <w:t>추천</w:t>
            </w:r>
          </w:p>
        </w:tc>
        <w:tc>
          <w:tcPr>
            <w:tcW w:w="1743" w:type="dxa"/>
            <w:vAlign w:val="center"/>
          </w:tcPr>
          <w:p w14:paraId="519F481B" w14:textId="77777777" w:rsidR="00E118AC" w:rsidRDefault="00E118AC" w:rsidP="0000208B">
            <w:r>
              <w:rPr>
                <w:rFonts w:hint="eastAsia"/>
              </w:rPr>
              <w:t>작성자</w:t>
            </w:r>
          </w:p>
        </w:tc>
        <w:tc>
          <w:tcPr>
            <w:tcW w:w="3486" w:type="dxa"/>
            <w:gridSpan w:val="2"/>
            <w:vAlign w:val="center"/>
          </w:tcPr>
          <w:p w14:paraId="669E2446" w14:textId="77777777" w:rsidR="00E118AC" w:rsidRDefault="00E118AC" w:rsidP="0000208B">
            <w:r>
              <w:rPr>
                <w:rFonts w:hint="eastAsia"/>
              </w:rPr>
              <w:t>이진구</w:t>
            </w:r>
          </w:p>
        </w:tc>
      </w:tr>
      <w:tr w:rsidR="00E118AC" w:rsidRPr="00AA6290" w14:paraId="682FB580" w14:textId="77777777" w:rsidTr="0000208B">
        <w:trPr>
          <w:trHeight w:val="13946"/>
        </w:trPr>
        <w:tc>
          <w:tcPr>
            <w:tcW w:w="10456" w:type="dxa"/>
            <w:gridSpan w:val="6"/>
          </w:tcPr>
          <w:p w14:paraId="1BEBBD31" w14:textId="423CF908" w:rsidR="00E118AC" w:rsidRPr="00BE6C2A" w:rsidRDefault="00E118AC" w:rsidP="00CD6186">
            <w:pPr>
              <w:pStyle w:val="a4"/>
              <w:numPr>
                <w:ilvl w:val="0"/>
                <w:numId w:val="8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개요</w:t>
            </w:r>
            <w:r>
              <w:rPr>
                <w:b/>
              </w:rPr>
              <w:br/>
            </w:r>
            <w:r w:rsidRPr="00BE6C2A">
              <w:rPr>
                <w:rFonts w:hint="eastAsia"/>
              </w:rPr>
              <w:t xml:space="preserve">사용자는 </w:t>
            </w:r>
            <w:r>
              <w:rPr>
                <w:rFonts w:hint="eastAsia"/>
              </w:rPr>
              <w:t xml:space="preserve">음악 </w:t>
            </w:r>
            <w:r w:rsidR="002D6981">
              <w:rPr>
                <w:rFonts w:hint="eastAsia"/>
              </w:rPr>
              <w:t>추천을</w:t>
            </w:r>
            <w:r>
              <w:rPr>
                <w:rFonts w:hint="eastAsia"/>
              </w:rPr>
              <w:t xml:space="preserve"> 요청하여 조회한다</w:t>
            </w:r>
          </w:p>
          <w:p w14:paraId="3DC5CD14" w14:textId="77777777" w:rsidR="00E118AC" w:rsidRDefault="00E118AC" w:rsidP="00CD6186">
            <w:pPr>
              <w:pStyle w:val="a4"/>
              <w:numPr>
                <w:ilvl w:val="0"/>
                <w:numId w:val="8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R</w:t>
            </w:r>
            <w:r w:rsidRPr="008E7A52">
              <w:rPr>
                <w:b/>
              </w:rPr>
              <w:t>elationships</w:t>
            </w:r>
          </w:p>
          <w:p w14:paraId="68594EA8" w14:textId="74719115" w:rsidR="00E118AC" w:rsidRDefault="00E118AC" w:rsidP="0000208B">
            <w:pPr>
              <w:pStyle w:val="a4"/>
              <w:ind w:leftChars="0" w:left="760"/>
              <w:rPr>
                <w:b/>
              </w:rPr>
            </w:pPr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 xml:space="preserve">nitiator: </w:t>
            </w:r>
            <w:r>
              <w:rPr>
                <w:rFonts w:hint="eastAsia"/>
                <w:b/>
              </w:rPr>
              <w:t>비회원</w:t>
            </w:r>
          </w:p>
          <w:p w14:paraId="43D7BD67" w14:textId="4C957081" w:rsidR="00A32AF3" w:rsidRPr="008E7A52" w:rsidRDefault="00A32AF3" w:rsidP="0000208B">
            <w:pPr>
              <w:pStyle w:val="a4"/>
              <w:ind w:leftChars="0" w:left="760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 xml:space="preserve">re-condition: </w:t>
            </w:r>
            <w:r>
              <w:rPr>
                <w:rFonts w:hint="eastAsia"/>
                <w:b/>
              </w:rPr>
              <w:t>곡 검색</w:t>
            </w:r>
          </w:p>
          <w:p w14:paraId="452B6D6E" w14:textId="77777777" w:rsidR="00E118AC" w:rsidRPr="008E7A52" w:rsidRDefault="00E118AC" w:rsidP="00CD6186">
            <w:pPr>
              <w:pStyle w:val="a4"/>
              <w:numPr>
                <w:ilvl w:val="0"/>
                <w:numId w:val="8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F</w:t>
            </w:r>
            <w:r w:rsidRPr="008E7A52">
              <w:rPr>
                <w:b/>
              </w:rPr>
              <w:t>lows of Events</w:t>
            </w:r>
          </w:p>
          <w:p w14:paraId="2E11EC1B" w14:textId="77777777" w:rsidR="00E118AC" w:rsidRDefault="00E118AC" w:rsidP="00CD6186">
            <w:pPr>
              <w:pStyle w:val="a4"/>
              <w:numPr>
                <w:ilvl w:val="1"/>
                <w:numId w:val="8"/>
              </w:numPr>
              <w:ind w:leftChars="0"/>
              <w:rPr>
                <w:b/>
              </w:rPr>
            </w:pPr>
            <w:r w:rsidRPr="008E7A52">
              <w:rPr>
                <w:b/>
              </w:rPr>
              <w:t>Main Flows</w:t>
            </w:r>
          </w:p>
          <w:p w14:paraId="009B84CE" w14:textId="547D6E19" w:rsidR="00E118AC" w:rsidRDefault="00E118AC" w:rsidP="00CD6186">
            <w:pPr>
              <w:pStyle w:val="a4"/>
              <w:numPr>
                <w:ilvl w:val="0"/>
                <w:numId w:val="9"/>
              </w:numPr>
              <w:ind w:leftChars="0"/>
            </w:pPr>
            <w:r w:rsidRPr="00BE6C2A">
              <w:rPr>
                <w:rFonts w:hint="eastAsia"/>
              </w:rPr>
              <w:t>사용자</w:t>
            </w:r>
            <w:r>
              <w:rPr>
                <w:rFonts w:hint="eastAsia"/>
              </w:rPr>
              <w:t>가</w:t>
            </w:r>
            <w:r w:rsidRPr="00BE6C2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음악 </w:t>
            </w:r>
            <w:r w:rsidR="009D623C">
              <w:rPr>
                <w:rFonts w:hint="eastAsia"/>
              </w:rPr>
              <w:t>추천을</w:t>
            </w:r>
            <w:r>
              <w:rPr>
                <w:rFonts w:hint="eastAsia"/>
              </w:rPr>
              <w:t xml:space="preserve"> 요청한다</w:t>
            </w:r>
          </w:p>
          <w:p w14:paraId="694280C4" w14:textId="1369F8E0" w:rsidR="00E118AC" w:rsidRDefault="00E118AC" w:rsidP="00CD6186">
            <w:pPr>
              <w:pStyle w:val="a4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 xml:space="preserve">시스템은 조회할 음악 </w:t>
            </w:r>
            <w:r w:rsidR="00D31ADE">
              <w:rPr>
                <w:rFonts w:hint="eastAsia"/>
              </w:rPr>
              <w:t>추천</w:t>
            </w:r>
            <w:r>
              <w:rPr>
                <w:rFonts w:hint="eastAsia"/>
              </w:rPr>
              <w:t xml:space="preserve"> 종류(</w:t>
            </w:r>
            <w:r>
              <w:t>N-</w:t>
            </w:r>
            <w:r w:rsidR="00D31ADE">
              <w:t>1</w:t>
            </w:r>
            <w:r>
              <w:t>)</w:t>
            </w:r>
            <w:r>
              <w:rPr>
                <w:rFonts w:hint="eastAsia"/>
              </w:rPr>
              <w:t>의 선택 또는 입력을 요청한다</w:t>
            </w:r>
          </w:p>
          <w:p w14:paraId="3752C64E" w14:textId="1B467976" w:rsidR="00E118AC" w:rsidRDefault="00E118AC" w:rsidP="00CD6186">
            <w:pPr>
              <w:pStyle w:val="a4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 xml:space="preserve">사용자가 조회할 음악 </w:t>
            </w:r>
            <w:r w:rsidR="00D31ADE">
              <w:rPr>
                <w:rFonts w:hint="eastAsia"/>
              </w:rPr>
              <w:t>추천</w:t>
            </w:r>
            <w:r>
              <w:rPr>
                <w:rFonts w:hint="eastAsia"/>
              </w:rPr>
              <w:t xml:space="preserve"> 종류(</w:t>
            </w:r>
            <w:r>
              <w:t>N-</w:t>
            </w:r>
            <w:r w:rsidR="00D31ADE">
              <w:t>1</w:t>
            </w:r>
            <w:r>
              <w:t>)</w:t>
            </w:r>
            <w:r>
              <w:rPr>
                <w:rFonts w:hint="eastAsia"/>
              </w:rPr>
              <w:t>를 선택 또는 입력한다</w:t>
            </w:r>
          </w:p>
          <w:p w14:paraId="7D8E813D" w14:textId="4CE69B1B" w:rsidR="00E118AC" w:rsidRDefault="00E118AC" w:rsidP="00CD6186">
            <w:pPr>
              <w:pStyle w:val="a4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 xml:space="preserve">시스템은 서버에게 </w:t>
            </w:r>
            <w:r w:rsidR="00AD3B15">
              <w:rPr>
                <w:rFonts w:hint="eastAsia"/>
              </w:rPr>
              <w:t>음악 추천 정보(</w:t>
            </w:r>
            <w:r w:rsidR="00AD3B15">
              <w:t>N-2)</w:t>
            </w:r>
            <w:r>
              <w:rPr>
                <w:rFonts w:hint="eastAsia"/>
              </w:rPr>
              <w:t>를 전송하고 해당 음악</w:t>
            </w:r>
            <w:r w:rsidR="00085FD0">
              <w:rPr>
                <w:rFonts w:hint="eastAsia"/>
              </w:rPr>
              <w:t>추천</w:t>
            </w:r>
            <w:r>
              <w:rPr>
                <w:rFonts w:hint="eastAsia"/>
              </w:rPr>
              <w:t>의 결과물(</w:t>
            </w:r>
            <w:r>
              <w:t>N-</w:t>
            </w:r>
            <w:r w:rsidR="00085FD0">
              <w:t>3</w:t>
            </w:r>
            <w:r>
              <w:t>)</w:t>
            </w:r>
            <w:r>
              <w:rPr>
                <w:rFonts w:hint="eastAsia"/>
              </w:rPr>
              <w:t>을 요청한다</w:t>
            </w:r>
            <w:r w:rsidR="00D5114C">
              <w:rPr>
                <w:rFonts w:hint="eastAsia"/>
              </w:rPr>
              <w:t>(</w:t>
            </w:r>
            <w:r w:rsidR="00D5114C">
              <w:t>A-1, A-2, A-3, A-4, A-5)</w:t>
            </w:r>
          </w:p>
          <w:p w14:paraId="5F00F85F" w14:textId="3601FAB3" w:rsidR="00E118AC" w:rsidRDefault="00E118AC" w:rsidP="00CD6186">
            <w:pPr>
              <w:pStyle w:val="a4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서버</w:t>
            </w:r>
            <w:r w:rsidR="00642F29"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시스템에게 결과물(</w:t>
            </w:r>
            <w:r>
              <w:t>N-</w:t>
            </w:r>
            <w:r w:rsidR="00C92EBA">
              <w:t>3</w:t>
            </w:r>
            <w:r>
              <w:t>)</w:t>
            </w:r>
            <w:r>
              <w:rPr>
                <w:rFonts w:hint="eastAsia"/>
              </w:rPr>
              <w:t>을 전송한다</w:t>
            </w:r>
          </w:p>
          <w:p w14:paraId="43452E0D" w14:textId="52BCACE9" w:rsidR="00E118AC" w:rsidRDefault="00E118AC" w:rsidP="00CD6186">
            <w:pPr>
              <w:pStyle w:val="a4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proofErr w:type="spellStart"/>
            <w:r>
              <w:rPr>
                <w:rFonts w:hint="eastAsia"/>
              </w:rPr>
              <w:t>전송받은</w:t>
            </w:r>
            <w:proofErr w:type="spellEnd"/>
            <w:r>
              <w:rPr>
                <w:rFonts w:hint="eastAsia"/>
              </w:rPr>
              <w:t xml:space="preserve"> 결과물(</w:t>
            </w:r>
            <w:r>
              <w:t>N-</w:t>
            </w:r>
            <w:r w:rsidR="00C92EBA">
              <w:t>3</w:t>
            </w:r>
            <w:r>
              <w:t>)</w:t>
            </w:r>
            <w:r>
              <w:rPr>
                <w:rFonts w:hint="eastAsia"/>
              </w:rPr>
              <w:t>을 사용자에게 제공한다</w:t>
            </w:r>
          </w:p>
          <w:p w14:paraId="500484E2" w14:textId="77777777" w:rsidR="00E118AC" w:rsidRPr="00BE6C2A" w:rsidRDefault="00E118AC" w:rsidP="00CD6186">
            <w:pPr>
              <w:pStyle w:val="a4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Use Case</w:t>
            </w:r>
            <w:r>
              <w:rPr>
                <w:rFonts w:hint="eastAsia"/>
              </w:rPr>
              <w:t>를 종료한다.</w:t>
            </w:r>
          </w:p>
          <w:p w14:paraId="586ABBF9" w14:textId="77777777" w:rsidR="00E118AC" w:rsidRPr="008C45F7" w:rsidRDefault="00E118AC" w:rsidP="00CD6186">
            <w:pPr>
              <w:pStyle w:val="a4"/>
              <w:numPr>
                <w:ilvl w:val="1"/>
                <w:numId w:val="8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A</w:t>
            </w:r>
            <w:r w:rsidRPr="008E7A52">
              <w:rPr>
                <w:b/>
              </w:rPr>
              <w:t>lternative Flows</w:t>
            </w:r>
          </w:p>
          <w:p w14:paraId="11BA328D" w14:textId="2AF9C832" w:rsidR="00E118AC" w:rsidRDefault="00E118AC" w:rsidP="00CD6186">
            <w:pPr>
              <w:pStyle w:val="a4"/>
              <w:numPr>
                <w:ilvl w:val="0"/>
                <w:numId w:val="13"/>
              </w:numPr>
              <w:ind w:leftChars="0"/>
            </w:pPr>
            <w:r w:rsidRPr="00FD5C7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사용자가 </w:t>
            </w:r>
            <w:r w:rsidR="00AE5704">
              <w:rPr>
                <w:rFonts w:hint="eastAsia"/>
              </w:rPr>
              <w:t>곡 추천을 요청했을 경우</w:t>
            </w:r>
          </w:p>
          <w:p w14:paraId="2F31FEB3" w14:textId="7DCC90D7" w:rsidR="00E118AC" w:rsidRDefault="002D1D59" w:rsidP="00CD6186">
            <w:pPr>
              <w:pStyle w:val="a4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 xml:space="preserve">시스템은 서버에게 </w:t>
            </w:r>
            <w:r w:rsidR="00D5114C">
              <w:rPr>
                <w:rFonts w:hint="eastAsia"/>
              </w:rPr>
              <w:t xml:space="preserve">음악 </w:t>
            </w:r>
            <w:r>
              <w:rPr>
                <w:rFonts w:hint="eastAsia"/>
              </w:rPr>
              <w:t xml:space="preserve">장르를 전송하고 </w:t>
            </w:r>
            <w:r w:rsidR="00D83118">
              <w:rPr>
                <w:rFonts w:hint="eastAsia"/>
              </w:rPr>
              <w:t>결과물(</w:t>
            </w:r>
            <w:r w:rsidR="00D83118">
              <w:t>N-3)</w:t>
            </w:r>
            <w:r w:rsidR="00D83118">
              <w:rPr>
                <w:rFonts w:hint="eastAsia"/>
              </w:rPr>
              <w:t>을 요청한다</w:t>
            </w:r>
          </w:p>
          <w:p w14:paraId="2C04EAB3" w14:textId="77777777" w:rsidR="00E118AC" w:rsidRDefault="00E118AC" w:rsidP="00CD6186">
            <w:pPr>
              <w:pStyle w:val="a4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M</w:t>
            </w:r>
            <w:r>
              <w:t>ain Flows 5</w:t>
            </w:r>
            <w:r>
              <w:rPr>
                <w:rFonts w:hint="eastAsia"/>
              </w:rPr>
              <w:t>번으로</w:t>
            </w:r>
          </w:p>
          <w:p w14:paraId="53ACAE6A" w14:textId="238C58DB" w:rsidR="00E118AC" w:rsidRDefault="00E118AC" w:rsidP="00CD6186">
            <w:pPr>
              <w:pStyle w:val="a4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 사용자가 </w:t>
            </w:r>
            <w:r w:rsidR="00AE5704">
              <w:rPr>
                <w:rFonts w:hint="eastAsia"/>
              </w:rPr>
              <w:t>플레이리스트 추천을 요청했을 경우</w:t>
            </w:r>
          </w:p>
          <w:p w14:paraId="22AC0D19" w14:textId="4A0DFD7E" w:rsidR="00E118AC" w:rsidRDefault="00E118AC" w:rsidP="00CD6186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 xml:space="preserve">시스템은 서버에게 </w:t>
            </w:r>
            <w:r w:rsidR="00D83118">
              <w:rPr>
                <w:rFonts w:hint="eastAsia"/>
              </w:rPr>
              <w:t>음악</w:t>
            </w:r>
            <w:r w:rsidR="00C14E5D">
              <w:rPr>
                <w:rFonts w:hint="eastAsia"/>
              </w:rPr>
              <w:t xml:space="preserve"> </w:t>
            </w:r>
            <w:r w:rsidR="00D83118">
              <w:rPr>
                <w:rFonts w:hint="eastAsia"/>
              </w:rPr>
              <w:t>장르를 전송하고 결과물(</w:t>
            </w:r>
            <w:r w:rsidR="00D83118">
              <w:t>N-3)</w:t>
            </w:r>
            <w:r w:rsidR="00D83118">
              <w:rPr>
                <w:rFonts w:hint="eastAsia"/>
              </w:rPr>
              <w:t>을 요청한다</w:t>
            </w:r>
          </w:p>
          <w:p w14:paraId="3D7F43D6" w14:textId="77777777" w:rsidR="00E118AC" w:rsidRDefault="00E118AC" w:rsidP="00CD6186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M</w:t>
            </w:r>
            <w:r>
              <w:t>ain Flows 5</w:t>
            </w:r>
            <w:r>
              <w:rPr>
                <w:rFonts w:hint="eastAsia"/>
              </w:rPr>
              <w:t>번으로</w:t>
            </w:r>
          </w:p>
          <w:p w14:paraId="565A34B8" w14:textId="284E03A3" w:rsidR="00E118AC" w:rsidRDefault="00E118AC" w:rsidP="00CD6186">
            <w:pPr>
              <w:pStyle w:val="a4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 사용자가 </w:t>
            </w:r>
            <w:r w:rsidR="00AE5704">
              <w:rPr>
                <w:rFonts w:hint="eastAsia"/>
              </w:rPr>
              <w:t>아티스트 추천을 요청했을 경우</w:t>
            </w:r>
          </w:p>
          <w:p w14:paraId="53EE5297" w14:textId="3748FFF5" w:rsidR="006162A4" w:rsidRDefault="00D83118" w:rsidP="00CD6186">
            <w:pPr>
              <w:pStyle w:val="a4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시스템은 서버에게 </w:t>
            </w:r>
            <w:r w:rsidR="00915483">
              <w:rPr>
                <w:rFonts w:hint="eastAsia"/>
              </w:rPr>
              <w:t>아티스트 추천을 요청하고 결과물(</w:t>
            </w:r>
            <w:r w:rsidR="00915483">
              <w:t>N-3)</w:t>
            </w:r>
            <w:r w:rsidR="00915483">
              <w:rPr>
                <w:rFonts w:hint="eastAsia"/>
              </w:rPr>
              <w:t>을 요청한다</w:t>
            </w:r>
          </w:p>
          <w:p w14:paraId="28070AF9" w14:textId="628DC9BD" w:rsidR="00830C71" w:rsidRDefault="00830C71" w:rsidP="00CD6186">
            <w:pPr>
              <w:pStyle w:val="a4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M</w:t>
            </w:r>
            <w:r>
              <w:t>ain Flows 5</w:t>
            </w:r>
            <w:r>
              <w:rPr>
                <w:rFonts w:hint="eastAsia"/>
              </w:rPr>
              <w:t>번으로</w:t>
            </w:r>
          </w:p>
          <w:p w14:paraId="14DABD84" w14:textId="0F7B1E4F" w:rsidR="00AE5704" w:rsidRDefault="00AE5704" w:rsidP="00CD6186">
            <w:pPr>
              <w:pStyle w:val="a4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 사용자가 </w:t>
            </w:r>
            <w:r w:rsidR="006162A4">
              <w:rPr>
                <w:rFonts w:hint="eastAsia"/>
              </w:rPr>
              <w:t>현재 제일 많이 듣고 있는 노래 추천을 요청했을 경우</w:t>
            </w:r>
          </w:p>
          <w:p w14:paraId="01467666" w14:textId="70A20E35" w:rsidR="00915483" w:rsidRDefault="00915483" w:rsidP="00CD6186">
            <w:pPr>
              <w:pStyle w:val="a4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시스템은 서버에게</w:t>
            </w:r>
            <w:r w:rsidR="009F438F">
              <w:rPr>
                <w:rFonts w:hint="eastAsia"/>
              </w:rPr>
              <w:t xml:space="preserve"> </w:t>
            </w:r>
            <w:r w:rsidR="00830C71">
              <w:rPr>
                <w:rFonts w:hint="eastAsia"/>
              </w:rPr>
              <w:t>현재 제일 많이 듣고 있는 노래 추천을 요청하고 결과물(</w:t>
            </w:r>
            <w:r w:rsidR="00830C71">
              <w:t>N-3)</w:t>
            </w:r>
            <w:r w:rsidR="00830C71">
              <w:rPr>
                <w:rFonts w:hint="eastAsia"/>
              </w:rPr>
              <w:t>을 요청한다</w:t>
            </w:r>
          </w:p>
          <w:p w14:paraId="1EA4C706" w14:textId="2A880DAE" w:rsidR="00830C71" w:rsidRDefault="00830C71" w:rsidP="00CD6186">
            <w:pPr>
              <w:pStyle w:val="a4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M</w:t>
            </w:r>
            <w:r>
              <w:t>ain Flows 5</w:t>
            </w:r>
            <w:r>
              <w:rPr>
                <w:rFonts w:hint="eastAsia"/>
              </w:rPr>
              <w:t>번으로</w:t>
            </w:r>
          </w:p>
          <w:p w14:paraId="09E42C53" w14:textId="4D51F4F6" w:rsidR="006162A4" w:rsidRDefault="006162A4" w:rsidP="00CD6186">
            <w:pPr>
              <w:pStyle w:val="a4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 사용자가 </w:t>
            </w:r>
            <w:r w:rsidR="00BA0B15">
              <w:rPr>
                <w:rFonts w:hint="eastAsia"/>
              </w:rPr>
              <w:t>최신 노래 추천</w:t>
            </w:r>
            <w:r>
              <w:rPr>
                <w:rFonts w:hint="eastAsia"/>
              </w:rPr>
              <w:t>을 요청했을 경우</w:t>
            </w:r>
          </w:p>
          <w:p w14:paraId="5DA557B9" w14:textId="54A90658" w:rsidR="00E118AC" w:rsidRDefault="00E118AC" w:rsidP="00CD6186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r w:rsidR="00327E62">
              <w:rPr>
                <w:rFonts w:hint="eastAsia"/>
              </w:rPr>
              <w:t>최신 노래</w:t>
            </w:r>
            <w:r w:rsidR="00704064">
              <w:rPr>
                <w:rFonts w:hint="eastAsia"/>
              </w:rPr>
              <w:t xml:space="preserve"> 추천을 요청하고 결과물(N</w:t>
            </w:r>
            <w:r w:rsidR="00704064">
              <w:t>-3)</w:t>
            </w:r>
            <w:r w:rsidR="00704064">
              <w:rPr>
                <w:rFonts w:hint="eastAsia"/>
              </w:rPr>
              <w:t>을 요청한다</w:t>
            </w:r>
          </w:p>
          <w:p w14:paraId="2B234F17" w14:textId="6EB16BA5" w:rsidR="00E118AC" w:rsidRDefault="00E118AC" w:rsidP="00CD6186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M</w:t>
            </w:r>
            <w:r>
              <w:t>ain Flows 5</w:t>
            </w:r>
            <w:r>
              <w:rPr>
                <w:rFonts w:hint="eastAsia"/>
              </w:rPr>
              <w:t>번으로</w:t>
            </w:r>
          </w:p>
          <w:p w14:paraId="277B86B7" w14:textId="77777777" w:rsidR="00AE5704" w:rsidRDefault="00AE5704" w:rsidP="00AE5704"/>
          <w:p w14:paraId="1CA7B0A0" w14:textId="6040DE7A" w:rsidR="00E118AC" w:rsidRPr="00175C23" w:rsidRDefault="00E118AC" w:rsidP="00175C23">
            <w:pPr>
              <w:pStyle w:val="a4"/>
              <w:numPr>
                <w:ilvl w:val="1"/>
                <w:numId w:val="8"/>
              </w:numPr>
              <w:ind w:leftChars="0"/>
              <w:rPr>
                <w:rFonts w:hint="eastAsia"/>
                <w:b/>
              </w:rPr>
            </w:pPr>
            <w:r w:rsidRPr="00A46693">
              <w:rPr>
                <w:rFonts w:hint="eastAsia"/>
                <w:b/>
              </w:rPr>
              <w:t>E</w:t>
            </w:r>
            <w:r w:rsidRPr="00A46693">
              <w:rPr>
                <w:b/>
              </w:rPr>
              <w:t>xception Flows</w:t>
            </w:r>
          </w:p>
        </w:tc>
      </w:tr>
    </w:tbl>
    <w:p w14:paraId="4E7C866A" w14:textId="496BB40E" w:rsidR="00E118AC" w:rsidRDefault="00E118A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2"/>
        <w:gridCol w:w="2222"/>
        <w:gridCol w:w="1263"/>
        <w:gridCol w:w="1743"/>
        <w:gridCol w:w="1743"/>
        <w:gridCol w:w="1743"/>
      </w:tblGrid>
      <w:tr w:rsidR="007C7DBA" w14:paraId="5465DA1E" w14:textId="77777777" w:rsidTr="00C84549">
        <w:tc>
          <w:tcPr>
            <w:tcW w:w="10456" w:type="dxa"/>
            <w:gridSpan w:val="6"/>
            <w:vAlign w:val="center"/>
          </w:tcPr>
          <w:p w14:paraId="24AB22E1" w14:textId="77777777" w:rsidR="007C7DBA" w:rsidRDefault="007C7DBA" w:rsidP="00C84549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유즈케이스</w:t>
            </w:r>
            <w:proofErr w:type="spellEnd"/>
            <w:r>
              <w:rPr>
                <w:rFonts w:hint="eastAsia"/>
              </w:rPr>
              <w:t xml:space="preserve"> 정의서(U</w:t>
            </w:r>
            <w:r>
              <w:t>C018)</w:t>
            </w:r>
          </w:p>
        </w:tc>
      </w:tr>
      <w:tr w:rsidR="007C7DBA" w14:paraId="66BAC976" w14:textId="77777777" w:rsidTr="00C84549">
        <w:tc>
          <w:tcPr>
            <w:tcW w:w="1742" w:type="dxa"/>
            <w:vAlign w:val="center"/>
          </w:tcPr>
          <w:p w14:paraId="626D9C92" w14:textId="77777777" w:rsidR="007C7DBA" w:rsidRDefault="007C7DBA" w:rsidP="00C84549">
            <w:r>
              <w:rPr>
                <w:rFonts w:hint="eastAsia"/>
              </w:rPr>
              <w:t>시스템명</w:t>
            </w:r>
          </w:p>
        </w:tc>
        <w:tc>
          <w:tcPr>
            <w:tcW w:w="2222" w:type="dxa"/>
            <w:vAlign w:val="center"/>
          </w:tcPr>
          <w:p w14:paraId="221C678E" w14:textId="77777777" w:rsidR="007C7DBA" w:rsidRDefault="007C7DBA" w:rsidP="00C84549"/>
        </w:tc>
        <w:tc>
          <w:tcPr>
            <w:tcW w:w="1263" w:type="dxa"/>
            <w:vAlign w:val="center"/>
          </w:tcPr>
          <w:p w14:paraId="36BD763F" w14:textId="77777777" w:rsidR="007C7DBA" w:rsidRDefault="007C7DBA" w:rsidP="00C84549"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  <w:vAlign w:val="center"/>
          </w:tcPr>
          <w:p w14:paraId="1D6E298D" w14:textId="77777777" w:rsidR="007C7DBA" w:rsidRDefault="007C7DBA" w:rsidP="00C84549">
            <w:r>
              <w:t>2018. 07. 10</w:t>
            </w:r>
          </w:p>
        </w:tc>
        <w:tc>
          <w:tcPr>
            <w:tcW w:w="1743" w:type="dxa"/>
            <w:vAlign w:val="center"/>
          </w:tcPr>
          <w:p w14:paraId="263CD7D2" w14:textId="77777777" w:rsidR="007C7DBA" w:rsidRDefault="007C7DBA" w:rsidP="00C84549">
            <w:r>
              <w:rPr>
                <w:rFonts w:hint="eastAsia"/>
              </w:rPr>
              <w:t>페이지</w:t>
            </w:r>
          </w:p>
        </w:tc>
        <w:tc>
          <w:tcPr>
            <w:tcW w:w="1743" w:type="dxa"/>
            <w:vAlign w:val="center"/>
          </w:tcPr>
          <w:p w14:paraId="073065B7" w14:textId="4C2414FC" w:rsidR="007C7DBA" w:rsidRDefault="007C7DBA" w:rsidP="00C84549">
            <w:r>
              <w:t>2/2</w:t>
            </w:r>
          </w:p>
        </w:tc>
      </w:tr>
      <w:tr w:rsidR="007C7DBA" w14:paraId="1D57312E" w14:textId="77777777" w:rsidTr="00C84549">
        <w:tc>
          <w:tcPr>
            <w:tcW w:w="1742" w:type="dxa"/>
            <w:vAlign w:val="center"/>
          </w:tcPr>
          <w:p w14:paraId="26CFA59C" w14:textId="77777777" w:rsidR="007C7DBA" w:rsidRDefault="007C7DBA" w:rsidP="00C84549">
            <w:r>
              <w:rPr>
                <w:rFonts w:hint="eastAsia"/>
              </w:rPr>
              <w:t>U</w:t>
            </w:r>
            <w:r>
              <w:t xml:space="preserve">se Case </w:t>
            </w:r>
            <w:r>
              <w:rPr>
                <w:rFonts w:hint="eastAsia"/>
              </w:rPr>
              <w:t>명</w:t>
            </w:r>
          </w:p>
        </w:tc>
        <w:tc>
          <w:tcPr>
            <w:tcW w:w="3485" w:type="dxa"/>
            <w:gridSpan w:val="2"/>
            <w:vAlign w:val="center"/>
          </w:tcPr>
          <w:p w14:paraId="0711212D" w14:textId="77777777" w:rsidR="007C7DBA" w:rsidRDefault="007C7DBA" w:rsidP="00C84549">
            <w:r>
              <w:rPr>
                <w:rFonts w:hint="eastAsia"/>
              </w:rPr>
              <w:t>음악 추천</w:t>
            </w:r>
          </w:p>
        </w:tc>
        <w:tc>
          <w:tcPr>
            <w:tcW w:w="1743" w:type="dxa"/>
            <w:vAlign w:val="center"/>
          </w:tcPr>
          <w:p w14:paraId="3732641C" w14:textId="77777777" w:rsidR="007C7DBA" w:rsidRDefault="007C7DBA" w:rsidP="00C84549">
            <w:r>
              <w:rPr>
                <w:rFonts w:hint="eastAsia"/>
              </w:rPr>
              <w:t>작성자</w:t>
            </w:r>
          </w:p>
        </w:tc>
        <w:tc>
          <w:tcPr>
            <w:tcW w:w="3486" w:type="dxa"/>
            <w:gridSpan w:val="2"/>
            <w:vAlign w:val="center"/>
          </w:tcPr>
          <w:p w14:paraId="233758D2" w14:textId="77777777" w:rsidR="007C7DBA" w:rsidRDefault="007C7DBA" w:rsidP="00C84549">
            <w:r>
              <w:rPr>
                <w:rFonts w:hint="eastAsia"/>
              </w:rPr>
              <w:t>이진구</w:t>
            </w:r>
          </w:p>
        </w:tc>
      </w:tr>
      <w:tr w:rsidR="007C7DBA" w:rsidRPr="00AA6290" w14:paraId="303E23E3" w14:textId="77777777" w:rsidTr="00C84549">
        <w:trPr>
          <w:trHeight w:val="13946"/>
        </w:trPr>
        <w:tc>
          <w:tcPr>
            <w:tcW w:w="10456" w:type="dxa"/>
            <w:gridSpan w:val="6"/>
          </w:tcPr>
          <w:p w14:paraId="1206B58F" w14:textId="3AF9A9E1" w:rsidR="00AD6BFF" w:rsidRDefault="00AD6BFF" w:rsidP="00CD6186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b/>
              </w:rPr>
              <w:t>Note</w:t>
            </w:r>
            <w:r w:rsidR="007C7DBA">
              <w:rPr>
                <w:b/>
              </w:rPr>
              <w:br/>
            </w:r>
            <w:r>
              <w:rPr>
                <w:rFonts w:hint="eastAsia"/>
              </w:rPr>
              <w:t>N</w:t>
            </w:r>
            <w:r>
              <w:t>-1</w:t>
            </w:r>
            <w:r w:rsidR="00A31690">
              <w:t xml:space="preserve">. </w:t>
            </w:r>
            <w:r w:rsidR="00B219B6">
              <w:t>(</w:t>
            </w:r>
            <w:r w:rsidR="00A31690">
              <w:rPr>
                <w:rFonts w:hint="eastAsia"/>
              </w:rPr>
              <w:t>음악 추천 종류</w:t>
            </w:r>
            <w:r w:rsidR="00B219B6">
              <w:rPr>
                <w:rFonts w:hint="eastAsia"/>
              </w:rPr>
              <w:t>)</w:t>
            </w:r>
          </w:p>
          <w:p w14:paraId="7CA28FF0" w14:textId="77777777" w:rsidR="00A31690" w:rsidRDefault="00E45149" w:rsidP="00A31690">
            <w:pPr>
              <w:pStyle w:val="a4"/>
              <w:ind w:leftChars="0" w:left="760"/>
            </w:pPr>
            <w:r>
              <w:rPr>
                <w:rFonts w:hint="eastAsia"/>
              </w:rPr>
              <w:t>곡 추천</w:t>
            </w:r>
          </w:p>
          <w:p w14:paraId="061B50DC" w14:textId="77777777" w:rsidR="00E45149" w:rsidRDefault="00922978" w:rsidP="00CD6186">
            <w:pPr>
              <w:pStyle w:val="a4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장르와 장르 키워드를 포함하는 태그를 가진 곡들을 좋아요 순으로 </w:t>
            </w:r>
            <w:r>
              <w:t>5</w:t>
            </w:r>
            <w:r>
              <w:rPr>
                <w:rFonts w:hint="eastAsia"/>
              </w:rPr>
              <w:t>곡 추천한다</w:t>
            </w:r>
          </w:p>
          <w:p w14:paraId="56EF2E43" w14:textId="31D03C2C" w:rsidR="00922978" w:rsidRDefault="00922978" w:rsidP="00A31690">
            <w:pPr>
              <w:pStyle w:val="a4"/>
              <w:ind w:leftChars="0" w:left="760"/>
            </w:pPr>
            <w:r>
              <w:rPr>
                <w:rFonts w:hint="eastAsia"/>
              </w:rPr>
              <w:t>플레이리스트 추천</w:t>
            </w:r>
          </w:p>
          <w:p w14:paraId="1CA12BB1" w14:textId="3460D1E8" w:rsidR="005A3CC0" w:rsidRDefault="000463F0" w:rsidP="00CD6186">
            <w:pPr>
              <w:pStyle w:val="a4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장르 키워드를 포함하는 태그가 존재하는 플레이리스트를 좋아요 순으로 </w:t>
            </w:r>
            <w:r>
              <w:t>5</w:t>
            </w:r>
            <w:r>
              <w:rPr>
                <w:rFonts w:hint="eastAsia"/>
              </w:rPr>
              <w:t>곡 추천한다</w:t>
            </w:r>
          </w:p>
          <w:p w14:paraId="2757F05F" w14:textId="03353992" w:rsidR="00922978" w:rsidRDefault="00922978" w:rsidP="00A31690">
            <w:pPr>
              <w:pStyle w:val="a4"/>
              <w:ind w:leftChars="0" w:left="760"/>
            </w:pPr>
            <w:r>
              <w:rPr>
                <w:rFonts w:hint="eastAsia"/>
              </w:rPr>
              <w:t>아티스트 추천</w:t>
            </w:r>
          </w:p>
          <w:p w14:paraId="2BEE4313" w14:textId="50CF0099" w:rsidR="000463F0" w:rsidRDefault="00C45D15" w:rsidP="00CD6186">
            <w:pPr>
              <w:pStyle w:val="a4"/>
              <w:numPr>
                <w:ilvl w:val="0"/>
                <w:numId w:val="16"/>
              </w:numPr>
              <w:ind w:leftChars="0"/>
            </w:pPr>
            <w:proofErr w:type="spellStart"/>
            <w:r>
              <w:rPr>
                <w:rFonts w:hint="eastAsia"/>
              </w:rPr>
              <w:t>팔로워</w:t>
            </w:r>
            <w:proofErr w:type="spellEnd"/>
            <w:r>
              <w:rPr>
                <w:rFonts w:hint="eastAsia"/>
              </w:rPr>
              <w:t xml:space="preserve"> 수가 많은 순으로 </w:t>
            </w:r>
            <w:r>
              <w:t>5</w:t>
            </w:r>
            <w:r>
              <w:rPr>
                <w:rFonts w:hint="eastAsia"/>
              </w:rPr>
              <w:t>명 추천한다</w:t>
            </w:r>
          </w:p>
          <w:p w14:paraId="168C76BD" w14:textId="3056DE6D" w:rsidR="00922978" w:rsidRDefault="005A3CC0" w:rsidP="00A31690">
            <w:pPr>
              <w:pStyle w:val="a4"/>
              <w:ind w:leftChars="0" w:left="760"/>
            </w:pPr>
            <w:r>
              <w:rPr>
                <w:rFonts w:hint="eastAsia"/>
              </w:rPr>
              <w:t>현재 제일 많이 듣고 있는 노래 추천</w:t>
            </w:r>
          </w:p>
          <w:p w14:paraId="0F9FC435" w14:textId="31C21FAD" w:rsidR="00C45D15" w:rsidRDefault="008F743B" w:rsidP="00CD6186">
            <w:pPr>
              <w:pStyle w:val="a4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1시간 기준으로 플레이 횟수가 가장 많은 곡 </w:t>
            </w:r>
            <w:r>
              <w:t>5</w:t>
            </w:r>
            <w:r>
              <w:rPr>
                <w:rFonts w:hint="eastAsia"/>
              </w:rPr>
              <w:t>개</w:t>
            </w:r>
          </w:p>
          <w:p w14:paraId="3CC3588D" w14:textId="77777777" w:rsidR="005A3CC0" w:rsidRDefault="005A3CC0" w:rsidP="00A31690">
            <w:pPr>
              <w:pStyle w:val="a4"/>
              <w:ind w:leftChars="0" w:left="760"/>
            </w:pPr>
            <w:r>
              <w:rPr>
                <w:rFonts w:hint="eastAsia"/>
              </w:rPr>
              <w:t>플레이 횟수가 가장 많은 곡 추천</w:t>
            </w:r>
          </w:p>
          <w:p w14:paraId="19774B27" w14:textId="594AAE52" w:rsidR="0034718B" w:rsidRDefault="00AA5727" w:rsidP="00CD6186">
            <w:pPr>
              <w:pStyle w:val="a4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1시간 기준으로 올라온 </w:t>
            </w:r>
            <w:proofErr w:type="spellStart"/>
            <w:r w:rsidR="00C51552">
              <w:rPr>
                <w:rFonts w:hint="eastAsia"/>
              </w:rPr>
              <w:t>곡</w:t>
            </w:r>
            <w:r>
              <w:rPr>
                <w:rFonts w:hint="eastAsia"/>
              </w:rPr>
              <w:t>중</w:t>
            </w:r>
            <w:proofErr w:type="spellEnd"/>
            <w:r>
              <w:rPr>
                <w:rFonts w:hint="eastAsia"/>
              </w:rPr>
              <w:t xml:space="preserve"> 무작위 곡 </w:t>
            </w:r>
            <w:r>
              <w:t>5</w:t>
            </w:r>
            <w:r>
              <w:rPr>
                <w:rFonts w:hint="eastAsia"/>
              </w:rPr>
              <w:t>개</w:t>
            </w:r>
          </w:p>
          <w:p w14:paraId="6CD04923" w14:textId="197E530A" w:rsidR="0034718B" w:rsidRDefault="0034718B" w:rsidP="0034718B">
            <w:pPr>
              <w:pStyle w:val="a4"/>
              <w:ind w:leftChars="380" w:left="760"/>
            </w:pPr>
            <w:r>
              <w:rPr>
                <w:rFonts w:hint="eastAsia"/>
              </w:rPr>
              <w:t>N</w:t>
            </w:r>
            <w:r>
              <w:t xml:space="preserve">-2. </w:t>
            </w:r>
            <w:r w:rsidR="00B219B6">
              <w:t>(</w:t>
            </w:r>
            <w:r>
              <w:rPr>
                <w:rFonts w:hint="eastAsia"/>
              </w:rPr>
              <w:t>음악 추천 정보</w:t>
            </w:r>
            <w:r w:rsidR="00B219B6">
              <w:rPr>
                <w:rFonts w:hint="eastAsia"/>
              </w:rPr>
              <w:t>)</w:t>
            </w:r>
          </w:p>
          <w:p w14:paraId="6AF55C18" w14:textId="6BA7B11E" w:rsidR="00621B2E" w:rsidRDefault="004A1B13" w:rsidP="004A1B13">
            <w:pPr>
              <w:pStyle w:val="a4"/>
              <w:ind w:leftChars="380" w:left="760"/>
            </w:pPr>
            <w:r>
              <w:rPr>
                <w:rFonts w:hint="eastAsia"/>
              </w:rPr>
              <w:t>장르:</w:t>
            </w:r>
            <w:r>
              <w:t xml:space="preserve"> </w:t>
            </w:r>
            <w:r w:rsidR="007E3237">
              <w:rPr>
                <w:rFonts w:hint="eastAsia"/>
              </w:rPr>
              <w:t>발라드,</w:t>
            </w:r>
            <w:r w:rsidR="007E3237">
              <w:t xml:space="preserve"> </w:t>
            </w:r>
            <w:r w:rsidR="007E3237">
              <w:rPr>
                <w:rFonts w:hint="eastAsia"/>
              </w:rPr>
              <w:t>댄스,</w:t>
            </w:r>
            <w:r w:rsidR="007E3237">
              <w:t xml:space="preserve"> </w:t>
            </w:r>
            <w:r w:rsidR="007E3237">
              <w:rPr>
                <w:rFonts w:hint="eastAsia"/>
              </w:rPr>
              <w:t>랩/힙합,</w:t>
            </w:r>
            <w:r w:rsidR="007E3237">
              <w:t xml:space="preserve"> R&amp;B/Soul, </w:t>
            </w:r>
            <w:r w:rsidR="007E3237">
              <w:rPr>
                <w:rFonts w:hint="eastAsia"/>
              </w:rPr>
              <w:t>록/메탈,</w:t>
            </w:r>
            <w:r w:rsidR="007E3237">
              <w:t xml:space="preserve"> </w:t>
            </w:r>
            <w:r w:rsidR="001040DD">
              <w:rPr>
                <w:rFonts w:hint="eastAsia"/>
              </w:rPr>
              <w:t>E</w:t>
            </w:r>
            <w:r w:rsidR="001040DD">
              <w:t>D</w:t>
            </w:r>
            <w:r w:rsidR="007E3237">
              <w:t xml:space="preserve">M, </w:t>
            </w:r>
            <w:r w:rsidR="007E3237">
              <w:rPr>
                <w:rFonts w:hint="eastAsia"/>
              </w:rPr>
              <w:t>클래식</w:t>
            </w:r>
            <w:r w:rsidR="001040DD">
              <w:rPr>
                <w:rFonts w:hint="eastAsia"/>
              </w:rPr>
              <w:t>,</w:t>
            </w:r>
            <w:r w:rsidR="001040DD">
              <w:t xml:space="preserve"> BGM</w:t>
            </w:r>
            <w:r w:rsidR="00C730F8">
              <w:t>, POP</w:t>
            </w:r>
          </w:p>
          <w:p w14:paraId="38BA71AF" w14:textId="66BCAAE7" w:rsidR="004A1B13" w:rsidRDefault="004A1B13" w:rsidP="004A1B13">
            <w:pPr>
              <w:pStyle w:val="a4"/>
              <w:ind w:leftChars="380" w:left="760"/>
            </w:pPr>
            <w:r>
              <w:rPr>
                <w:rFonts w:hint="eastAsia"/>
              </w:rPr>
              <w:t>N</w:t>
            </w:r>
            <w:r>
              <w:t xml:space="preserve">-3. </w:t>
            </w:r>
            <w:r w:rsidR="00B219B6">
              <w:t>(</w:t>
            </w:r>
            <w:r>
              <w:rPr>
                <w:rFonts w:hint="eastAsia"/>
              </w:rPr>
              <w:t>결과물</w:t>
            </w:r>
            <w:r w:rsidR="00B219B6">
              <w:rPr>
                <w:rFonts w:hint="eastAsia"/>
              </w:rPr>
              <w:t>)</w:t>
            </w:r>
          </w:p>
          <w:p w14:paraId="6EF546A4" w14:textId="7900AD3F" w:rsidR="00B219B6" w:rsidRPr="00B219B6" w:rsidRDefault="00DE4F94" w:rsidP="004A1B13">
            <w:pPr>
              <w:pStyle w:val="a4"/>
              <w:ind w:leftChars="380" w:left="760"/>
            </w:pPr>
            <w:r>
              <w:rPr>
                <w:rFonts w:hint="eastAsia"/>
              </w:rPr>
              <w:t>곡 추천:</w:t>
            </w:r>
            <w:r>
              <w:t xml:space="preserve"> </w:t>
            </w:r>
            <w:r>
              <w:rPr>
                <w:rFonts w:hint="eastAsia"/>
              </w:rPr>
              <w:t>곡 간략 정보</w:t>
            </w:r>
            <w:r w:rsidR="00631573">
              <w:rPr>
                <w:rFonts w:hint="eastAsia"/>
              </w:rPr>
              <w:t>(</w:t>
            </w:r>
            <w:r w:rsidR="00631573">
              <w:t>N-4)</w:t>
            </w:r>
          </w:p>
          <w:p w14:paraId="729235AA" w14:textId="0DF4FDF9" w:rsidR="004A1B13" w:rsidRDefault="00DE4F94" w:rsidP="004A1B13">
            <w:pPr>
              <w:pStyle w:val="a4"/>
              <w:ind w:leftChars="380" w:left="760"/>
            </w:pPr>
            <w:r>
              <w:rPr>
                <w:rFonts w:hint="eastAsia"/>
              </w:rPr>
              <w:t>플레이리스트 추천:</w:t>
            </w:r>
            <w:r>
              <w:t xml:space="preserve"> </w:t>
            </w:r>
            <w:r>
              <w:rPr>
                <w:rFonts w:hint="eastAsia"/>
              </w:rPr>
              <w:t>플레이리스트 간략 정보</w:t>
            </w:r>
            <w:r w:rsidR="00631573">
              <w:rPr>
                <w:rFonts w:hint="eastAsia"/>
              </w:rPr>
              <w:t>(</w:t>
            </w:r>
            <w:r w:rsidR="00631573">
              <w:t>N-5)</w:t>
            </w:r>
          </w:p>
          <w:p w14:paraId="71081119" w14:textId="16A2B206" w:rsidR="00DE4F94" w:rsidRDefault="00417B07" w:rsidP="004A1B13">
            <w:pPr>
              <w:pStyle w:val="a4"/>
              <w:ind w:leftChars="380" w:left="760"/>
            </w:pPr>
            <w:r>
              <w:rPr>
                <w:rFonts w:hint="eastAsia"/>
              </w:rPr>
              <w:t>아티스트 추천:</w:t>
            </w:r>
            <w:r>
              <w:t xml:space="preserve"> </w:t>
            </w:r>
            <w:r>
              <w:rPr>
                <w:rFonts w:hint="eastAsia"/>
              </w:rPr>
              <w:t>아티스트 간략 정보</w:t>
            </w:r>
            <w:r w:rsidR="00631573">
              <w:rPr>
                <w:rFonts w:hint="eastAsia"/>
              </w:rPr>
              <w:t>(N</w:t>
            </w:r>
            <w:r w:rsidR="00631573">
              <w:t>-6)</w:t>
            </w:r>
          </w:p>
          <w:p w14:paraId="26F9BE6D" w14:textId="77777777" w:rsidR="00417B07" w:rsidRDefault="00417B07" w:rsidP="004A1B13">
            <w:pPr>
              <w:pStyle w:val="a4"/>
              <w:ind w:leftChars="380" w:left="760"/>
            </w:pPr>
            <w:r>
              <w:rPr>
                <w:rFonts w:hint="eastAsia"/>
              </w:rPr>
              <w:t>현재 제일 많이 듣고 있는 노래 추천,</w:t>
            </w:r>
            <w:r>
              <w:t xml:space="preserve"> </w:t>
            </w:r>
            <w:r>
              <w:rPr>
                <w:rFonts w:hint="eastAsia"/>
              </w:rPr>
              <w:t>플레이 횟수가 가장 많은 곡 추천:</w:t>
            </w:r>
            <w:r>
              <w:t xml:space="preserve"> </w:t>
            </w:r>
            <w:r>
              <w:rPr>
                <w:rFonts w:hint="eastAsia"/>
              </w:rPr>
              <w:t>곡 간략 정보</w:t>
            </w:r>
          </w:p>
          <w:p w14:paraId="3CCCAE29" w14:textId="45C9EE47" w:rsidR="00631573" w:rsidRDefault="00631573" w:rsidP="004A1B13">
            <w:pPr>
              <w:pStyle w:val="a4"/>
              <w:ind w:leftChars="380" w:left="760"/>
            </w:pPr>
            <w:r>
              <w:rPr>
                <w:rFonts w:hint="eastAsia"/>
              </w:rPr>
              <w:t>N</w:t>
            </w:r>
            <w:r>
              <w:t>-4. (</w:t>
            </w:r>
            <w:r>
              <w:rPr>
                <w:rFonts w:hint="eastAsia"/>
              </w:rPr>
              <w:t>곡 간략 정보)</w:t>
            </w:r>
            <w:r>
              <w:t xml:space="preserve">: </w:t>
            </w:r>
            <w:r>
              <w:rPr>
                <w:rFonts w:hint="eastAsia"/>
              </w:rPr>
              <w:t>곡명,</w:t>
            </w:r>
            <w:r>
              <w:t xml:space="preserve"> </w:t>
            </w:r>
            <w:r>
              <w:rPr>
                <w:rFonts w:hint="eastAsia"/>
              </w:rPr>
              <w:t>곡 이미지</w:t>
            </w:r>
            <w:r>
              <w:t xml:space="preserve">, </w:t>
            </w:r>
            <w:r>
              <w:rPr>
                <w:rFonts w:hint="eastAsia"/>
              </w:rPr>
              <w:t>등록한 회원의 닉네임</w:t>
            </w:r>
          </w:p>
          <w:p w14:paraId="6E8C5E97" w14:textId="423AA15D" w:rsidR="00631573" w:rsidRPr="00631573" w:rsidRDefault="00631573" w:rsidP="00631573">
            <w:pPr>
              <w:pStyle w:val="a4"/>
              <w:ind w:leftChars="0" w:left="760"/>
            </w:pPr>
            <w:r>
              <w:rPr>
                <w:rFonts w:hint="eastAsia"/>
              </w:rPr>
              <w:t>N</w:t>
            </w:r>
            <w:r>
              <w:t>-5. (</w:t>
            </w:r>
            <w:r>
              <w:rPr>
                <w:rFonts w:hint="eastAsia"/>
              </w:rPr>
              <w:t>플레이리스트 간략 정보)</w:t>
            </w:r>
            <w:r>
              <w:t xml:space="preserve">: </w:t>
            </w:r>
            <w:r>
              <w:rPr>
                <w:rFonts w:hint="eastAsia"/>
              </w:rPr>
              <w:t>재생목록 제목,</w:t>
            </w:r>
            <w:r>
              <w:t xml:space="preserve"> </w:t>
            </w:r>
            <w:r>
              <w:rPr>
                <w:rFonts w:hint="eastAsia"/>
              </w:rPr>
              <w:t>재생목록 사진</w:t>
            </w:r>
            <w:r>
              <w:t xml:space="preserve">, </w:t>
            </w:r>
            <w:r>
              <w:rPr>
                <w:rFonts w:hint="eastAsia"/>
              </w:rPr>
              <w:t>등록한 회원의 닉네임</w:t>
            </w:r>
          </w:p>
          <w:p w14:paraId="2EB9FD7B" w14:textId="44284534" w:rsidR="00631573" w:rsidRPr="00AA6290" w:rsidRDefault="00631573" w:rsidP="004A1B13">
            <w:pPr>
              <w:pStyle w:val="a4"/>
              <w:ind w:leftChars="380" w:left="760"/>
            </w:pPr>
            <w:r>
              <w:rPr>
                <w:rFonts w:hint="eastAsia"/>
              </w:rPr>
              <w:t>N</w:t>
            </w:r>
            <w:r>
              <w:t>-6. (</w:t>
            </w:r>
            <w:r>
              <w:rPr>
                <w:rFonts w:hint="eastAsia"/>
              </w:rPr>
              <w:t>아티스트 간략 정보)</w:t>
            </w:r>
            <w:r>
              <w:t xml:space="preserve">: </w:t>
            </w:r>
            <w:r>
              <w:rPr>
                <w:rFonts w:hint="eastAsia"/>
              </w:rPr>
              <w:t>회원 닉네임,</w:t>
            </w:r>
            <w:r>
              <w:t xml:space="preserve"> </w:t>
            </w:r>
            <w:r>
              <w:rPr>
                <w:rFonts w:hint="eastAsia"/>
              </w:rPr>
              <w:t>회원 프로필 사진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팔로워</w:t>
            </w:r>
            <w:proofErr w:type="spellEnd"/>
            <w:r>
              <w:rPr>
                <w:rFonts w:hint="eastAsia"/>
              </w:rPr>
              <w:t xml:space="preserve"> 수</w:t>
            </w:r>
          </w:p>
        </w:tc>
      </w:tr>
    </w:tbl>
    <w:p w14:paraId="43E75953" w14:textId="0F732249" w:rsidR="00175C23" w:rsidRDefault="00175C23"/>
    <w:p w14:paraId="676E59AD" w14:textId="22BBC1DC" w:rsidR="007C7DBA" w:rsidRDefault="00175C23" w:rsidP="00175C23">
      <w:pPr>
        <w:widowControl/>
        <w:wordWrap/>
        <w:autoSpaceDE/>
        <w:autoSpaceDN/>
        <w:rPr>
          <w:rFonts w:hint="eastAsia"/>
        </w:rPr>
      </w:pPr>
      <w:r>
        <w:lastRenderedPageBreak/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2"/>
        <w:gridCol w:w="2222"/>
        <w:gridCol w:w="1263"/>
        <w:gridCol w:w="1743"/>
        <w:gridCol w:w="1743"/>
        <w:gridCol w:w="1743"/>
      </w:tblGrid>
      <w:tr w:rsidR="00795BF7" w14:paraId="14148BAD" w14:textId="77777777" w:rsidTr="00C84549">
        <w:tc>
          <w:tcPr>
            <w:tcW w:w="10456" w:type="dxa"/>
            <w:gridSpan w:val="6"/>
            <w:vAlign w:val="center"/>
          </w:tcPr>
          <w:p w14:paraId="4B5196D7" w14:textId="7BE60F0C" w:rsidR="00795BF7" w:rsidRDefault="00795BF7" w:rsidP="00C84549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유즈케이스</w:t>
            </w:r>
            <w:proofErr w:type="spellEnd"/>
            <w:r>
              <w:rPr>
                <w:rFonts w:hint="eastAsia"/>
              </w:rPr>
              <w:t xml:space="preserve"> 정의서(U</w:t>
            </w:r>
            <w:r>
              <w:t>C01</w:t>
            </w:r>
            <w:r w:rsidR="00337E58">
              <w:t>9</w:t>
            </w:r>
            <w:r>
              <w:t>)</w:t>
            </w:r>
          </w:p>
        </w:tc>
      </w:tr>
      <w:tr w:rsidR="00795BF7" w14:paraId="5C910982" w14:textId="77777777" w:rsidTr="00C84549">
        <w:tc>
          <w:tcPr>
            <w:tcW w:w="1742" w:type="dxa"/>
            <w:vAlign w:val="center"/>
          </w:tcPr>
          <w:p w14:paraId="733F2FF4" w14:textId="77777777" w:rsidR="00795BF7" w:rsidRDefault="00795BF7" w:rsidP="00C84549">
            <w:r>
              <w:rPr>
                <w:rFonts w:hint="eastAsia"/>
              </w:rPr>
              <w:t>시스템명</w:t>
            </w:r>
          </w:p>
        </w:tc>
        <w:tc>
          <w:tcPr>
            <w:tcW w:w="2222" w:type="dxa"/>
            <w:vAlign w:val="center"/>
          </w:tcPr>
          <w:p w14:paraId="5A1FA81D" w14:textId="77777777" w:rsidR="00795BF7" w:rsidRDefault="00795BF7" w:rsidP="00C84549"/>
        </w:tc>
        <w:tc>
          <w:tcPr>
            <w:tcW w:w="1263" w:type="dxa"/>
            <w:vAlign w:val="center"/>
          </w:tcPr>
          <w:p w14:paraId="0B813FC6" w14:textId="77777777" w:rsidR="00795BF7" w:rsidRDefault="00795BF7" w:rsidP="00C84549"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  <w:vAlign w:val="center"/>
          </w:tcPr>
          <w:p w14:paraId="78783D3B" w14:textId="77777777" w:rsidR="00795BF7" w:rsidRDefault="00795BF7" w:rsidP="00C84549">
            <w:r>
              <w:t>2018. 07. 10</w:t>
            </w:r>
          </w:p>
        </w:tc>
        <w:tc>
          <w:tcPr>
            <w:tcW w:w="1743" w:type="dxa"/>
            <w:vAlign w:val="center"/>
          </w:tcPr>
          <w:p w14:paraId="37D20A61" w14:textId="77777777" w:rsidR="00795BF7" w:rsidRDefault="00795BF7" w:rsidP="00C84549">
            <w:r>
              <w:rPr>
                <w:rFonts w:hint="eastAsia"/>
              </w:rPr>
              <w:t>페이지</w:t>
            </w:r>
          </w:p>
        </w:tc>
        <w:tc>
          <w:tcPr>
            <w:tcW w:w="1743" w:type="dxa"/>
            <w:vAlign w:val="center"/>
          </w:tcPr>
          <w:p w14:paraId="0FE4EE27" w14:textId="31B7C85C" w:rsidR="00795BF7" w:rsidRDefault="00795BF7" w:rsidP="00C84549">
            <w:r>
              <w:rPr>
                <w:rFonts w:hint="eastAsia"/>
              </w:rPr>
              <w:t>1</w:t>
            </w:r>
            <w:r>
              <w:t>/</w:t>
            </w:r>
            <w:r w:rsidR="00DA3938">
              <w:t>2</w:t>
            </w:r>
          </w:p>
        </w:tc>
      </w:tr>
      <w:tr w:rsidR="00795BF7" w14:paraId="41E717EF" w14:textId="77777777" w:rsidTr="00C84549">
        <w:tc>
          <w:tcPr>
            <w:tcW w:w="1742" w:type="dxa"/>
            <w:vAlign w:val="center"/>
          </w:tcPr>
          <w:p w14:paraId="4326BB09" w14:textId="77777777" w:rsidR="00795BF7" w:rsidRDefault="00795BF7" w:rsidP="00C84549">
            <w:r>
              <w:rPr>
                <w:rFonts w:hint="eastAsia"/>
              </w:rPr>
              <w:t>U</w:t>
            </w:r>
            <w:r>
              <w:t xml:space="preserve">se Case </w:t>
            </w:r>
            <w:r>
              <w:rPr>
                <w:rFonts w:hint="eastAsia"/>
              </w:rPr>
              <w:t>명</w:t>
            </w:r>
          </w:p>
        </w:tc>
        <w:tc>
          <w:tcPr>
            <w:tcW w:w="3485" w:type="dxa"/>
            <w:gridSpan w:val="2"/>
            <w:vAlign w:val="center"/>
          </w:tcPr>
          <w:p w14:paraId="3FE216F2" w14:textId="293C978B" w:rsidR="00795BF7" w:rsidRDefault="00795BF7" w:rsidP="00C84549">
            <w:r>
              <w:rPr>
                <w:rFonts w:hint="eastAsia"/>
              </w:rPr>
              <w:t xml:space="preserve">음악 </w:t>
            </w:r>
            <w:r w:rsidR="00337E58">
              <w:rPr>
                <w:rFonts w:hint="eastAsia"/>
              </w:rPr>
              <w:t>재생</w:t>
            </w:r>
          </w:p>
        </w:tc>
        <w:tc>
          <w:tcPr>
            <w:tcW w:w="1743" w:type="dxa"/>
            <w:vAlign w:val="center"/>
          </w:tcPr>
          <w:p w14:paraId="5F97111D" w14:textId="77777777" w:rsidR="00795BF7" w:rsidRDefault="00795BF7" w:rsidP="00C84549">
            <w:r>
              <w:rPr>
                <w:rFonts w:hint="eastAsia"/>
              </w:rPr>
              <w:t>작성자</w:t>
            </w:r>
          </w:p>
        </w:tc>
        <w:tc>
          <w:tcPr>
            <w:tcW w:w="3486" w:type="dxa"/>
            <w:gridSpan w:val="2"/>
            <w:vAlign w:val="center"/>
          </w:tcPr>
          <w:p w14:paraId="41785F26" w14:textId="77777777" w:rsidR="00795BF7" w:rsidRDefault="00795BF7" w:rsidP="00C84549">
            <w:r>
              <w:rPr>
                <w:rFonts w:hint="eastAsia"/>
              </w:rPr>
              <w:t>이진구</w:t>
            </w:r>
          </w:p>
        </w:tc>
      </w:tr>
      <w:tr w:rsidR="00795BF7" w:rsidRPr="00AA6290" w14:paraId="51FF3F15" w14:textId="77777777" w:rsidTr="00C84549">
        <w:trPr>
          <w:trHeight w:val="13946"/>
        </w:trPr>
        <w:tc>
          <w:tcPr>
            <w:tcW w:w="10456" w:type="dxa"/>
            <w:gridSpan w:val="6"/>
          </w:tcPr>
          <w:p w14:paraId="598E1193" w14:textId="2D7361C8" w:rsidR="00795BF7" w:rsidRPr="00BE6C2A" w:rsidRDefault="00795BF7" w:rsidP="00CD6186">
            <w:pPr>
              <w:pStyle w:val="a4"/>
              <w:numPr>
                <w:ilvl w:val="0"/>
                <w:numId w:val="17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개요</w:t>
            </w:r>
            <w:r>
              <w:rPr>
                <w:b/>
              </w:rPr>
              <w:br/>
            </w:r>
            <w:r w:rsidRPr="00BE6C2A">
              <w:rPr>
                <w:rFonts w:hint="eastAsia"/>
              </w:rPr>
              <w:t xml:space="preserve">사용자는 </w:t>
            </w:r>
            <w:r>
              <w:rPr>
                <w:rFonts w:hint="eastAsia"/>
              </w:rPr>
              <w:t xml:space="preserve">음악 </w:t>
            </w:r>
            <w:r w:rsidR="00D25A9C">
              <w:rPr>
                <w:rFonts w:hint="eastAsia"/>
              </w:rPr>
              <w:t>재생을 요청한다</w:t>
            </w:r>
          </w:p>
          <w:p w14:paraId="3A4527DE" w14:textId="77777777" w:rsidR="00795BF7" w:rsidRDefault="00795BF7" w:rsidP="00CD6186">
            <w:pPr>
              <w:pStyle w:val="a4"/>
              <w:numPr>
                <w:ilvl w:val="0"/>
                <w:numId w:val="17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R</w:t>
            </w:r>
            <w:r w:rsidRPr="008E7A52">
              <w:rPr>
                <w:b/>
              </w:rPr>
              <w:t>elationships</w:t>
            </w:r>
          </w:p>
          <w:p w14:paraId="0A1745F8" w14:textId="6AD570FB" w:rsidR="00795BF7" w:rsidRPr="003B08E9" w:rsidRDefault="00795BF7" w:rsidP="00C84549">
            <w:pPr>
              <w:pStyle w:val="a4"/>
              <w:ind w:leftChars="0" w:left="760"/>
            </w:pPr>
            <w:r w:rsidRPr="003B08E9">
              <w:rPr>
                <w:rFonts w:hint="eastAsia"/>
              </w:rPr>
              <w:t>I</w:t>
            </w:r>
            <w:r w:rsidRPr="003B08E9">
              <w:t xml:space="preserve">nitiator: </w:t>
            </w:r>
            <w:r w:rsidRPr="003B08E9">
              <w:rPr>
                <w:rFonts w:hint="eastAsia"/>
              </w:rPr>
              <w:t>회원</w:t>
            </w:r>
          </w:p>
          <w:p w14:paraId="195C4BA9" w14:textId="0E26B80F" w:rsidR="007F00C3" w:rsidRPr="003B08E9" w:rsidRDefault="007F00C3" w:rsidP="00C84549">
            <w:pPr>
              <w:pStyle w:val="a4"/>
              <w:ind w:leftChars="0" w:left="760"/>
            </w:pPr>
            <w:r w:rsidRPr="003B08E9">
              <w:rPr>
                <w:rFonts w:hint="eastAsia"/>
              </w:rPr>
              <w:t>P</w:t>
            </w:r>
            <w:r w:rsidRPr="003B08E9">
              <w:t xml:space="preserve">re-Condition: </w:t>
            </w:r>
            <w:r w:rsidRPr="003B08E9">
              <w:rPr>
                <w:rFonts w:hint="eastAsia"/>
              </w:rPr>
              <w:t>로그인</w:t>
            </w:r>
          </w:p>
          <w:p w14:paraId="39E3F829" w14:textId="77777777" w:rsidR="00795BF7" w:rsidRPr="008E7A52" w:rsidRDefault="00795BF7" w:rsidP="00CD6186">
            <w:pPr>
              <w:pStyle w:val="a4"/>
              <w:numPr>
                <w:ilvl w:val="0"/>
                <w:numId w:val="17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F</w:t>
            </w:r>
            <w:r w:rsidRPr="008E7A52">
              <w:rPr>
                <w:b/>
              </w:rPr>
              <w:t>lows of Events</w:t>
            </w:r>
          </w:p>
          <w:p w14:paraId="79B41827" w14:textId="77777777" w:rsidR="00795BF7" w:rsidRDefault="00795BF7" w:rsidP="00CD6186">
            <w:pPr>
              <w:pStyle w:val="a4"/>
              <w:numPr>
                <w:ilvl w:val="1"/>
                <w:numId w:val="17"/>
              </w:numPr>
              <w:ind w:leftChars="0"/>
              <w:rPr>
                <w:b/>
              </w:rPr>
            </w:pPr>
            <w:r w:rsidRPr="008E7A52">
              <w:rPr>
                <w:b/>
              </w:rPr>
              <w:t>Main Flows</w:t>
            </w:r>
          </w:p>
          <w:p w14:paraId="1DDB85A8" w14:textId="6E1AAEC2" w:rsidR="00BC4AAD" w:rsidRDefault="00795BF7" w:rsidP="00CD6186">
            <w:pPr>
              <w:pStyle w:val="a4"/>
              <w:numPr>
                <w:ilvl w:val="0"/>
                <w:numId w:val="18"/>
              </w:numPr>
              <w:ind w:leftChars="0"/>
            </w:pPr>
            <w:r w:rsidRPr="00BE6C2A">
              <w:rPr>
                <w:rFonts w:hint="eastAsia"/>
              </w:rPr>
              <w:t>사용자</w:t>
            </w:r>
            <w:r>
              <w:rPr>
                <w:rFonts w:hint="eastAsia"/>
              </w:rPr>
              <w:t>가</w:t>
            </w:r>
            <w:r w:rsidRPr="00BE6C2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음</w:t>
            </w:r>
            <w:r w:rsidR="00E1434B">
              <w:rPr>
                <w:rFonts w:hint="eastAsia"/>
              </w:rPr>
              <w:t>악 재생을 요청한다</w:t>
            </w:r>
          </w:p>
          <w:p w14:paraId="59501849" w14:textId="770430E1" w:rsidR="00C1553C" w:rsidRDefault="00C1553C" w:rsidP="00CD6186">
            <w:pPr>
              <w:pStyle w:val="a4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시스템은 서버에 해당 회원의</w:t>
            </w:r>
            <w:r>
              <w:t xml:space="preserve"> </w:t>
            </w:r>
            <w:r w:rsidR="00C44683">
              <w:rPr>
                <w:rFonts w:hint="eastAsia"/>
              </w:rPr>
              <w:t>플레이리스트</w:t>
            </w:r>
            <w:r>
              <w:rPr>
                <w:rFonts w:hint="eastAsia"/>
              </w:rPr>
              <w:t xml:space="preserve"> 정보(N</w:t>
            </w:r>
            <w:r>
              <w:t>-</w:t>
            </w:r>
            <w:r w:rsidR="00FA0C0E">
              <w:t>1</w:t>
            </w:r>
            <w:r>
              <w:t>)</w:t>
            </w:r>
            <w:r w:rsidR="00C44683">
              <w:rPr>
                <w:rFonts w:hint="eastAsia"/>
              </w:rPr>
              <w:t>목록을</w:t>
            </w:r>
            <w:r>
              <w:rPr>
                <w:rFonts w:hint="eastAsia"/>
              </w:rPr>
              <w:t xml:space="preserve"> 요청한다</w:t>
            </w:r>
          </w:p>
          <w:p w14:paraId="642B9696" w14:textId="76D416A1" w:rsidR="00C1553C" w:rsidRDefault="00C1553C" w:rsidP="00CD6186">
            <w:pPr>
              <w:pStyle w:val="a4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 xml:space="preserve">서버는 시스템에 </w:t>
            </w:r>
            <w:r w:rsidR="00C44683">
              <w:rPr>
                <w:rFonts w:hint="eastAsia"/>
              </w:rPr>
              <w:t>플레이리스트</w:t>
            </w:r>
            <w:r>
              <w:rPr>
                <w:rFonts w:hint="eastAsia"/>
              </w:rPr>
              <w:t xml:space="preserve"> 정보(</w:t>
            </w:r>
            <w:r>
              <w:t>N-</w:t>
            </w:r>
            <w:r w:rsidR="00FA0C0E">
              <w:t>1</w:t>
            </w:r>
            <w:r>
              <w:t>)</w:t>
            </w:r>
            <w:r w:rsidR="00C44683">
              <w:rPr>
                <w:rFonts w:hint="eastAsia"/>
              </w:rPr>
              <w:t>목록을</w:t>
            </w:r>
            <w:r>
              <w:rPr>
                <w:rFonts w:hint="eastAsia"/>
              </w:rPr>
              <w:t xml:space="preserve"> 제공한다</w:t>
            </w:r>
          </w:p>
          <w:p w14:paraId="1195B462" w14:textId="0CA4FB68" w:rsidR="00765CC1" w:rsidRDefault="00765CC1" w:rsidP="00CD6186">
            <w:pPr>
              <w:pStyle w:val="a4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 w:rsidR="00C44683">
              <w:rPr>
                <w:rFonts w:hint="eastAsia"/>
              </w:rPr>
              <w:t>플레이리스트</w:t>
            </w:r>
            <w:r>
              <w:rPr>
                <w:rFonts w:hint="eastAsia"/>
              </w:rPr>
              <w:t xml:space="preserve"> 정보(</w:t>
            </w:r>
            <w:r>
              <w:t>N-1)</w:t>
            </w:r>
            <w:r w:rsidR="00C44683">
              <w:rPr>
                <w:rFonts w:hint="eastAsia"/>
              </w:rPr>
              <w:t>목록을</w:t>
            </w:r>
            <w:r>
              <w:rPr>
                <w:rFonts w:hint="eastAsia"/>
              </w:rPr>
              <w:t xml:space="preserve"> 제공한다</w:t>
            </w:r>
          </w:p>
          <w:p w14:paraId="6A7188F2" w14:textId="2DD7A4E0" w:rsidR="006536E5" w:rsidRDefault="00E1434B" w:rsidP="00CD6186">
            <w:pPr>
              <w:pStyle w:val="a4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r w:rsidR="00985C8D">
              <w:rPr>
                <w:rFonts w:hint="eastAsia"/>
              </w:rPr>
              <w:t xml:space="preserve">음악 재생할 </w:t>
            </w:r>
            <w:r w:rsidR="003D581F">
              <w:rPr>
                <w:rFonts w:hint="eastAsia"/>
              </w:rPr>
              <w:t>플레이리스트 정보</w:t>
            </w:r>
            <w:r w:rsidR="00985C8D">
              <w:rPr>
                <w:rFonts w:hint="eastAsia"/>
              </w:rPr>
              <w:t>(</w:t>
            </w:r>
            <w:r w:rsidR="00985C8D">
              <w:t>N-1)</w:t>
            </w:r>
            <w:r w:rsidR="00985C8D">
              <w:rPr>
                <w:rFonts w:hint="eastAsia"/>
              </w:rPr>
              <w:t>의 입력 또는 선택을 요청한다</w:t>
            </w:r>
          </w:p>
          <w:p w14:paraId="5B4178FF" w14:textId="4A4C186E" w:rsidR="00985C8D" w:rsidRDefault="00985C8D" w:rsidP="00CD6186">
            <w:pPr>
              <w:pStyle w:val="a4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 xml:space="preserve">사용자는 </w:t>
            </w:r>
            <w:r w:rsidR="006536E5">
              <w:rPr>
                <w:rFonts w:hint="eastAsia"/>
              </w:rPr>
              <w:t>플레이리스트 정보</w:t>
            </w:r>
            <w:r>
              <w:rPr>
                <w:rFonts w:hint="eastAsia"/>
              </w:rPr>
              <w:t>(</w:t>
            </w:r>
            <w:r>
              <w:t>N-1)</w:t>
            </w:r>
            <w:r>
              <w:rPr>
                <w:rFonts w:hint="eastAsia"/>
              </w:rPr>
              <w:t>의 입력 또는 선택한다</w:t>
            </w:r>
            <w:r w:rsidR="001D68DB">
              <w:rPr>
                <w:rFonts w:hint="eastAsia"/>
              </w:rPr>
              <w:t>(</w:t>
            </w:r>
            <w:r w:rsidR="001D68DB">
              <w:t>A-</w:t>
            </w:r>
            <w:r w:rsidR="00F829B2">
              <w:t>1</w:t>
            </w:r>
            <w:r w:rsidR="001D68DB">
              <w:t>)</w:t>
            </w:r>
          </w:p>
          <w:p w14:paraId="4AE05FED" w14:textId="1C4EDDDE" w:rsidR="006536E5" w:rsidRDefault="006536E5" w:rsidP="00CD6186">
            <w:pPr>
              <w:pStyle w:val="a4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 xml:space="preserve">시스템은 서버에 선택한 </w:t>
            </w:r>
            <w:r w:rsidR="008F537F">
              <w:rPr>
                <w:rFonts w:hint="eastAsia"/>
              </w:rPr>
              <w:t>플레이리스트 정보</w:t>
            </w:r>
            <w:r w:rsidR="006D0364">
              <w:rPr>
                <w:rFonts w:hint="eastAsia"/>
              </w:rPr>
              <w:t>(</w:t>
            </w:r>
            <w:r w:rsidR="006D0364">
              <w:t>N-1)</w:t>
            </w:r>
            <w:r w:rsidR="008F537F">
              <w:rPr>
                <w:rFonts w:hint="eastAsia"/>
              </w:rPr>
              <w:t>에 해당하는 곡 정보</w:t>
            </w:r>
            <w:r w:rsidR="006D0364">
              <w:rPr>
                <w:rFonts w:hint="eastAsia"/>
              </w:rPr>
              <w:t>(N</w:t>
            </w:r>
            <w:r w:rsidR="006D0364">
              <w:t>-2)</w:t>
            </w:r>
            <w:r w:rsidR="008F537F">
              <w:rPr>
                <w:rFonts w:hint="eastAsia"/>
              </w:rPr>
              <w:t>목록을 요청한다</w:t>
            </w:r>
          </w:p>
          <w:p w14:paraId="5EBAA1DA" w14:textId="7F1AF51B" w:rsidR="008F537F" w:rsidRDefault="008F537F" w:rsidP="00CD6186">
            <w:pPr>
              <w:pStyle w:val="a4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서버는 해당 플레이리스트 정보</w:t>
            </w:r>
            <w:r w:rsidR="006D0364">
              <w:rPr>
                <w:rFonts w:hint="eastAsia"/>
              </w:rPr>
              <w:t>(</w:t>
            </w:r>
            <w:r w:rsidR="006D0364">
              <w:t>N-1)</w:t>
            </w:r>
            <w:r>
              <w:rPr>
                <w:rFonts w:hint="eastAsia"/>
              </w:rPr>
              <w:t>의 곡 정보</w:t>
            </w:r>
            <w:r w:rsidR="006D0364">
              <w:rPr>
                <w:rFonts w:hint="eastAsia"/>
              </w:rPr>
              <w:t>(</w:t>
            </w:r>
            <w:r w:rsidR="006D0364">
              <w:t>N-2)</w:t>
            </w:r>
            <w:r>
              <w:rPr>
                <w:rFonts w:hint="eastAsia"/>
              </w:rPr>
              <w:t xml:space="preserve">목록을 </w:t>
            </w:r>
            <w:r w:rsidR="00A23BD5">
              <w:rPr>
                <w:rFonts w:hint="eastAsia"/>
              </w:rPr>
              <w:t>시스템에게</w:t>
            </w:r>
            <w:r w:rsidR="00A23BD5">
              <w:t xml:space="preserve"> </w:t>
            </w:r>
            <w:r>
              <w:rPr>
                <w:rFonts w:hint="eastAsia"/>
              </w:rPr>
              <w:t>제공한다</w:t>
            </w:r>
          </w:p>
          <w:p w14:paraId="7E42E53F" w14:textId="2DF5B786" w:rsidR="008F537F" w:rsidRDefault="00A23BD5" w:rsidP="00CD6186">
            <w:pPr>
              <w:pStyle w:val="a4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 xml:space="preserve">시스템은 사용자에게 곡 </w:t>
            </w:r>
            <w:r w:rsidR="000F3BF2">
              <w:rPr>
                <w:rFonts w:hint="eastAsia"/>
              </w:rPr>
              <w:t>상세</w:t>
            </w:r>
            <w:r w:rsidR="000F3BF2">
              <w:t xml:space="preserve"> </w:t>
            </w:r>
            <w:r>
              <w:rPr>
                <w:rFonts w:hint="eastAsia"/>
              </w:rPr>
              <w:t>정보</w:t>
            </w:r>
            <w:r w:rsidR="004B7991">
              <w:rPr>
                <w:rFonts w:hint="eastAsia"/>
              </w:rPr>
              <w:t>(N</w:t>
            </w:r>
            <w:r w:rsidR="004B7991">
              <w:t>-</w:t>
            </w:r>
            <w:r w:rsidR="006D0364">
              <w:t>2</w:t>
            </w:r>
            <w:r w:rsidR="004B7991">
              <w:t>)</w:t>
            </w:r>
            <w:r w:rsidR="00BD31CE">
              <w:rPr>
                <w:rFonts w:hint="eastAsia"/>
              </w:rPr>
              <w:t>와</w:t>
            </w:r>
            <w:r w:rsidR="004B7991">
              <w:t xml:space="preserve"> </w:t>
            </w:r>
            <w:r w:rsidR="004B7991">
              <w:rPr>
                <w:rFonts w:hint="eastAsia"/>
              </w:rPr>
              <w:t>곡 정보</w:t>
            </w:r>
            <w:r>
              <w:rPr>
                <w:rFonts w:hint="eastAsia"/>
              </w:rPr>
              <w:t>목록</w:t>
            </w:r>
            <w:r w:rsidR="00EA5C36">
              <w:rPr>
                <w:rFonts w:hint="eastAsia"/>
              </w:rPr>
              <w:t>(</w:t>
            </w:r>
            <w:r w:rsidR="00EA5C36">
              <w:t>N-</w:t>
            </w:r>
            <w:r w:rsidR="006D0364">
              <w:t>2</w:t>
            </w:r>
            <w:r w:rsidR="00EA5C36">
              <w:t>)</w:t>
            </w:r>
            <w:r>
              <w:rPr>
                <w:rFonts w:hint="eastAsia"/>
              </w:rPr>
              <w:t>을 제공하고</w:t>
            </w:r>
            <w:r w:rsidR="00D4476C">
              <w:rPr>
                <w:rFonts w:hint="eastAsia"/>
              </w:rPr>
              <w:t xml:space="preserve"> </w:t>
            </w:r>
            <w:r w:rsidR="0085061C">
              <w:rPr>
                <w:rFonts w:hint="eastAsia"/>
              </w:rPr>
              <w:t>재생모드(</w:t>
            </w:r>
            <w:r w:rsidR="0085061C">
              <w:t>N-</w:t>
            </w:r>
            <w:r w:rsidR="00551F27">
              <w:t>4</w:t>
            </w:r>
            <w:r w:rsidR="0085061C">
              <w:t>)</w:t>
            </w:r>
            <w:r w:rsidR="0085061C">
              <w:rPr>
                <w:rFonts w:hint="eastAsia"/>
              </w:rPr>
              <w:t xml:space="preserve"> 선택을 요청한다</w:t>
            </w:r>
          </w:p>
          <w:p w14:paraId="2B483AD6" w14:textId="644C0D00" w:rsidR="005B1DF9" w:rsidRDefault="00A23BD5" w:rsidP="005B1DF9">
            <w:pPr>
              <w:pStyle w:val="a4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사용자는 재생할 곡</w:t>
            </w:r>
            <w:r w:rsidR="000F3BF2">
              <w:rPr>
                <w:rFonts w:hint="eastAsia"/>
              </w:rPr>
              <w:t>명을</w:t>
            </w:r>
            <w:r>
              <w:rPr>
                <w:rFonts w:hint="eastAsia"/>
              </w:rPr>
              <w:t xml:space="preserve"> 선택한다</w:t>
            </w:r>
          </w:p>
          <w:p w14:paraId="7F4D3FE2" w14:textId="565F2E76" w:rsidR="00985C8D" w:rsidRDefault="005B1DF9" w:rsidP="00FF7CFF">
            <w:pPr>
              <w:pStyle w:val="a4"/>
              <w:numPr>
                <w:ilvl w:val="0"/>
                <w:numId w:val="18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시스템은 서버에</w:t>
            </w:r>
            <w:r>
              <w:t xml:space="preserve"> </w:t>
            </w:r>
            <w:r>
              <w:rPr>
                <w:rFonts w:hint="eastAsia"/>
              </w:rPr>
              <w:t>곡명에 해당하는 곡 정보(</w:t>
            </w:r>
            <w:r>
              <w:t>N-2)</w:t>
            </w:r>
            <w:r w:rsidR="005B6EB6">
              <w:rPr>
                <w:rFonts w:hint="eastAsia"/>
              </w:rPr>
              <w:t>의 음악파일을 요청한다(</w:t>
            </w:r>
            <w:r w:rsidR="005B6EB6">
              <w:t>A-2,</w:t>
            </w:r>
            <w:r w:rsidR="00FF7CFF">
              <w:t xml:space="preserve"> </w:t>
            </w:r>
            <w:r w:rsidR="005B6EB6">
              <w:t>A-3)</w:t>
            </w:r>
            <w:r>
              <w:rPr>
                <w:rFonts w:hint="eastAsia"/>
              </w:rPr>
              <w:t xml:space="preserve"> </w:t>
            </w:r>
          </w:p>
          <w:p w14:paraId="23FD99B8" w14:textId="44E57DD8" w:rsidR="00985C8D" w:rsidRDefault="00001F1E" w:rsidP="00CD6186">
            <w:pPr>
              <w:pStyle w:val="a4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서버</w:t>
            </w:r>
            <w:r w:rsidR="007A4A03"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시스템에게 음악 파일(</w:t>
            </w:r>
            <w:r>
              <w:t>N-</w:t>
            </w:r>
            <w:r w:rsidR="00E86E15">
              <w:t>3</w:t>
            </w:r>
            <w:r>
              <w:t>)</w:t>
            </w:r>
            <w:r>
              <w:rPr>
                <w:rFonts w:hint="eastAsia"/>
              </w:rPr>
              <w:t xml:space="preserve">을 </w:t>
            </w:r>
            <w:r w:rsidR="00442C2C">
              <w:rPr>
                <w:rFonts w:hint="eastAsia"/>
              </w:rPr>
              <w:t>전송</w:t>
            </w:r>
            <w:r>
              <w:rPr>
                <w:rFonts w:hint="eastAsia"/>
              </w:rPr>
              <w:t>한다</w:t>
            </w:r>
          </w:p>
          <w:p w14:paraId="52C9F510" w14:textId="0F43DB9D" w:rsidR="009B13A2" w:rsidRDefault="00001F1E" w:rsidP="00CD6186">
            <w:pPr>
              <w:pStyle w:val="a4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시스템은 음악 파일(</w:t>
            </w:r>
            <w:r>
              <w:t>N-3)</w:t>
            </w:r>
            <w:r>
              <w:rPr>
                <w:rFonts w:hint="eastAsia"/>
              </w:rPr>
              <w:t xml:space="preserve">을 </w:t>
            </w:r>
            <w:r w:rsidR="009B13A2">
              <w:rPr>
                <w:rFonts w:hint="eastAsia"/>
              </w:rPr>
              <w:t>재생</w:t>
            </w:r>
            <w:r>
              <w:rPr>
                <w:rFonts w:hint="eastAsia"/>
              </w:rPr>
              <w:t>한다</w:t>
            </w:r>
          </w:p>
          <w:p w14:paraId="738601D0" w14:textId="0B11BFA0" w:rsidR="00001F1E" w:rsidRDefault="00001F1E" w:rsidP="00CD6186">
            <w:pPr>
              <w:pStyle w:val="a4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>se Case</w:t>
            </w:r>
            <w:r>
              <w:rPr>
                <w:rFonts w:hint="eastAsia"/>
              </w:rPr>
              <w:t>를 종료한다</w:t>
            </w:r>
          </w:p>
          <w:p w14:paraId="6F07BA81" w14:textId="1F902AD7" w:rsidR="00BD500C" w:rsidRPr="00533B41" w:rsidRDefault="00795BF7" w:rsidP="00533B41">
            <w:pPr>
              <w:pStyle w:val="a4"/>
              <w:numPr>
                <w:ilvl w:val="1"/>
                <w:numId w:val="17"/>
              </w:numPr>
              <w:ind w:leftChars="0"/>
              <w:rPr>
                <w:rFonts w:hint="eastAsia"/>
                <w:b/>
              </w:rPr>
            </w:pPr>
            <w:r w:rsidRPr="008E7A52">
              <w:rPr>
                <w:rFonts w:hint="eastAsia"/>
                <w:b/>
              </w:rPr>
              <w:t>A</w:t>
            </w:r>
            <w:r w:rsidRPr="008E7A52">
              <w:rPr>
                <w:b/>
              </w:rPr>
              <w:t>lternative Flows</w:t>
            </w:r>
          </w:p>
          <w:p w14:paraId="25867DBF" w14:textId="1829C2FB" w:rsidR="0046044E" w:rsidRDefault="0046044E" w:rsidP="00CD6186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사용자가 곡 검색을 통해 재생할 곡명을 선택할 경우</w:t>
            </w:r>
          </w:p>
          <w:p w14:paraId="2A6B8B42" w14:textId="7BAF1D0D" w:rsidR="0046044E" w:rsidRDefault="0046044E" w:rsidP="0046044E">
            <w:pPr>
              <w:pStyle w:val="a4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은 서버에</w:t>
            </w:r>
            <w:r>
              <w:t xml:space="preserve"> </w:t>
            </w:r>
            <w:r>
              <w:rPr>
                <w:rFonts w:hint="eastAsia"/>
              </w:rPr>
              <w:t>선택한 플레이 리스트 정보(</w:t>
            </w:r>
            <w:r>
              <w:t>N-1)</w:t>
            </w:r>
            <w:r>
              <w:rPr>
                <w:rFonts w:hint="eastAsia"/>
              </w:rPr>
              <w:t>에 곡명에 해당하는 곡 상세 정보(</w:t>
            </w:r>
            <w:r>
              <w:t>N-</w:t>
            </w:r>
            <w:r w:rsidR="009F42D5">
              <w:t>2</w:t>
            </w:r>
            <w:r>
              <w:t>)</w:t>
            </w:r>
            <w:r>
              <w:rPr>
                <w:rFonts w:hint="eastAsia"/>
              </w:rPr>
              <w:t>추가를 요청한다</w:t>
            </w:r>
          </w:p>
          <w:p w14:paraId="7ACA2582" w14:textId="2F2C07F3" w:rsidR="0046044E" w:rsidRDefault="0046044E" w:rsidP="0046044E">
            <w:pPr>
              <w:pStyle w:val="a4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서버는 플레이 리스트 정보(</w:t>
            </w:r>
            <w:r>
              <w:t>N-1)</w:t>
            </w:r>
            <w:r>
              <w:rPr>
                <w:rFonts w:hint="eastAsia"/>
              </w:rPr>
              <w:t>에 곡 상세 정보(</w:t>
            </w:r>
            <w:r>
              <w:t>N-</w:t>
            </w:r>
            <w:r w:rsidR="009F42D5">
              <w:t>2</w:t>
            </w:r>
            <w:bookmarkStart w:id="0" w:name="_GoBack"/>
            <w:bookmarkEnd w:id="0"/>
            <w:r>
              <w:t>)</w:t>
            </w:r>
            <w:r>
              <w:rPr>
                <w:rFonts w:hint="eastAsia"/>
              </w:rPr>
              <w:t>를 추가한다</w:t>
            </w:r>
          </w:p>
          <w:p w14:paraId="380DF7D2" w14:textId="78C83299" w:rsidR="0046044E" w:rsidRDefault="0046044E" w:rsidP="0046044E">
            <w:pPr>
              <w:pStyle w:val="a4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시스템은 재생모드(</w:t>
            </w:r>
            <w:r>
              <w:t>N-4)</w:t>
            </w:r>
            <w:r>
              <w:rPr>
                <w:rFonts w:hint="eastAsia"/>
              </w:rPr>
              <w:t>선택을 요청한다</w:t>
            </w:r>
          </w:p>
          <w:p w14:paraId="3968D276" w14:textId="7A0C89BB" w:rsidR="0046044E" w:rsidRDefault="00533B41" w:rsidP="00533B41">
            <w:pPr>
              <w:pStyle w:val="a4"/>
              <w:numPr>
                <w:ilvl w:val="0"/>
                <w:numId w:val="27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ain Flows 11</w:t>
            </w:r>
            <w:r>
              <w:rPr>
                <w:rFonts w:hint="eastAsia"/>
              </w:rPr>
              <w:t>번으로</w:t>
            </w:r>
          </w:p>
          <w:p w14:paraId="10C601B3" w14:textId="7413F1B1" w:rsidR="005A1AFB" w:rsidRDefault="005A1AFB" w:rsidP="00CD6186">
            <w:pPr>
              <w:pStyle w:val="a4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시스템은 음악 재생요청을 취소하고 </w:t>
            </w:r>
            <w:r>
              <w:t>Use Case</w:t>
            </w:r>
            <w:r>
              <w:rPr>
                <w:rFonts w:hint="eastAsia"/>
              </w:rPr>
              <w:t>를 종료한다</w:t>
            </w:r>
          </w:p>
          <w:p w14:paraId="4C5433BD" w14:textId="73ECD74E" w:rsidR="00566C36" w:rsidRDefault="005A1AFB" w:rsidP="00CD6186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 w:rsidR="00FF7CFF">
              <w:rPr>
                <w:rFonts w:hint="eastAsia"/>
              </w:rPr>
              <w:t>곡 정보(</w:t>
            </w:r>
            <w:r w:rsidR="00FF7CFF">
              <w:t>N-2)</w:t>
            </w:r>
            <w:r w:rsidR="00FF7CFF">
              <w:rPr>
                <w:rFonts w:hint="eastAsia"/>
              </w:rPr>
              <w:t xml:space="preserve">에 곡 상세 </w:t>
            </w:r>
            <w:r w:rsidR="00FF7CFF">
              <w:t>URL</w:t>
            </w:r>
            <w:r w:rsidR="00FF7CFF">
              <w:rPr>
                <w:rFonts w:hint="eastAsia"/>
              </w:rPr>
              <w:t>이 존재하지 않을 경우</w:t>
            </w:r>
          </w:p>
          <w:p w14:paraId="600CD1AE" w14:textId="30363E6C" w:rsidR="00FF7CFF" w:rsidRDefault="00FF7CFF" w:rsidP="00FF7CFF">
            <w:pPr>
              <w:pStyle w:val="a4"/>
              <w:numPr>
                <w:ilvl w:val="0"/>
                <w:numId w:val="28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시스템은 </w:t>
            </w:r>
            <w:r w:rsidR="00250DA7">
              <w:rPr>
                <w:rFonts w:hint="eastAsia"/>
              </w:rPr>
              <w:t xml:space="preserve">재생요청을 취소하고 </w:t>
            </w:r>
            <w:r w:rsidR="00250DA7">
              <w:t>Use Case</w:t>
            </w:r>
            <w:r w:rsidR="00250DA7">
              <w:rPr>
                <w:rFonts w:hint="eastAsia"/>
              </w:rPr>
              <w:t>를 종료한다</w:t>
            </w:r>
          </w:p>
          <w:p w14:paraId="72E25204" w14:textId="074E337D" w:rsidR="00904A2B" w:rsidRDefault="005A1AFB" w:rsidP="00CD6186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>RL</w:t>
            </w:r>
            <w:r>
              <w:rPr>
                <w:rFonts w:hint="eastAsia"/>
              </w:rPr>
              <w:t>에 해당하는 음악 파일(</w:t>
            </w:r>
            <w:r>
              <w:t>N-3)</w:t>
            </w:r>
            <w:r>
              <w:rPr>
                <w:rFonts w:hint="eastAsia"/>
              </w:rPr>
              <w:t>이 존재하지 않을 경우</w:t>
            </w:r>
          </w:p>
          <w:p w14:paraId="7A0D4177" w14:textId="3B5089F1" w:rsidR="00392237" w:rsidRDefault="00392237" w:rsidP="00566C36">
            <w:pPr>
              <w:pStyle w:val="a4"/>
              <w:numPr>
                <w:ilvl w:val="0"/>
                <w:numId w:val="20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시스템은 음악 파일이 존재하지 않는다는 메시지를 사용자에게 보여주고 </w:t>
            </w:r>
            <w:r>
              <w:t>Use Case</w:t>
            </w:r>
            <w:r>
              <w:rPr>
                <w:rFonts w:hint="eastAsia"/>
              </w:rPr>
              <w:t>를 종료한다</w:t>
            </w:r>
          </w:p>
          <w:p w14:paraId="5A83220A" w14:textId="3AD9A6AB" w:rsidR="00795BF7" w:rsidRDefault="00795BF7" w:rsidP="00CD6186">
            <w:pPr>
              <w:pStyle w:val="a4"/>
              <w:numPr>
                <w:ilvl w:val="1"/>
                <w:numId w:val="17"/>
              </w:numPr>
              <w:ind w:leftChars="0"/>
              <w:rPr>
                <w:b/>
              </w:rPr>
            </w:pPr>
            <w:r w:rsidRPr="00A46693">
              <w:rPr>
                <w:rFonts w:hint="eastAsia"/>
                <w:b/>
              </w:rPr>
              <w:t>E</w:t>
            </w:r>
            <w:r w:rsidRPr="00A46693">
              <w:rPr>
                <w:b/>
              </w:rPr>
              <w:t>xception Flows</w:t>
            </w:r>
          </w:p>
          <w:p w14:paraId="4ADBB2C1" w14:textId="0F7926BD" w:rsidR="00001F1E" w:rsidRDefault="00001F1E" w:rsidP="00CD6186">
            <w:pPr>
              <w:pStyle w:val="a4"/>
              <w:numPr>
                <w:ilvl w:val="0"/>
                <w:numId w:val="17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ote</w:t>
            </w:r>
          </w:p>
          <w:p w14:paraId="35CFE73E" w14:textId="2433C0C6" w:rsidR="004F015E" w:rsidRPr="004F015E" w:rsidRDefault="004F015E" w:rsidP="004F015E">
            <w:pPr>
              <w:pStyle w:val="a4"/>
              <w:ind w:leftChars="0" w:left="760"/>
            </w:pPr>
            <w:r w:rsidRPr="004F015E">
              <w:rPr>
                <w:rFonts w:hint="eastAsia"/>
              </w:rPr>
              <w:t>N</w:t>
            </w:r>
            <w:r w:rsidRPr="004F015E">
              <w:t>-1.</w:t>
            </w:r>
            <w:r>
              <w:t xml:space="preserve"> (</w:t>
            </w:r>
            <w:r>
              <w:rPr>
                <w:rFonts w:hint="eastAsia"/>
              </w:rPr>
              <w:t>플레이 리스트정보)</w:t>
            </w:r>
            <w:r>
              <w:t xml:space="preserve">: </w:t>
            </w:r>
            <w:r w:rsidR="00FD4102">
              <w:rPr>
                <w:rFonts w:hint="eastAsia"/>
              </w:rPr>
              <w:t>플레이 리스트 제목, 플레이 리스트 등록 사용자 id, 플레이 리스트 커버 사진, 플레이 리스트 공개 비공개 여부, 소개 글, 태그, 플레이 리스트 등록일자, 수록 곡 개수, 좋아요 개수, 수록 곡 정보(</w:t>
            </w:r>
            <w:r w:rsidR="00FD4102">
              <w:t>N-5)</w:t>
            </w:r>
          </w:p>
          <w:p w14:paraId="73BDC36E" w14:textId="23B49D52" w:rsidR="00A7051B" w:rsidRPr="00AA6290" w:rsidRDefault="00001F1E" w:rsidP="00175C23">
            <w:pPr>
              <w:pStyle w:val="a4"/>
              <w:ind w:leftChars="0" w:left="760"/>
            </w:pPr>
            <w:r w:rsidRPr="00306EFB">
              <w:rPr>
                <w:rFonts w:hint="eastAsia"/>
              </w:rPr>
              <w:t>N</w:t>
            </w:r>
            <w:r w:rsidRPr="00306EFB">
              <w:t>-</w:t>
            </w:r>
            <w:r w:rsidR="00027E5A">
              <w:t>2</w:t>
            </w:r>
            <w:r w:rsidR="004F015E">
              <w:t>.</w:t>
            </w:r>
            <w:r w:rsidR="00306EFB" w:rsidRPr="00306EFB">
              <w:t xml:space="preserve"> (</w:t>
            </w:r>
            <w:r w:rsidR="008F3CA4">
              <w:rPr>
                <w:rFonts w:hint="eastAsia"/>
              </w:rPr>
              <w:t>곡</w:t>
            </w:r>
            <w:r w:rsidR="00306EFB" w:rsidRPr="00306EFB">
              <w:rPr>
                <w:rFonts w:hint="eastAsia"/>
              </w:rPr>
              <w:t xml:space="preserve"> 정보)</w:t>
            </w:r>
            <w:r w:rsidR="00306EFB" w:rsidRPr="00306EFB">
              <w:t>:</w:t>
            </w:r>
            <w:r w:rsidR="008F3CA4">
              <w:t xml:space="preserve"> </w:t>
            </w:r>
            <w:r w:rsidR="00642E74">
              <w:rPr>
                <w:rFonts w:hint="eastAsia"/>
              </w:rPr>
              <w:t>곡 번호,</w:t>
            </w:r>
            <w:r w:rsidR="00642E74">
              <w:t xml:space="preserve"> </w:t>
            </w:r>
            <w:r w:rsidR="00642E74">
              <w:rPr>
                <w:rFonts w:hint="eastAsia"/>
              </w:rPr>
              <w:t>곡 사진,</w:t>
            </w:r>
            <w:r w:rsidR="00642E74">
              <w:t xml:space="preserve"> </w:t>
            </w:r>
            <w:r w:rsidR="00642E74">
              <w:rPr>
                <w:rFonts w:hint="eastAsia"/>
              </w:rPr>
              <w:t>곡 명,</w:t>
            </w:r>
            <w:r w:rsidR="00642E74">
              <w:t xml:space="preserve"> </w:t>
            </w:r>
            <w:r w:rsidR="00642E74">
              <w:rPr>
                <w:rFonts w:hint="eastAsia"/>
              </w:rPr>
              <w:t>사용자 닉네임,</w:t>
            </w:r>
            <w:r w:rsidR="00642E74">
              <w:t xml:space="preserve"> </w:t>
            </w:r>
            <w:r w:rsidR="00642E74">
              <w:rPr>
                <w:rFonts w:hint="eastAsia"/>
              </w:rPr>
              <w:t>사용자 아이디,</w:t>
            </w:r>
            <w:r w:rsidR="00642E74">
              <w:t xml:space="preserve"> </w:t>
            </w:r>
            <w:r w:rsidR="00642E74">
              <w:rPr>
                <w:rFonts w:hint="eastAsia"/>
              </w:rPr>
              <w:t>재생시간,</w:t>
            </w:r>
            <w:r w:rsidR="00642E74">
              <w:t xml:space="preserve"> </w:t>
            </w:r>
            <w:r w:rsidR="00642E74">
              <w:rPr>
                <w:rFonts w:hint="eastAsia"/>
              </w:rPr>
              <w:t>좋아요 수,</w:t>
            </w:r>
            <w:r w:rsidR="00642E74">
              <w:t xml:space="preserve"> </w:t>
            </w:r>
            <w:r w:rsidR="00642E74">
              <w:rPr>
                <w:rFonts w:hint="eastAsia"/>
              </w:rPr>
              <w:t>등록일,</w:t>
            </w:r>
            <w:r w:rsidR="00642E74">
              <w:t xml:space="preserve"> </w:t>
            </w:r>
          </w:p>
        </w:tc>
      </w:tr>
    </w:tbl>
    <w:p w14:paraId="0B1416DA" w14:textId="79503413" w:rsidR="00175C23" w:rsidRDefault="00175C23"/>
    <w:p w14:paraId="2621CA07" w14:textId="4F414199" w:rsidR="00E93759" w:rsidRDefault="00175C23" w:rsidP="00175C23">
      <w:pPr>
        <w:widowControl/>
        <w:wordWrap/>
        <w:autoSpaceDE/>
        <w:autoSpaceDN/>
        <w:rPr>
          <w:rFonts w:hint="eastAsia"/>
        </w:rPr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2"/>
        <w:gridCol w:w="2222"/>
        <w:gridCol w:w="1263"/>
        <w:gridCol w:w="1743"/>
        <w:gridCol w:w="1743"/>
        <w:gridCol w:w="1743"/>
      </w:tblGrid>
      <w:tr w:rsidR="008F1CDB" w14:paraId="383EEE3C" w14:textId="77777777" w:rsidTr="00867378">
        <w:tc>
          <w:tcPr>
            <w:tcW w:w="10456" w:type="dxa"/>
            <w:gridSpan w:val="6"/>
            <w:vAlign w:val="center"/>
          </w:tcPr>
          <w:p w14:paraId="47663CFF" w14:textId="32B9E8C7" w:rsidR="008F1CDB" w:rsidRDefault="008F1CDB" w:rsidP="00867378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유즈케이스</w:t>
            </w:r>
            <w:proofErr w:type="spellEnd"/>
            <w:r>
              <w:rPr>
                <w:rFonts w:hint="eastAsia"/>
              </w:rPr>
              <w:t xml:space="preserve"> 정의서(U</w:t>
            </w:r>
            <w:r>
              <w:t>C0</w:t>
            </w:r>
            <w:r w:rsidR="00DA3938">
              <w:t>19</w:t>
            </w:r>
            <w:r>
              <w:t>)</w:t>
            </w:r>
          </w:p>
        </w:tc>
      </w:tr>
      <w:tr w:rsidR="008F1CDB" w14:paraId="21A50057" w14:textId="77777777" w:rsidTr="00867378">
        <w:tc>
          <w:tcPr>
            <w:tcW w:w="1742" w:type="dxa"/>
            <w:vAlign w:val="center"/>
          </w:tcPr>
          <w:p w14:paraId="61464757" w14:textId="77777777" w:rsidR="008F1CDB" w:rsidRDefault="008F1CDB" w:rsidP="00867378">
            <w:r>
              <w:rPr>
                <w:rFonts w:hint="eastAsia"/>
              </w:rPr>
              <w:t>시스템명</w:t>
            </w:r>
          </w:p>
        </w:tc>
        <w:tc>
          <w:tcPr>
            <w:tcW w:w="2222" w:type="dxa"/>
            <w:vAlign w:val="center"/>
          </w:tcPr>
          <w:p w14:paraId="602BC2C0" w14:textId="77777777" w:rsidR="008F1CDB" w:rsidRDefault="008F1CDB" w:rsidP="00867378"/>
        </w:tc>
        <w:tc>
          <w:tcPr>
            <w:tcW w:w="1263" w:type="dxa"/>
            <w:vAlign w:val="center"/>
          </w:tcPr>
          <w:p w14:paraId="09DB1A0B" w14:textId="77777777" w:rsidR="008F1CDB" w:rsidRDefault="008F1CDB" w:rsidP="00867378"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  <w:vAlign w:val="center"/>
          </w:tcPr>
          <w:p w14:paraId="3582C6C1" w14:textId="77777777" w:rsidR="008F1CDB" w:rsidRDefault="008F1CDB" w:rsidP="00867378">
            <w:r>
              <w:t>2018. 07. 10</w:t>
            </w:r>
          </w:p>
        </w:tc>
        <w:tc>
          <w:tcPr>
            <w:tcW w:w="1743" w:type="dxa"/>
            <w:vAlign w:val="center"/>
          </w:tcPr>
          <w:p w14:paraId="750F9AC6" w14:textId="77777777" w:rsidR="008F1CDB" w:rsidRDefault="008F1CDB" w:rsidP="00867378">
            <w:r>
              <w:rPr>
                <w:rFonts w:hint="eastAsia"/>
              </w:rPr>
              <w:t>페이지</w:t>
            </w:r>
          </w:p>
        </w:tc>
        <w:tc>
          <w:tcPr>
            <w:tcW w:w="1743" w:type="dxa"/>
            <w:vAlign w:val="center"/>
          </w:tcPr>
          <w:p w14:paraId="72B194C3" w14:textId="20223E5C" w:rsidR="008F1CDB" w:rsidRDefault="00DA3938" w:rsidP="00867378">
            <w:r>
              <w:rPr>
                <w:rFonts w:hint="eastAsia"/>
              </w:rPr>
              <w:t>2</w:t>
            </w:r>
            <w:r>
              <w:t>/2</w:t>
            </w:r>
          </w:p>
        </w:tc>
      </w:tr>
      <w:tr w:rsidR="008F1CDB" w14:paraId="6D9CA370" w14:textId="77777777" w:rsidTr="00867378">
        <w:tc>
          <w:tcPr>
            <w:tcW w:w="1742" w:type="dxa"/>
            <w:vAlign w:val="center"/>
          </w:tcPr>
          <w:p w14:paraId="520ADB0D" w14:textId="77777777" w:rsidR="008F1CDB" w:rsidRDefault="008F1CDB" w:rsidP="00867378">
            <w:r>
              <w:rPr>
                <w:rFonts w:hint="eastAsia"/>
              </w:rPr>
              <w:t>U</w:t>
            </w:r>
            <w:r>
              <w:t xml:space="preserve">se Case </w:t>
            </w:r>
            <w:r>
              <w:rPr>
                <w:rFonts w:hint="eastAsia"/>
              </w:rPr>
              <w:t>명</w:t>
            </w:r>
          </w:p>
        </w:tc>
        <w:tc>
          <w:tcPr>
            <w:tcW w:w="3485" w:type="dxa"/>
            <w:gridSpan w:val="2"/>
            <w:vAlign w:val="center"/>
          </w:tcPr>
          <w:p w14:paraId="05826C93" w14:textId="5B3397A4" w:rsidR="008F1CDB" w:rsidRDefault="008F1CDB" w:rsidP="00867378">
            <w:r>
              <w:rPr>
                <w:rFonts w:hint="eastAsia"/>
              </w:rPr>
              <w:t>음악 재생(</w:t>
            </w:r>
            <w:r w:rsidR="00877B14">
              <w:rPr>
                <w:rFonts w:hint="eastAsia"/>
              </w:rPr>
              <w:t>플레이리스트</w:t>
            </w:r>
            <w:r w:rsidR="00DC45D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색)</w:t>
            </w:r>
          </w:p>
        </w:tc>
        <w:tc>
          <w:tcPr>
            <w:tcW w:w="1743" w:type="dxa"/>
            <w:vAlign w:val="center"/>
          </w:tcPr>
          <w:p w14:paraId="778BF7A0" w14:textId="77777777" w:rsidR="008F1CDB" w:rsidRDefault="008F1CDB" w:rsidP="00867378">
            <w:r>
              <w:rPr>
                <w:rFonts w:hint="eastAsia"/>
              </w:rPr>
              <w:t>작성자</w:t>
            </w:r>
          </w:p>
        </w:tc>
        <w:tc>
          <w:tcPr>
            <w:tcW w:w="3486" w:type="dxa"/>
            <w:gridSpan w:val="2"/>
            <w:vAlign w:val="center"/>
          </w:tcPr>
          <w:p w14:paraId="4FA7A61E" w14:textId="77777777" w:rsidR="008F1CDB" w:rsidRDefault="008F1CDB" w:rsidP="00867378">
            <w:r>
              <w:rPr>
                <w:rFonts w:hint="eastAsia"/>
              </w:rPr>
              <w:t>이진구</w:t>
            </w:r>
          </w:p>
        </w:tc>
      </w:tr>
      <w:tr w:rsidR="008F1CDB" w:rsidRPr="00AA6290" w14:paraId="108B028D" w14:textId="77777777" w:rsidTr="00867378">
        <w:trPr>
          <w:trHeight w:val="13946"/>
        </w:trPr>
        <w:tc>
          <w:tcPr>
            <w:tcW w:w="10456" w:type="dxa"/>
            <w:gridSpan w:val="6"/>
          </w:tcPr>
          <w:p w14:paraId="33BDB406" w14:textId="77777777" w:rsidR="00175C23" w:rsidRPr="00306EFB" w:rsidRDefault="00175C23" w:rsidP="00175C23">
            <w:pPr>
              <w:pStyle w:val="a4"/>
              <w:ind w:leftChars="0" w:left="760"/>
            </w:pPr>
            <w:r>
              <w:rPr>
                <w:rFonts w:hint="eastAsia"/>
              </w:rPr>
              <w:t xml:space="preserve">곡 상세 </w:t>
            </w:r>
            <w:r>
              <w:t xml:space="preserve">URL(N-2), </w:t>
            </w:r>
            <w:r>
              <w:rPr>
                <w:rFonts w:hint="eastAsia"/>
              </w:rPr>
              <w:t>재생횟수</w:t>
            </w:r>
          </w:p>
          <w:p w14:paraId="2DBC816B" w14:textId="506C82AA" w:rsidR="00175C23" w:rsidRPr="00175C23" w:rsidRDefault="00175C23" w:rsidP="00175C23">
            <w:pPr>
              <w:pStyle w:val="a4"/>
              <w:ind w:leftChars="0" w:left="76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-3. (</w:t>
            </w:r>
            <w:r>
              <w:rPr>
                <w:rFonts w:hint="eastAsia"/>
              </w:rPr>
              <w:t>음악 파일)</w:t>
            </w:r>
            <w:r>
              <w:t xml:space="preserve">: </w:t>
            </w:r>
            <w:r>
              <w:rPr>
                <w:rFonts w:hint="eastAsia"/>
              </w:rPr>
              <w:t>사용자가 서버 시스템에 업로드한 파일</w:t>
            </w:r>
          </w:p>
          <w:p w14:paraId="2BDC4257" w14:textId="5626E8C4" w:rsidR="00D67FA1" w:rsidRDefault="00D67FA1" w:rsidP="00D67FA1">
            <w:pPr>
              <w:pStyle w:val="a4"/>
              <w:ind w:leftChars="0" w:left="760"/>
            </w:pPr>
            <w:r>
              <w:rPr>
                <w:rFonts w:hint="eastAsia"/>
              </w:rPr>
              <w:t>N</w:t>
            </w:r>
            <w:r>
              <w:t>-4. (</w:t>
            </w:r>
            <w:r>
              <w:rPr>
                <w:rFonts w:hint="eastAsia"/>
              </w:rPr>
              <w:t>재생 모드)</w:t>
            </w:r>
            <w:r>
              <w:t xml:space="preserve">: </w:t>
            </w:r>
            <w:r>
              <w:rPr>
                <w:rFonts w:hint="eastAsia"/>
              </w:rPr>
              <w:t>반복 재생/</w:t>
            </w:r>
            <w:proofErr w:type="spellStart"/>
            <w:r>
              <w:rPr>
                <w:rFonts w:hint="eastAsia"/>
              </w:rPr>
              <w:t>한곡</w:t>
            </w:r>
            <w:proofErr w:type="spellEnd"/>
            <w:r>
              <w:rPr>
                <w:rFonts w:hint="eastAsia"/>
              </w:rPr>
              <w:t xml:space="preserve"> 반복 재생/무작위 재생/전체 재생(반복 없음)</w:t>
            </w:r>
          </w:p>
          <w:p w14:paraId="3BE9C1B9" w14:textId="77777777" w:rsidR="00D67FA1" w:rsidRDefault="00D67FA1" w:rsidP="00CD6186">
            <w:pPr>
              <w:pStyle w:val="a4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반복 재생:</w:t>
            </w:r>
            <w:r>
              <w:t xml:space="preserve"> </w:t>
            </w:r>
            <w:r>
              <w:rPr>
                <w:rFonts w:hint="eastAsia"/>
              </w:rPr>
              <w:t xml:space="preserve">현재 선택한 곡의 음악재생이 끝났을 경우 사용자가 선택한 플레이리스트의 </w:t>
            </w:r>
            <w:proofErr w:type="spellStart"/>
            <w:r>
              <w:rPr>
                <w:rFonts w:hint="eastAsia"/>
              </w:rPr>
              <w:t>다음곡이</w:t>
            </w:r>
            <w:proofErr w:type="spellEnd"/>
            <w:r>
              <w:rPr>
                <w:rFonts w:hint="eastAsia"/>
              </w:rPr>
              <w:t xml:space="preserve"> 재생된다.</w:t>
            </w:r>
          </w:p>
          <w:p w14:paraId="11B99FF1" w14:textId="77777777" w:rsidR="00D67FA1" w:rsidRDefault="00D67FA1" w:rsidP="00D67FA1">
            <w:pPr>
              <w:pStyle w:val="a4"/>
              <w:ind w:leftChars="0" w:left="1120"/>
            </w:pPr>
            <w:r>
              <w:t xml:space="preserve"> </w:t>
            </w:r>
            <w:r>
              <w:rPr>
                <w:rFonts w:hint="eastAsia"/>
              </w:rPr>
              <w:t xml:space="preserve">현재 선택한 곡이 플레이리스트의 마지막 곡일 경우 음악재생 </w:t>
            </w:r>
            <w:proofErr w:type="spellStart"/>
            <w:r>
              <w:rPr>
                <w:rFonts w:hint="eastAsia"/>
              </w:rPr>
              <w:t>완료후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첫번째 곡이 실행된다</w:t>
            </w:r>
          </w:p>
          <w:p w14:paraId="193989D7" w14:textId="77777777" w:rsidR="00D67FA1" w:rsidRDefault="00D67FA1" w:rsidP="00CD6186">
            <w:pPr>
              <w:pStyle w:val="a4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한 곡 반복 재생:</w:t>
            </w:r>
            <w:r>
              <w:t xml:space="preserve"> </w:t>
            </w:r>
            <w:r>
              <w:rPr>
                <w:rFonts w:hint="eastAsia"/>
              </w:rPr>
              <w:t>현재 선택한 곡의 음악재생이 끝났을 경우 현재 곡이 다시 재생된다</w:t>
            </w:r>
          </w:p>
          <w:p w14:paraId="4F69B3CD" w14:textId="77777777" w:rsidR="00D67FA1" w:rsidRDefault="00D67FA1" w:rsidP="00CD6186">
            <w:pPr>
              <w:pStyle w:val="a4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무작위 재생:</w:t>
            </w:r>
            <w:r>
              <w:t xml:space="preserve"> </w:t>
            </w:r>
            <w:r>
              <w:rPr>
                <w:rFonts w:hint="eastAsia"/>
              </w:rPr>
              <w:t>현재 선택한 곡의 음악재생이 끝났을 경우 플레이리스트에 존재하는 곡이 무작위로 선택되어 재생된다</w:t>
            </w:r>
          </w:p>
          <w:p w14:paraId="2523B03E" w14:textId="77777777" w:rsidR="00D67FA1" w:rsidRDefault="00D67FA1" w:rsidP="00CD6186">
            <w:pPr>
              <w:pStyle w:val="a4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전체 재생:</w:t>
            </w:r>
            <w:r>
              <w:t xml:space="preserve"> </w:t>
            </w:r>
            <w:r>
              <w:rPr>
                <w:rFonts w:hint="eastAsia"/>
              </w:rPr>
              <w:t xml:space="preserve">현재 선택한 곡의 음악재생이 끝났을 경우 사용자가 선택한 플레이리스트의 </w:t>
            </w:r>
            <w:proofErr w:type="spellStart"/>
            <w:r>
              <w:rPr>
                <w:rFonts w:hint="eastAsia"/>
              </w:rPr>
              <w:t>다음곡이</w:t>
            </w:r>
            <w:proofErr w:type="spellEnd"/>
            <w:r>
              <w:rPr>
                <w:rFonts w:hint="eastAsia"/>
              </w:rPr>
              <w:t xml:space="preserve"> 재생된다.</w:t>
            </w:r>
          </w:p>
          <w:p w14:paraId="3FB1515C" w14:textId="41CA9B33" w:rsidR="008F1CDB" w:rsidRPr="00AA6290" w:rsidRDefault="00D67FA1" w:rsidP="00FA0C0E">
            <w:pPr>
              <w:pStyle w:val="a4"/>
              <w:ind w:leftChars="0" w:left="1120"/>
            </w:pPr>
            <w:r>
              <w:rPr>
                <w:rFonts w:hint="eastAsia"/>
              </w:rPr>
              <w:t xml:space="preserve">현재 선택된 곡이 플레이리스트의 마지막 곡일 경우 음악재생 </w:t>
            </w:r>
            <w:proofErr w:type="spellStart"/>
            <w:r>
              <w:rPr>
                <w:rFonts w:hint="eastAsia"/>
              </w:rPr>
              <w:t>완료후</w:t>
            </w:r>
            <w:proofErr w:type="spellEnd"/>
            <w:r>
              <w:rPr>
                <w:rFonts w:hint="eastAsia"/>
              </w:rPr>
              <w:t xml:space="preserve"> 재생 요청을 중지한다</w:t>
            </w:r>
          </w:p>
        </w:tc>
      </w:tr>
    </w:tbl>
    <w:p w14:paraId="40FD1047" w14:textId="46634349" w:rsidR="008F1CDB" w:rsidRDefault="008F1CD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2"/>
        <w:gridCol w:w="2222"/>
        <w:gridCol w:w="1263"/>
        <w:gridCol w:w="1743"/>
        <w:gridCol w:w="1743"/>
        <w:gridCol w:w="1743"/>
      </w:tblGrid>
      <w:tr w:rsidR="00CD6186" w14:paraId="3D0F9D49" w14:textId="77777777" w:rsidTr="00867378">
        <w:tc>
          <w:tcPr>
            <w:tcW w:w="10456" w:type="dxa"/>
            <w:gridSpan w:val="6"/>
            <w:vAlign w:val="center"/>
          </w:tcPr>
          <w:p w14:paraId="053E2B4B" w14:textId="54AD6FAA" w:rsidR="00CD6186" w:rsidRDefault="00CD6186" w:rsidP="00867378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유즈케이스</w:t>
            </w:r>
            <w:proofErr w:type="spellEnd"/>
            <w:r>
              <w:rPr>
                <w:rFonts w:hint="eastAsia"/>
              </w:rPr>
              <w:t xml:space="preserve"> 정의서(U</w:t>
            </w:r>
            <w:r>
              <w:t>C000)</w:t>
            </w:r>
          </w:p>
        </w:tc>
      </w:tr>
      <w:tr w:rsidR="00CD6186" w14:paraId="392651AA" w14:textId="77777777" w:rsidTr="00867378">
        <w:tc>
          <w:tcPr>
            <w:tcW w:w="1742" w:type="dxa"/>
            <w:vAlign w:val="center"/>
          </w:tcPr>
          <w:p w14:paraId="1B11C679" w14:textId="77777777" w:rsidR="00CD6186" w:rsidRDefault="00CD6186" w:rsidP="00867378">
            <w:r>
              <w:rPr>
                <w:rFonts w:hint="eastAsia"/>
              </w:rPr>
              <w:t>시스템명</w:t>
            </w:r>
          </w:p>
        </w:tc>
        <w:tc>
          <w:tcPr>
            <w:tcW w:w="2222" w:type="dxa"/>
            <w:vAlign w:val="center"/>
          </w:tcPr>
          <w:p w14:paraId="13F7D857" w14:textId="77777777" w:rsidR="00CD6186" w:rsidRDefault="00CD6186" w:rsidP="00867378"/>
        </w:tc>
        <w:tc>
          <w:tcPr>
            <w:tcW w:w="1263" w:type="dxa"/>
            <w:vAlign w:val="center"/>
          </w:tcPr>
          <w:p w14:paraId="263346EB" w14:textId="77777777" w:rsidR="00CD6186" w:rsidRDefault="00CD6186" w:rsidP="00867378"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  <w:vAlign w:val="center"/>
          </w:tcPr>
          <w:p w14:paraId="18345986" w14:textId="77777777" w:rsidR="00CD6186" w:rsidRDefault="00CD6186" w:rsidP="00867378">
            <w:r>
              <w:t>2018. 07. 10</w:t>
            </w:r>
          </w:p>
        </w:tc>
        <w:tc>
          <w:tcPr>
            <w:tcW w:w="1743" w:type="dxa"/>
            <w:vAlign w:val="center"/>
          </w:tcPr>
          <w:p w14:paraId="2B5B2D57" w14:textId="77777777" w:rsidR="00CD6186" w:rsidRDefault="00CD6186" w:rsidP="00867378">
            <w:r>
              <w:rPr>
                <w:rFonts w:hint="eastAsia"/>
              </w:rPr>
              <w:t>페이지</w:t>
            </w:r>
          </w:p>
        </w:tc>
        <w:tc>
          <w:tcPr>
            <w:tcW w:w="1743" w:type="dxa"/>
            <w:vAlign w:val="center"/>
          </w:tcPr>
          <w:p w14:paraId="63E73D44" w14:textId="77777777" w:rsidR="00CD6186" w:rsidRDefault="00CD6186" w:rsidP="00867378">
            <w:r>
              <w:rPr>
                <w:rFonts w:hint="eastAsia"/>
              </w:rPr>
              <w:t>1</w:t>
            </w:r>
            <w:r>
              <w:t>/2</w:t>
            </w:r>
          </w:p>
        </w:tc>
      </w:tr>
      <w:tr w:rsidR="00CD6186" w14:paraId="57A2D127" w14:textId="77777777" w:rsidTr="00867378">
        <w:tc>
          <w:tcPr>
            <w:tcW w:w="1742" w:type="dxa"/>
            <w:vAlign w:val="center"/>
          </w:tcPr>
          <w:p w14:paraId="0E17B92F" w14:textId="77777777" w:rsidR="00CD6186" w:rsidRDefault="00CD6186" w:rsidP="00867378">
            <w:r>
              <w:rPr>
                <w:rFonts w:hint="eastAsia"/>
              </w:rPr>
              <w:t>U</w:t>
            </w:r>
            <w:r>
              <w:t xml:space="preserve">se Case </w:t>
            </w:r>
            <w:r>
              <w:rPr>
                <w:rFonts w:hint="eastAsia"/>
              </w:rPr>
              <w:t>명</w:t>
            </w:r>
          </w:p>
        </w:tc>
        <w:tc>
          <w:tcPr>
            <w:tcW w:w="3485" w:type="dxa"/>
            <w:gridSpan w:val="2"/>
            <w:vAlign w:val="center"/>
          </w:tcPr>
          <w:p w14:paraId="3F27EC0F" w14:textId="0307EB89" w:rsidR="00CD6186" w:rsidRDefault="00CD6186" w:rsidP="00867378">
            <w:r>
              <w:rPr>
                <w:rFonts w:hint="eastAsia"/>
              </w:rPr>
              <w:t>음악 재생(곡 검색)</w:t>
            </w:r>
          </w:p>
        </w:tc>
        <w:tc>
          <w:tcPr>
            <w:tcW w:w="1743" w:type="dxa"/>
            <w:vAlign w:val="center"/>
          </w:tcPr>
          <w:p w14:paraId="7997C6D3" w14:textId="77777777" w:rsidR="00CD6186" w:rsidRDefault="00CD6186" w:rsidP="00867378">
            <w:r>
              <w:rPr>
                <w:rFonts w:hint="eastAsia"/>
              </w:rPr>
              <w:t>작성자</w:t>
            </w:r>
          </w:p>
        </w:tc>
        <w:tc>
          <w:tcPr>
            <w:tcW w:w="3486" w:type="dxa"/>
            <w:gridSpan w:val="2"/>
            <w:vAlign w:val="center"/>
          </w:tcPr>
          <w:p w14:paraId="4EB38284" w14:textId="77777777" w:rsidR="00CD6186" w:rsidRDefault="00CD6186" w:rsidP="00867378">
            <w:r>
              <w:rPr>
                <w:rFonts w:hint="eastAsia"/>
              </w:rPr>
              <w:t>이진구</w:t>
            </w:r>
          </w:p>
        </w:tc>
      </w:tr>
      <w:tr w:rsidR="00CD6186" w:rsidRPr="00AA6290" w14:paraId="615EC98C" w14:textId="77777777" w:rsidTr="00867378">
        <w:trPr>
          <w:trHeight w:val="13946"/>
        </w:trPr>
        <w:tc>
          <w:tcPr>
            <w:tcW w:w="10456" w:type="dxa"/>
            <w:gridSpan w:val="6"/>
          </w:tcPr>
          <w:p w14:paraId="1C3E9EC9" w14:textId="77777777" w:rsidR="00CD6186" w:rsidRPr="00BE6C2A" w:rsidRDefault="00CD6186" w:rsidP="00CD6186">
            <w:pPr>
              <w:pStyle w:val="a4"/>
              <w:numPr>
                <w:ilvl w:val="0"/>
                <w:numId w:val="23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개요</w:t>
            </w:r>
            <w:r>
              <w:rPr>
                <w:b/>
              </w:rPr>
              <w:br/>
            </w:r>
            <w:r w:rsidRPr="00BE6C2A">
              <w:rPr>
                <w:rFonts w:hint="eastAsia"/>
              </w:rPr>
              <w:t xml:space="preserve">사용자는 </w:t>
            </w:r>
            <w:r>
              <w:rPr>
                <w:rFonts w:hint="eastAsia"/>
              </w:rPr>
              <w:t>음악 재생을 요청한다</w:t>
            </w:r>
          </w:p>
          <w:p w14:paraId="295E41CA" w14:textId="77777777" w:rsidR="00CD6186" w:rsidRDefault="00CD6186" w:rsidP="00CD6186">
            <w:pPr>
              <w:pStyle w:val="a4"/>
              <w:numPr>
                <w:ilvl w:val="0"/>
                <w:numId w:val="23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R</w:t>
            </w:r>
            <w:r w:rsidRPr="008E7A52">
              <w:rPr>
                <w:b/>
              </w:rPr>
              <w:t>elationships</w:t>
            </w:r>
          </w:p>
          <w:p w14:paraId="200EA1C6" w14:textId="5FCA7DFB" w:rsidR="00CD6186" w:rsidRPr="00C34DD9" w:rsidRDefault="00CD6186" w:rsidP="00867378">
            <w:pPr>
              <w:pStyle w:val="a4"/>
              <w:ind w:leftChars="0" w:left="760"/>
            </w:pPr>
            <w:r w:rsidRPr="00C34DD9">
              <w:rPr>
                <w:rFonts w:hint="eastAsia"/>
              </w:rPr>
              <w:t>I</w:t>
            </w:r>
            <w:r w:rsidRPr="00C34DD9">
              <w:t xml:space="preserve">nitiator: </w:t>
            </w:r>
            <w:r w:rsidRPr="00C34DD9">
              <w:rPr>
                <w:rFonts w:hint="eastAsia"/>
              </w:rPr>
              <w:t>회원</w:t>
            </w:r>
          </w:p>
          <w:p w14:paraId="764FF466" w14:textId="1C5E72DC" w:rsidR="00CD46B9" w:rsidRPr="00C34DD9" w:rsidRDefault="00CD46B9" w:rsidP="00867378">
            <w:pPr>
              <w:pStyle w:val="a4"/>
              <w:ind w:leftChars="0" w:left="760"/>
            </w:pPr>
            <w:r w:rsidRPr="00C34DD9">
              <w:rPr>
                <w:rFonts w:hint="eastAsia"/>
              </w:rPr>
              <w:t>P</w:t>
            </w:r>
            <w:r w:rsidRPr="00C34DD9">
              <w:t xml:space="preserve">re-Condition: </w:t>
            </w:r>
            <w:r w:rsidR="0099004D">
              <w:rPr>
                <w:rFonts w:hint="eastAsia"/>
              </w:rPr>
              <w:t>로그인,</w:t>
            </w:r>
            <w:r w:rsidR="0099004D">
              <w:t xml:space="preserve"> </w:t>
            </w:r>
            <w:r w:rsidR="0099004D">
              <w:rPr>
                <w:rFonts w:hint="eastAsia"/>
              </w:rPr>
              <w:t>곡 검색</w:t>
            </w:r>
          </w:p>
          <w:p w14:paraId="5ECB6739" w14:textId="77777777" w:rsidR="00CD6186" w:rsidRPr="008E7A52" w:rsidRDefault="00CD6186" w:rsidP="00CD6186">
            <w:pPr>
              <w:pStyle w:val="a4"/>
              <w:numPr>
                <w:ilvl w:val="0"/>
                <w:numId w:val="23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F</w:t>
            </w:r>
            <w:r w:rsidRPr="008E7A52">
              <w:rPr>
                <w:b/>
              </w:rPr>
              <w:t>lows of Events</w:t>
            </w:r>
          </w:p>
          <w:p w14:paraId="3C43D923" w14:textId="77777777" w:rsidR="00CD6186" w:rsidRDefault="00CD6186" w:rsidP="00CD6186">
            <w:pPr>
              <w:pStyle w:val="a4"/>
              <w:numPr>
                <w:ilvl w:val="1"/>
                <w:numId w:val="23"/>
              </w:numPr>
              <w:ind w:leftChars="0"/>
              <w:rPr>
                <w:b/>
              </w:rPr>
            </w:pPr>
            <w:r w:rsidRPr="008E7A52">
              <w:rPr>
                <w:b/>
              </w:rPr>
              <w:t>Main Flows</w:t>
            </w:r>
          </w:p>
          <w:p w14:paraId="4F0E9CDA" w14:textId="7425978E" w:rsidR="00CD6186" w:rsidRDefault="00CD6186" w:rsidP="00DD70D3">
            <w:pPr>
              <w:pStyle w:val="a4"/>
              <w:numPr>
                <w:ilvl w:val="0"/>
                <w:numId w:val="24"/>
              </w:numPr>
              <w:ind w:leftChars="0"/>
            </w:pPr>
            <w:r w:rsidRPr="00BE6C2A">
              <w:rPr>
                <w:rFonts w:hint="eastAsia"/>
              </w:rPr>
              <w:t>사용자</w:t>
            </w:r>
            <w:r>
              <w:rPr>
                <w:rFonts w:hint="eastAsia"/>
              </w:rPr>
              <w:t>가</w:t>
            </w:r>
            <w:r w:rsidR="00DD70D3">
              <w:rPr>
                <w:rFonts w:hint="eastAsia"/>
              </w:rPr>
              <w:t xml:space="preserve"> </w:t>
            </w:r>
            <w:r w:rsidR="00AC61CD">
              <w:rPr>
                <w:rFonts w:hint="eastAsia"/>
              </w:rPr>
              <w:t>음악 재생을 요청한다</w:t>
            </w:r>
          </w:p>
          <w:p w14:paraId="54836B14" w14:textId="5A35C839" w:rsidR="004C5A0E" w:rsidRDefault="00261123" w:rsidP="00261123">
            <w:pPr>
              <w:pStyle w:val="a4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</w:p>
          <w:p w14:paraId="7EA43740" w14:textId="77777777" w:rsidR="00CD6186" w:rsidRDefault="00CD6186" w:rsidP="00CD46B9">
            <w:pPr>
              <w:pStyle w:val="a4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>se Case</w:t>
            </w:r>
            <w:r>
              <w:rPr>
                <w:rFonts w:hint="eastAsia"/>
              </w:rPr>
              <w:t>를 종료한다</w:t>
            </w:r>
          </w:p>
          <w:p w14:paraId="7CE88D34" w14:textId="77777777" w:rsidR="00CD6186" w:rsidRPr="0085172B" w:rsidRDefault="00CD6186" w:rsidP="00CD6186">
            <w:pPr>
              <w:pStyle w:val="a4"/>
              <w:numPr>
                <w:ilvl w:val="1"/>
                <w:numId w:val="23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A</w:t>
            </w:r>
            <w:r w:rsidRPr="008E7A52">
              <w:rPr>
                <w:b/>
              </w:rPr>
              <w:t>lternative Flows</w:t>
            </w:r>
          </w:p>
          <w:p w14:paraId="007E06F2" w14:textId="77777777" w:rsidR="00CD6186" w:rsidRDefault="00CD6186" w:rsidP="00CD6186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곡 정보(</w:t>
            </w:r>
            <w:r>
              <w:t>N-1)</w:t>
            </w:r>
            <w:r>
              <w:rPr>
                <w:rFonts w:hint="eastAsia"/>
              </w:rPr>
              <w:t>에 U</w:t>
            </w:r>
            <w:r>
              <w:t>RL(N-2)</w:t>
            </w:r>
            <w:r>
              <w:rPr>
                <w:rFonts w:hint="eastAsia"/>
              </w:rPr>
              <w:t>이 존재하지 않을 경우</w:t>
            </w:r>
          </w:p>
          <w:p w14:paraId="7DDD198C" w14:textId="77777777" w:rsidR="00CD6186" w:rsidRDefault="00CD6186" w:rsidP="00CD6186">
            <w:pPr>
              <w:pStyle w:val="a4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시스템은 음악 재생요청을 취소하고 </w:t>
            </w:r>
            <w:r>
              <w:t>Use Case</w:t>
            </w:r>
            <w:r>
              <w:rPr>
                <w:rFonts w:hint="eastAsia"/>
              </w:rPr>
              <w:t>를 종료한다</w:t>
            </w:r>
          </w:p>
          <w:p w14:paraId="262A1370" w14:textId="77777777" w:rsidR="00CD6186" w:rsidRDefault="00CD6186" w:rsidP="00CD6186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 U</w:t>
            </w:r>
            <w:r>
              <w:t>RL(</w:t>
            </w:r>
            <w:r>
              <w:rPr>
                <w:rFonts w:hint="eastAsia"/>
              </w:rPr>
              <w:t>N</w:t>
            </w:r>
            <w:r>
              <w:t>-2)</w:t>
            </w:r>
            <w:r>
              <w:rPr>
                <w:rFonts w:hint="eastAsia"/>
              </w:rPr>
              <w:t>에 해당하는 음악 파일(</w:t>
            </w:r>
            <w:r>
              <w:t>N-3)</w:t>
            </w:r>
            <w:r>
              <w:rPr>
                <w:rFonts w:hint="eastAsia"/>
              </w:rPr>
              <w:t>이 존재하지 않을 경우</w:t>
            </w:r>
          </w:p>
          <w:p w14:paraId="37386D34" w14:textId="77777777" w:rsidR="00CD6186" w:rsidRDefault="00CD6186" w:rsidP="00CD6186">
            <w:pPr>
              <w:pStyle w:val="a4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 xml:space="preserve">시스템은 음악 파일이 존재하지 않는다는 메시지를 사용자에게 보여주고 </w:t>
            </w:r>
            <w:r>
              <w:t>Use Case</w:t>
            </w:r>
            <w:r>
              <w:rPr>
                <w:rFonts w:hint="eastAsia"/>
              </w:rPr>
              <w:t>를 종료한다</w:t>
            </w:r>
          </w:p>
          <w:p w14:paraId="0AC2429B" w14:textId="77777777" w:rsidR="00CD6186" w:rsidRDefault="00CD6186" w:rsidP="00CD6186">
            <w:pPr>
              <w:pStyle w:val="a4"/>
              <w:numPr>
                <w:ilvl w:val="1"/>
                <w:numId w:val="23"/>
              </w:numPr>
              <w:ind w:leftChars="0"/>
              <w:rPr>
                <w:b/>
              </w:rPr>
            </w:pPr>
            <w:r w:rsidRPr="00A46693">
              <w:rPr>
                <w:rFonts w:hint="eastAsia"/>
                <w:b/>
              </w:rPr>
              <w:t>E</w:t>
            </w:r>
            <w:r w:rsidRPr="00A46693">
              <w:rPr>
                <w:b/>
              </w:rPr>
              <w:t>xception Flows</w:t>
            </w:r>
          </w:p>
          <w:p w14:paraId="5981D833" w14:textId="77777777" w:rsidR="00CD6186" w:rsidRDefault="00CD6186" w:rsidP="00CD6186">
            <w:pPr>
              <w:pStyle w:val="a4"/>
              <w:numPr>
                <w:ilvl w:val="0"/>
                <w:numId w:val="23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ote</w:t>
            </w:r>
          </w:p>
          <w:p w14:paraId="654FF697" w14:textId="77777777" w:rsidR="00CD6186" w:rsidRPr="00306EFB" w:rsidRDefault="00CD6186" w:rsidP="00867378">
            <w:pPr>
              <w:pStyle w:val="a4"/>
              <w:ind w:leftChars="0" w:left="760"/>
            </w:pPr>
            <w:r w:rsidRPr="00306EFB">
              <w:rPr>
                <w:rFonts w:hint="eastAsia"/>
              </w:rPr>
              <w:t>N</w:t>
            </w:r>
            <w:r w:rsidRPr="00306EFB">
              <w:t>-1. (</w:t>
            </w:r>
            <w:r>
              <w:rPr>
                <w:rFonts w:hint="eastAsia"/>
              </w:rPr>
              <w:t>곡</w:t>
            </w:r>
            <w:r w:rsidRPr="00306EFB">
              <w:rPr>
                <w:rFonts w:hint="eastAsia"/>
              </w:rPr>
              <w:t xml:space="preserve"> 정보)</w:t>
            </w:r>
            <w:r w:rsidRPr="00306EFB">
              <w:t>:</w:t>
            </w:r>
            <w:r>
              <w:t xml:space="preserve"> </w:t>
            </w:r>
            <w:r>
              <w:rPr>
                <w:rFonts w:hint="eastAsia"/>
              </w:rPr>
              <w:t>곡 번호,</w:t>
            </w:r>
            <w:r>
              <w:t xml:space="preserve"> </w:t>
            </w:r>
            <w:r>
              <w:rPr>
                <w:rFonts w:hint="eastAsia"/>
              </w:rPr>
              <w:t>곡 사진,</w:t>
            </w:r>
            <w:r>
              <w:t xml:space="preserve"> </w:t>
            </w:r>
            <w:r>
              <w:rPr>
                <w:rFonts w:hint="eastAsia"/>
              </w:rPr>
              <w:t>곡 명,</w:t>
            </w:r>
            <w:r>
              <w:t xml:space="preserve"> </w:t>
            </w:r>
            <w:r>
              <w:rPr>
                <w:rFonts w:hint="eastAsia"/>
              </w:rPr>
              <w:t>사용자 닉네임,</w:t>
            </w:r>
            <w:r>
              <w:t xml:space="preserve"> </w:t>
            </w:r>
            <w:r>
              <w:rPr>
                <w:rFonts w:hint="eastAsia"/>
              </w:rPr>
              <w:t>사용자 아이디,</w:t>
            </w:r>
            <w:r>
              <w:t xml:space="preserve"> </w:t>
            </w:r>
            <w:r>
              <w:rPr>
                <w:rFonts w:hint="eastAsia"/>
              </w:rPr>
              <w:t>재생시간,</w:t>
            </w:r>
            <w:r>
              <w:t xml:space="preserve"> </w:t>
            </w:r>
            <w:r>
              <w:rPr>
                <w:rFonts w:hint="eastAsia"/>
              </w:rPr>
              <w:t>좋아요 수,</w:t>
            </w:r>
            <w:r>
              <w:t xml:space="preserve"> </w:t>
            </w:r>
            <w:r>
              <w:rPr>
                <w:rFonts w:hint="eastAsia"/>
              </w:rPr>
              <w:t>등록일,</w:t>
            </w:r>
            <w:r>
              <w:t xml:space="preserve"> </w:t>
            </w:r>
            <w:r>
              <w:rPr>
                <w:rFonts w:hint="eastAsia"/>
              </w:rPr>
              <w:t xml:space="preserve">곡 상세 </w:t>
            </w:r>
            <w:r>
              <w:t xml:space="preserve">URL(N-2), </w:t>
            </w:r>
            <w:r>
              <w:rPr>
                <w:rFonts w:hint="eastAsia"/>
              </w:rPr>
              <w:t>재생횟수</w:t>
            </w:r>
          </w:p>
          <w:p w14:paraId="47B3E56F" w14:textId="77777777" w:rsidR="00CD6186" w:rsidRDefault="00CD6186" w:rsidP="00867378">
            <w:pPr>
              <w:pStyle w:val="a4"/>
              <w:ind w:leftChars="0" w:left="760"/>
            </w:pPr>
            <w:r>
              <w:rPr>
                <w:rFonts w:hint="eastAsia"/>
              </w:rPr>
              <w:t>N</w:t>
            </w:r>
            <w:r>
              <w:t>-2. (</w:t>
            </w:r>
            <w:r>
              <w:rPr>
                <w:rFonts w:hint="eastAsia"/>
              </w:rPr>
              <w:t xml:space="preserve">곡 </w:t>
            </w:r>
            <w:r>
              <w:t>URL</w:t>
            </w:r>
            <w:r>
              <w:rPr>
                <w:rFonts w:hint="eastAsia"/>
              </w:rPr>
              <w:t>)</w:t>
            </w:r>
            <w:r>
              <w:t xml:space="preserve">: </w:t>
            </w:r>
            <w:r>
              <w:rPr>
                <w:rFonts w:hint="eastAsia"/>
              </w:rPr>
              <w:t>음악 파일이 존재하는 위치/경로</w:t>
            </w:r>
          </w:p>
          <w:p w14:paraId="5B75A059" w14:textId="77777777" w:rsidR="00CD6186" w:rsidRDefault="00CD6186" w:rsidP="00867378">
            <w:pPr>
              <w:pStyle w:val="a4"/>
              <w:ind w:leftChars="0" w:left="760"/>
            </w:pPr>
            <w:r>
              <w:rPr>
                <w:rFonts w:hint="eastAsia"/>
              </w:rPr>
              <w:t>N</w:t>
            </w:r>
            <w:r>
              <w:t>-3. (</w:t>
            </w:r>
            <w:r>
              <w:rPr>
                <w:rFonts w:hint="eastAsia"/>
              </w:rPr>
              <w:t>음악 파일)</w:t>
            </w:r>
            <w:r>
              <w:t xml:space="preserve">: </w:t>
            </w:r>
            <w:r>
              <w:rPr>
                <w:rFonts w:hint="eastAsia"/>
              </w:rPr>
              <w:t>사용자가 서버 시스템에 업로드한 파일</w:t>
            </w:r>
          </w:p>
          <w:p w14:paraId="4A956C0B" w14:textId="77777777" w:rsidR="00CD6186" w:rsidRPr="00AA6290" w:rsidRDefault="00CD6186" w:rsidP="00867378">
            <w:pPr>
              <w:pStyle w:val="a4"/>
              <w:ind w:leftChars="0" w:left="1120"/>
            </w:pPr>
            <w:r>
              <w:t xml:space="preserve"> </w:t>
            </w:r>
          </w:p>
        </w:tc>
      </w:tr>
    </w:tbl>
    <w:p w14:paraId="691928C6" w14:textId="77777777" w:rsidR="00CD6186" w:rsidRPr="00CD6186" w:rsidRDefault="00CD6186"/>
    <w:sectPr w:rsidR="00CD6186" w:rsidRPr="00CD6186" w:rsidSect="003621C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699D3" w14:textId="77777777" w:rsidR="00F20E63" w:rsidRDefault="00F20E63" w:rsidP="00367F05">
      <w:pPr>
        <w:spacing w:after="0" w:line="240" w:lineRule="auto"/>
      </w:pPr>
      <w:r>
        <w:separator/>
      </w:r>
    </w:p>
  </w:endnote>
  <w:endnote w:type="continuationSeparator" w:id="0">
    <w:p w14:paraId="2192B50A" w14:textId="77777777" w:rsidR="00F20E63" w:rsidRDefault="00F20E63" w:rsidP="00367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EE02A" w14:textId="77777777" w:rsidR="00F20E63" w:rsidRDefault="00F20E63" w:rsidP="00367F05">
      <w:pPr>
        <w:spacing w:after="0" w:line="240" w:lineRule="auto"/>
      </w:pPr>
      <w:r>
        <w:separator/>
      </w:r>
    </w:p>
  </w:footnote>
  <w:footnote w:type="continuationSeparator" w:id="0">
    <w:p w14:paraId="2D3FCE0B" w14:textId="77777777" w:rsidR="00F20E63" w:rsidRDefault="00F20E63" w:rsidP="00367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576B"/>
    <w:multiLevelType w:val="hybridMultilevel"/>
    <w:tmpl w:val="5A92ED7E"/>
    <w:lvl w:ilvl="0" w:tplc="6E1E0B80">
      <w:start w:val="1"/>
      <w:numFmt w:val="decimal"/>
      <w:lvlText w:val="A-%1."/>
      <w:lvlJc w:val="left"/>
      <w:pPr>
        <w:ind w:left="1535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1" w15:restartNumberingAfterBreak="0">
    <w:nsid w:val="06687EC2"/>
    <w:multiLevelType w:val="hybridMultilevel"/>
    <w:tmpl w:val="36526C22"/>
    <w:lvl w:ilvl="0" w:tplc="47AC1BB8">
      <w:start w:val="1"/>
      <w:numFmt w:val="decimal"/>
      <w:lvlText w:val="N-%1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09E84C35"/>
    <w:multiLevelType w:val="hybridMultilevel"/>
    <w:tmpl w:val="26CCD84A"/>
    <w:lvl w:ilvl="0" w:tplc="95E60C6E">
      <w:start w:val="1"/>
      <w:numFmt w:val="decimal"/>
      <w:lvlText w:val="%1."/>
      <w:lvlJc w:val="left"/>
      <w:pPr>
        <w:ind w:left="18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35" w:hanging="400"/>
      </w:pPr>
    </w:lvl>
    <w:lvl w:ilvl="2" w:tplc="0409001B" w:tentative="1">
      <w:start w:val="1"/>
      <w:numFmt w:val="lowerRoman"/>
      <w:lvlText w:val="%3."/>
      <w:lvlJc w:val="right"/>
      <w:pPr>
        <w:ind w:left="2735" w:hanging="400"/>
      </w:pPr>
    </w:lvl>
    <w:lvl w:ilvl="3" w:tplc="0409000F" w:tentative="1">
      <w:start w:val="1"/>
      <w:numFmt w:val="decimal"/>
      <w:lvlText w:val="%4."/>
      <w:lvlJc w:val="left"/>
      <w:pPr>
        <w:ind w:left="3135" w:hanging="400"/>
      </w:pPr>
    </w:lvl>
    <w:lvl w:ilvl="4" w:tplc="04090019" w:tentative="1">
      <w:start w:val="1"/>
      <w:numFmt w:val="upperLetter"/>
      <w:lvlText w:val="%5."/>
      <w:lvlJc w:val="left"/>
      <w:pPr>
        <w:ind w:left="3535" w:hanging="400"/>
      </w:pPr>
    </w:lvl>
    <w:lvl w:ilvl="5" w:tplc="0409001B" w:tentative="1">
      <w:start w:val="1"/>
      <w:numFmt w:val="lowerRoman"/>
      <w:lvlText w:val="%6."/>
      <w:lvlJc w:val="right"/>
      <w:pPr>
        <w:ind w:left="3935" w:hanging="400"/>
      </w:pPr>
    </w:lvl>
    <w:lvl w:ilvl="6" w:tplc="0409000F" w:tentative="1">
      <w:start w:val="1"/>
      <w:numFmt w:val="decimal"/>
      <w:lvlText w:val="%7."/>
      <w:lvlJc w:val="left"/>
      <w:pPr>
        <w:ind w:left="4335" w:hanging="400"/>
      </w:pPr>
    </w:lvl>
    <w:lvl w:ilvl="7" w:tplc="04090019" w:tentative="1">
      <w:start w:val="1"/>
      <w:numFmt w:val="upperLetter"/>
      <w:lvlText w:val="%8."/>
      <w:lvlJc w:val="left"/>
      <w:pPr>
        <w:ind w:left="4735" w:hanging="400"/>
      </w:pPr>
    </w:lvl>
    <w:lvl w:ilvl="8" w:tplc="0409001B" w:tentative="1">
      <w:start w:val="1"/>
      <w:numFmt w:val="lowerRoman"/>
      <w:lvlText w:val="%9."/>
      <w:lvlJc w:val="right"/>
      <w:pPr>
        <w:ind w:left="5135" w:hanging="400"/>
      </w:pPr>
    </w:lvl>
  </w:abstractNum>
  <w:abstractNum w:abstractNumId="3" w15:restartNumberingAfterBreak="0">
    <w:nsid w:val="11D41844"/>
    <w:multiLevelType w:val="hybridMultilevel"/>
    <w:tmpl w:val="2E9C8A80"/>
    <w:lvl w:ilvl="0" w:tplc="7FA8F33E">
      <w:start w:val="1"/>
      <w:numFmt w:val="decimal"/>
      <w:lvlText w:val="%1."/>
      <w:lvlJc w:val="left"/>
      <w:pPr>
        <w:ind w:left="153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8C0F0D"/>
    <w:multiLevelType w:val="hybridMultilevel"/>
    <w:tmpl w:val="4D14692A"/>
    <w:lvl w:ilvl="0" w:tplc="0409000F">
      <w:start w:val="1"/>
      <w:numFmt w:val="decimal"/>
      <w:lvlText w:val="%1."/>
      <w:lvlJc w:val="left"/>
      <w:pPr>
        <w:ind w:left="1535" w:hanging="400"/>
      </w:p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5" w15:restartNumberingAfterBreak="0">
    <w:nsid w:val="1F0B2CB0"/>
    <w:multiLevelType w:val="hybridMultilevel"/>
    <w:tmpl w:val="035C4B1E"/>
    <w:lvl w:ilvl="0" w:tplc="20C0C3E6">
      <w:start w:val="1"/>
      <w:numFmt w:val="decimal"/>
      <w:lvlText w:val="%1."/>
      <w:lvlJc w:val="left"/>
      <w:pPr>
        <w:ind w:left="18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35" w:hanging="400"/>
      </w:pPr>
    </w:lvl>
    <w:lvl w:ilvl="2" w:tplc="0409001B" w:tentative="1">
      <w:start w:val="1"/>
      <w:numFmt w:val="lowerRoman"/>
      <w:lvlText w:val="%3."/>
      <w:lvlJc w:val="right"/>
      <w:pPr>
        <w:ind w:left="2735" w:hanging="400"/>
      </w:pPr>
    </w:lvl>
    <w:lvl w:ilvl="3" w:tplc="0409000F" w:tentative="1">
      <w:start w:val="1"/>
      <w:numFmt w:val="decimal"/>
      <w:lvlText w:val="%4."/>
      <w:lvlJc w:val="left"/>
      <w:pPr>
        <w:ind w:left="3135" w:hanging="400"/>
      </w:pPr>
    </w:lvl>
    <w:lvl w:ilvl="4" w:tplc="04090019" w:tentative="1">
      <w:start w:val="1"/>
      <w:numFmt w:val="upperLetter"/>
      <w:lvlText w:val="%5."/>
      <w:lvlJc w:val="left"/>
      <w:pPr>
        <w:ind w:left="3535" w:hanging="400"/>
      </w:pPr>
    </w:lvl>
    <w:lvl w:ilvl="5" w:tplc="0409001B" w:tentative="1">
      <w:start w:val="1"/>
      <w:numFmt w:val="lowerRoman"/>
      <w:lvlText w:val="%6."/>
      <w:lvlJc w:val="right"/>
      <w:pPr>
        <w:ind w:left="3935" w:hanging="400"/>
      </w:pPr>
    </w:lvl>
    <w:lvl w:ilvl="6" w:tplc="0409000F" w:tentative="1">
      <w:start w:val="1"/>
      <w:numFmt w:val="decimal"/>
      <w:lvlText w:val="%7."/>
      <w:lvlJc w:val="left"/>
      <w:pPr>
        <w:ind w:left="4335" w:hanging="400"/>
      </w:pPr>
    </w:lvl>
    <w:lvl w:ilvl="7" w:tplc="04090019" w:tentative="1">
      <w:start w:val="1"/>
      <w:numFmt w:val="upperLetter"/>
      <w:lvlText w:val="%8."/>
      <w:lvlJc w:val="left"/>
      <w:pPr>
        <w:ind w:left="4735" w:hanging="400"/>
      </w:pPr>
    </w:lvl>
    <w:lvl w:ilvl="8" w:tplc="0409001B" w:tentative="1">
      <w:start w:val="1"/>
      <w:numFmt w:val="lowerRoman"/>
      <w:lvlText w:val="%9."/>
      <w:lvlJc w:val="right"/>
      <w:pPr>
        <w:ind w:left="5135" w:hanging="400"/>
      </w:pPr>
    </w:lvl>
  </w:abstractNum>
  <w:abstractNum w:abstractNumId="6" w15:restartNumberingAfterBreak="0">
    <w:nsid w:val="20B73E2C"/>
    <w:multiLevelType w:val="multilevel"/>
    <w:tmpl w:val="25A2443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7" w15:restartNumberingAfterBreak="0">
    <w:nsid w:val="20DC46DF"/>
    <w:multiLevelType w:val="hybridMultilevel"/>
    <w:tmpl w:val="31B40EB6"/>
    <w:lvl w:ilvl="0" w:tplc="BB84550C">
      <w:start w:val="1"/>
      <w:numFmt w:val="decimal"/>
      <w:lvlText w:val="%1."/>
      <w:lvlJc w:val="left"/>
      <w:pPr>
        <w:ind w:left="18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A931639"/>
    <w:multiLevelType w:val="hybridMultilevel"/>
    <w:tmpl w:val="8EFAB3FE"/>
    <w:lvl w:ilvl="0" w:tplc="7B421330">
      <w:start w:val="1"/>
      <w:numFmt w:val="decimal"/>
      <w:lvlText w:val="A-%1."/>
      <w:lvlJc w:val="left"/>
      <w:pPr>
        <w:ind w:left="153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ADA25F9"/>
    <w:multiLevelType w:val="hybridMultilevel"/>
    <w:tmpl w:val="2C865F1C"/>
    <w:lvl w:ilvl="0" w:tplc="717E8762">
      <w:start w:val="1"/>
      <w:numFmt w:val="decimal"/>
      <w:lvlText w:val="%1."/>
      <w:lvlJc w:val="left"/>
      <w:pPr>
        <w:ind w:left="18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35" w:hanging="400"/>
      </w:pPr>
    </w:lvl>
    <w:lvl w:ilvl="2" w:tplc="0409001B" w:tentative="1">
      <w:start w:val="1"/>
      <w:numFmt w:val="lowerRoman"/>
      <w:lvlText w:val="%3."/>
      <w:lvlJc w:val="right"/>
      <w:pPr>
        <w:ind w:left="2735" w:hanging="400"/>
      </w:pPr>
    </w:lvl>
    <w:lvl w:ilvl="3" w:tplc="0409000F" w:tentative="1">
      <w:start w:val="1"/>
      <w:numFmt w:val="decimal"/>
      <w:lvlText w:val="%4."/>
      <w:lvlJc w:val="left"/>
      <w:pPr>
        <w:ind w:left="3135" w:hanging="400"/>
      </w:pPr>
    </w:lvl>
    <w:lvl w:ilvl="4" w:tplc="04090019" w:tentative="1">
      <w:start w:val="1"/>
      <w:numFmt w:val="upperLetter"/>
      <w:lvlText w:val="%5."/>
      <w:lvlJc w:val="left"/>
      <w:pPr>
        <w:ind w:left="3535" w:hanging="400"/>
      </w:pPr>
    </w:lvl>
    <w:lvl w:ilvl="5" w:tplc="0409001B" w:tentative="1">
      <w:start w:val="1"/>
      <w:numFmt w:val="lowerRoman"/>
      <w:lvlText w:val="%6."/>
      <w:lvlJc w:val="right"/>
      <w:pPr>
        <w:ind w:left="3935" w:hanging="400"/>
      </w:pPr>
    </w:lvl>
    <w:lvl w:ilvl="6" w:tplc="0409000F" w:tentative="1">
      <w:start w:val="1"/>
      <w:numFmt w:val="decimal"/>
      <w:lvlText w:val="%7."/>
      <w:lvlJc w:val="left"/>
      <w:pPr>
        <w:ind w:left="4335" w:hanging="400"/>
      </w:pPr>
    </w:lvl>
    <w:lvl w:ilvl="7" w:tplc="04090019" w:tentative="1">
      <w:start w:val="1"/>
      <w:numFmt w:val="upperLetter"/>
      <w:lvlText w:val="%8."/>
      <w:lvlJc w:val="left"/>
      <w:pPr>
        <w:ind w:left="4735" w:hanging="400"/>
      </w:pPr>
    </w:lvl>
    <w:lvl w:ilvl="8" w:tplc="0409001B" w:tentative="1">
      <w:start w:val="1"/>
      <w:numFmt w:val="lowerRoman"/>
      <w:lvlText w:val="%9."/>
      <w:lvlJc w:val="right"/>
      <w:pPr>
        <w:ind w:left="5135" w:hanging="400"/>
      </w:pPr>
    </w:lvl>
  </w:abstractNum>
  <w:abstractNum w:abstractNumId="10" w15:restartNumberingAfterBreak="0">
    <w:nsid w:val="312E5F4A"/>
    <w:multiLevelType w:val="hybridMultilevel"/>
    <w:tmpl w:val="4ECAE936"/>
    <w:lvl w:ilvl="0" w:tplc="D0EA6126">
      <w:start w:val="1"/>
      <w:numFmt w:val="decimal"/>
      <w:lvlText w:val="%1."/>
      <w:lvlJc w:val="left"/>
      <w:pPr>
        <w:ind w:left="18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35" w:hanging="400"/>
      </w:pPr>
    </w:lvl>
    <w:lvl w:ilvl="2" w:tplc="0409001B" w:tentative="1">
      <w:start w:val="1"/>
      <w:numFmt w:val="lowerRoman"/>
      <w:lvlText w:val="%3."/>
      <w:lvlJc w:val="right"/>
      <w:pPr>
        <w:ind w:left="2735" w:hanging="400"/>
      </w:pPr>
    </w:lvl>
    <w:lvl w:ilvl="3" w:tplc="0409000F" w:tentative="1">
      <w:start w:val="1"/>
      <w:numFmt w:val="decimal"/>
      <w:lvlText w:val="%4."/>
      <w:lvlJc w:val="left"/>
      <w:pPr>
        <w:ind w:left="3135" w:hanging="400"/>
      </w:pPr>
    </w:lvl>
    <w:lvl w:ilvl="4" w:tplc="04090019" w:tentative="1">
      <w:start w:val="1"/>
      <w:numFmt w:val="upperLetter"/>
      <w:lvlText w:val="%5."/>
      <w:lvlJc w:val="left"/>
      <w:pPr>
        <w:ind w:left="3535" w:hanging="400"/>
      </w:pPr>
    </w:lvl>
    <w:lvl w:ilvl="5" w:tplc="0409001B" w:tentative="1">
      <w:start w:val="1"/>
      <w:numFmt w:val="lowerRoman"/>
      <w:lvlText w:val="%6."/>
      <w:lvlJc w:val="right"/>
      <w:pPr>
        <w:ind w:left="3935" w:hanging="400"/>
      </w:pPr>
    </w:lvl>
    <w:lvl w:ilvl="6" w:tplc="0409000F" w:tentative="1">
      <w:start w:val="1"/>
      <w:numFmt w:val="decimal"/>
      <w:lvlText w:val="%7."/>
      <w:lvlJc w:val="left"/>
      <w:pPr>
        <w:ind w:left="4335" w:hanging="400"/>
      </w:pPr>
    </w:lvl>
    <w:lvl w:ilvl="7" w:tplc="04090019" w:tentative="1">
      <w:start w:val="1"/>
      <w:numFmt w:val="upperLetter"/>
      <w:lvlText w:val="%8."/>
      <w:lvlJc w:val="left"/>
      <w:pPr>
        <w:ind w:left="4735" w:hanging="400"/>
      </w:pPr>
    </w:lvl>
    <w:lvl w:ilvl="8" w:tplc="0409001B" w:tentative="1">
      <w:start w:val="1"/>
      <w:numFmt w:val="lowerRoman"/>
      <w:lvlText w:val="%9."/>
      <w:lvlJc w:val="right"/>
      <w:pPr>
        <w:ind w:left="5135" w:hanging="400"/>
      </w:pPr>
    </w:lvl>
  </w:abstractNum>
  <w:abstractNum w:abstractNumId="11" w15:restartNumberingAfterBreak="0">
    <w:nsid w:val="33ED3CD2"/>
    <w:multiLevelType w:val="multilevel"/>
    <w:tmpl w:val="CE4492C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2" w15:restartNumberingAfterBreak="0">
    <w:nsid w:val="34DC1E08"/>
    <w:multiLevelType w:val="hybridMultilevel"/>
    <w:tmpl w:val="87D0C37A"/>
    <w:lvl w:ilvl="0" w:tplc="718A5ADE">
      <w:start w:val="1"/>
      <w:numFmt w:val="decimal"/>
      <w:lvlText w:val="%1."/>
      <w:lvlJc w:val="left"/>
      <w:pPr>
        <w:ind w:left="18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35" w:hanging="400"/>
      </w:pPr>
    </w:lvl>
    <w:lvl w:ilvl="2" w:tplc="0409001B" w:tentative="1">
      <w:start w:val="1"/>
      <w:numFmt w:val="lowerRoman"/>
      <w:lvlText w:val="%3."/>
      <w:lvlJc w:val="right"/>
      <w:pPr>
        <w:ind w:left="2735" w:hanging="400"/>
      </w:pPr>
    </w:lvl>
    <w:lvl w:ilvl="3" w:tplc="0409000F" w:tentative="1">
      <w:start w:val="1"/>
      <w:numFmt w:val="decimal"/>
      <w:lvlText w:val="%4."/>
      <w:lvlJc w:val="left"/>
      <w:pPr>
        <w:ind w:left="3135" w:hanging="400"/>
      </w:pPr>
    </w:lvl>
    <w:lvl w:ilvl="4" w:tplc="04090019" w:tentative="1">
      <w:start w:val="1"/>
      <w:numFmt w:val="upperLetter"/>
      <w:lvlText w:val="%5."/>
      <w:lvlJc w:val="left"/>
      <w:pPr>
        <w:ind w:left="3535" w:hanging="400"/>
      </w:pPr>
    </w:lvl>
    <w:lvl w:ilvl="5" w:tplc="0409001B" w:tentative="1">
      <w:start w:val="1"/>
      <w:numFmt w:val="lowerRoman"/>
      <w:lvlText w:val="%6."/>
      <w:lvlJc w:val="right"/>
      <w:pPr>
        <w:ind w:left="3935" w:hanging="400"/>
      </w:pPr>
    </w:lvl>
    <w:lvl w:ilvl="6" w:tplc="0409000F" w:tentative="1">
      <w:start w:val="1"/>
      <w:numFmt w:val="decimal"/>
      <w:lvlText w:val="%7."/>
      <w:lvlJc w:val="left"/>
      <w:pPr>
        <w:ind w:left="4335" w:hanging="400"/>
      </w:pPr>
    </w:lvl>
    <w:lvl w:ilvl="7" w:tplc="04090019" w:tentative="1">
      <w:start w:val="1"/>
      <w:numFmt w:val="upperLetter"/>
      <w:lvlText w:val="%8."/>
      <w:lvlJc w:val="left"/>
      <w:pPr>
        <w:ind w:left="4735" w:hanging="400"/>
      </w:pPr>
    </w:lvl>
    <w:lvl w:ilvl="8" w:tplc="0409001B" w:tentative="1">
      <w:start w:val="1"/>
      <w:numFmt w:val="lowerRoman"/>
      <w:lvlText w:val="%9."/>
      <w:lvlJc w:val="right"/>
      <w:pPr>
        <w:ind w:left="5135" w:hanging="400"/>
      </w:pPr>
    </w:lvl>
  </w:abstractNum>
  <w:abstractNum w:abstractNumId="13" w15:restartNumberingAfterBreak="0">
    <w:nsid w:val="37311FB6"/>
    <w:multiLevelType w:val="hybridMultilevel"/>
    <w:tmpl w:val="76249DDC"/>
    <w:lvl w:ilvl="0" w:tplc="CD26DDAA">
      <w:start w:val="1"/>
      <w:numFmt w:val="decimal"/>
      <w:lvlText w:val="%1."/>
      <w:lvlJc w:val="left"/>
      <w:pPr>
        <w:ind w:left="18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7DB5E35"/>
    <w:multiLevelType w:val="hybridMultilevel"/>
    <w:tmpl w:val="39586286"/>
    <w:lvl w:ilvl="0" w:tplc="E5EE6188">
      <w:start w:val="1"/>
      <w:numFmt w:val="decimal"/>
      <w:lvlText w:val="%1."/>
      <w:lvlJc w:val="left"/>
      <w:pPr>
        <w:ind w:left="18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35" w:hanging="400"/>
      </w:pPr>
    </w:lvl>
    <w:lvl w:ilvl="2" w:tplc="0409001B" w:tentative="1">
      <w:start w:val="1"/>
      <w:numFmt w:val="lowerRoman"/>
      <w:lvlText w:val="%3."/>
      <w:lvlJc w:val="right"/>
      <w:pPr>
        <w:ind w:left="2735" w:hanging="400"/>
      </w:pPr>
    </w:lvl>
    <w:lvl w:ilvl="3" w:tplc="0409000F" w:tentative="1">
      <w:start w:val="1"/>
      <w:numFmt w:val="decimal"/>
      <w:lvlText w:val="%4."/>
      <w:lvlJc w:val="left"/>
      <w:pPr>
        <w:ind w:left="3135" w:hanging="400"/>
      </w:pPr>
    </w:lvl>
    <w:lvl w:ilvl="4" w:tplc="04090019" w:tentative="1">
      <w:start w:val="1"/>
      <w:numFmt w:val="upperLetter"/>
      <w:lvlText w:val="%5."/>
      <w:lvlJc w:val="left"/>
      <w:pPr>
        <w:ind w:left="3535" w:hanging="400"/>
      </w:pPr>
    </w:lvl>
    <w:lvl w:ilvl="5" w:tplc="0409001B" w:tentative="1">
      <w:start w:val="1"/>
      <w:numFmt w:val="lowerRoman"/>
      <w:lvlText w:val="%6."/>
      <w:lvlJc w:val="right"/>
      <w:pPr>
        <w:ind w:left="3935" w:hanging="400"/>
      </w:pPr>
    </w:lvl>
    <w:lvl w:ilvl="6" w:tplc="0409000F" w:tentative="1">
      <w:start w:val="1"/>
      <w:numFmt w:val="decimal"/>
      <w:lvlText w:val="%7."/>
      <w:lvlJc w:val="left"/>
      <w:pPr>
        <w:ind w:left="4335" w:hanging="400"/>
      </w:pPr>
    </w:lvl>
    <w:lvl w:ilvl="7" w:tplc="04090019" w:tentative="1">
      <w:start w:val="1"/>
      <w:numFmt w:val="upperLetter"/>
      <w:lvlText w:val="%8."/>
      <w:lvlJc w:val="left"/>
      <w:pPr>
        <w:ind w:left="4735" w:hanging="400"/>
      </w:pPr>
    </w:lvl>
    <w:lvl w:ilvl="8" w:tplc="0409001B" w:tentative="1">
      <w:start w:val="1"/>
      <w:numFmt w:val="lowerRoman"/>
      <w:lvlText w:val="%9."/>
      <w:lvlJc w:val="right"/>
      <w:pPr>
        <w:ind w:left="5135" w:hanging="400"/>
      </w:pPr>
    </w:lvl>
  </w:abstractNum>
  <w:abstractNum w:abstractNumId="15" w15:restartNumberingAfterBreak="0">
    <w:nsid w:val="48702FC8"/>
    <w:multiLevelType w:val="multilevel"/>
    <w:tmpl w:val="AD1C817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6" w15:restartNumberingAfterBreak="0">
    <w:nsid w:val="54D703A1"/>
    <w:multiLevelType w:val="hybridMultilevel"/>
    <w:tmpl w:val="BCD84032"/>
    <w:lvl w:ilvl="0" w:tplc="38A6B1F6">
      <w:start w:val="1"/>
      <w:numFmt w:val="decimal"/>
      <w:lvlText w:val="%1."/>
      <w:lvlJc w:val="left"/>
      <w:pPr>
        <w:ind w:left="153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5CD7038"/>
    <w:multiLevelType w:val="hybridMultilevel"/>
    <w:tmpl w:val="E530FC92"/>
    <w:lvl w:ilvl="0" w:tplc="5776B6AE">
      <w:start w:val="1"/>
      <w:numFmt w:val="decimal"/>
      <w:lvlText w:val="%1."/>
      <w:lvlJc w:val="left"/>
      <w:pPr>
        <w:ind w:left="153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77903F5"/>
    <w:multiLevelType w:val="hybridMultilevel"/>
    <w:tmpl w:val="D8D26C78"/>
    <w:lvl w:ilvl="0" w:tplc="ABFC6A04">
      <w:start w:val="1"/>
      <w:numFmt w:val="decimal"/>
      <w:lvlText w:val="%1."/>
      <w:lvlJc w:val="left"/>
      <w:pPr>
        <w:ind w:left="18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E621CC9"/>
    <w:multiLevelType w:val="hybridMultilevel"/>
    <w:tmpl w:val="FD7C4A54"/>
    <w:lvl w:ilvl="0" w:tplc="3D08BEB6">
      <w:start w:val="1"/>
      <w:numFmt w:val="decimal"/>
      <w:lvlText w:val="%1."/>
      <w:lvlJc w:val="left"/>
      <w:pPr>
        <w:ind w:left="18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2830E27"/>
    <w:multiLevelType w:val="hybridMultilevel"/>
    <w:tmpl w:val="A44C9A2C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1" w15:restartNumberingAfterBreak="0">
    <w:nsid w:val="678D4B35"/>
    <w:multiLevelType w:val="hybridMultilevel"/>
    <w:tmpl w:val="07605FE0"/>
    <w:lvl w:ilvl="0" w:tplc="65781736">
      <w:start w:val="1"/>
      <w:numFmt w:val="decimal"/>
      <w:lvlText w:val="%1."/>
      <w:lvlJc w:val="left"/>
      <w:pPr>
        <w:ind w:left="18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35" w:hanging="400"/>
      </w:pPr>
    </w:lvl>
    <w:lvl w:ilvl="2" w:tplc="0409001B" w:tentative="1">
      <w:start w:val="1"/>
      <w:numFmt w:val="lowerRoman"/>
      <w:lvlText w:val="%3."/>
      <w:lvlJc w:val="right"/>
      <w:pPr>
        <w:ind w:left="2735" w:hanging="400"/>
      </w:pPr>
    </w:lvl>
    <w:lvl w:ilvl="3" w:tplc="0409000F" w:tentative="1">
      <w:start w:val="1"/>
      <w:numFmt w:val="decimal"/>
      <w:lvlText w:val="%4."/>
      <w:lvlJc w:val="left"/>
      <w:pPr>
        <w:ind w:left="3135" w:hanging="400"/>
      </w:pPr>
    </w:lvl>
    <w:lvl w:ilvl="4" w:tplc="04090019" w:tentative="1">
      <w:start w:val="1"/>
      <w:numFmt w:val="upperLetter"/>
      <w:lvlText w:val="%5."/>
      <w:lvlJc w:val="left"/>
      <w:pPr>
        <w:ind w:left="3535" w:hanging="400"/>
      </w:pPr>
    </w:lvl>
    <w:lvl w:ilvl="5" w:tplc="0409001B" w:tentative="1">
      <w:start w:val="1"/>
      <w:numFmt w:val="lowerRoman"/>
      <w:lvlText w:val="%6."/>
      <w:lvlJc w:val="right"/>
      <w:pPr>
        <w:ind w:left="3935" w:hanging="400"/>
      </w:pPr>
    </w:lvl>
    <w:lvl w:ilvl="6" w:tplc="0409000F" w:tentative="1">
      <w:start w:val="1"/>
      <w:numFmt w:val="decimal"/>
      <w:lvlText w:val="%7."/>
      <w:lvlJc w:val="left"/>
      <w:pPr>
        <w:ind w:left="4335" w:hanging="400"/>
      </w:pPr>
    </w:lvl>
    <w:lvl w:ilvl="7" w:tplc="04090019" w:tentative="1">
      <w:start w:val="1"/>
      <w:numFmt w:val="upperLetter"/>
      <w:lvlText w:val="%8."/>
      <w:lvlJc w:val="left"/>
      <w:pPr>
        <w:ind w:left="4735" w:hanging="400"/>
      </w:pPr>
    </w:lvl>
    <w:lvl w:ilvl="8" w:tplc="0409001B" w:tentative="1">
      <w:start w:val="1"/>
      <w:numFmt w:val="lowerRoman"/>
      <w:lvlText w:val="%9."/>
      <w:lvlJc w:val="right"/>
      <w:pPr>
        <w:ind w:left="5135" w:hanging="400"/>
      </w:pPr>
    </w:lvl>
  </w:abstractNum>
  <w:abstractNum w:abstractNumId="22" w15:restartNumberingAfterBreak="0">
    <w:nsid w:val="6DBC1FBB"/>
    <w:multiLevelType w:val="hybridMultilevel"/>
    <w:tmpl w:val="FA6805B2"/>
    <w:lvl w:ilvl="0" w:tplc="F24E3418">
      <w:start w:val="1"/>
      <w:numFmt w:val="decimal"/>
      <w:lvlText w:val="A-%1."/>
      <w:lvlJc w:val="left"/>
      <w:pPr>
        <w:ind w:left="1535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FF56B8E"/>
    <w:multiLevelType w:val="multilevel"/>
    <w:tmpl w:val="32A66B7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4" w15:restartNumberingAfterBreak="0">
    <w:nsid w:val="75AE69F8"/>
    <w:multiLevelType w:val="hybridMultilevel"/>
    <w:tmpl w:val="08D8A6C4"/>
    <w:lvl w:ilvl="0" w:tplc="33E09CC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 w15:restartNumberingAfterBreak="0">
    <w:nsid w:val="7A9B5995"/>
    <w:multiLevelType w:val="hybridMultilevel"/>
    <w:tmpl w:val="DC10D224"/>
    <w:lvl w:ilvl="0" w:tplc="08448620">
      <w:start w:val="1"/>
      <w:numFmt w:val="decimal"/>
      <w:lvlText w:val="%1."/>
      <w:lvlJc w:val="left"/>
      <w:pPr>
        <w:ind w:left="18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35" w:hanging="400"/>
      </w:pPr>
    </w:lvl>
    <w:lvl w:ilvl="2" w:tplc="0409001B" w:tentative="1">
      <w:start w:val="1"/>
      <w:numFmt w:val="lowerRoman"/>
      <w:lvlText w:val="%3."/>
      <w:lvlJc w:val="right"/>
      <w:pPr>
        <w:ind w:left="2735" w:hanging="400"/>
      </w:pPr>
    </w:lvl>
    <w:lvl w:ilvl="3" w:tplc="0409000F" w:tentative="1">
      <w:start w:val="1"/>
      <w:numFmt w:val="decimal"/>
      <w:lvlText w:val="%4."/>
      <w:lvlJc w:val="left"/>
      <w:pPr>
        <w:ind w:left="3135" w:hanging="400"/>
      </w:pPr>
    </w:lvl>
    <w:lvl w:ilvl="4" w:tplc="04090019" w:tentative="1">
      <w:start w:val="1"/>
      <w:numFmt w:val="upperLetter"/>
      <w:lvlText w:val="%5."/>
      <w:lvlJc w:val="left"/>
      <w:pPr>
        <w:ind w:left="3535" w:hanging="400"/>
      </w:pPr>
    </w:lvl>
    <w:lvl w:ilvl="5" w:tplc="0409001B" w:tentative="1">
      <w:start w:val="1"/>
      <w:numFmt w:val="lowerRoman"/>
      <w:lvlText w:val="%6."/>
      <w:lvlJc w:val="right"/>
      <w:pPr>
        <w:ind w:left="3935" w:hanging="400"/>
      </w:pPr>
    </w:lvl>
    <w:lvl w:ilvl="6" w:tplc="0409000F" w:tentative="1">
      <w:start w:val="1"/>
      <w:numFmt w:val="decimal"/>
      <w:lvlText w:val="%7."/>
      <w:lvlJc w:val="left"/>
      <w:pPr>
        <w:ind w:left="4335" w:hanging="400"/>
      </w:pPr>
    </w:lvl>
    <w:lvl w:ilvl="7" w:tplc="04090019" w:tentative="1">
      <w:start w:val="1"/>
      <w:numFmt w:val="upperLetter"/>
      <w:lvlText w:val="%8."/>
      <w:lvlJc w:val="left"/>
      <w:pPr>
        <w:ind w:left="4735" w:hanging="400"/>
      </w:pPr>
    </w:lvl>
    <w:lvl w:ilvl="8" w:tplc="0409001B" w:tentative="1">
      <w:start w:val="1"/>
      <w:numFmt w:val="lowerRoman"/>
      <w:lvlText w:val="%9."/>
      <w:lvlJc w:val="right"/>
      <w:pPr>
        <w:ind w:left="5135" w:hanging="400"/>
      </w:pPr>
    </w:lvl>
  </w:abstractNum>
  <w:abstractNum w:abstractNumId="26" w15:restartNumberingAfterBreak="0">
    <w:nsid w:val="7B751A27"/>
    <w:multiLevelType w:val="hybridMultilevel"/>
    <w:tmpl w:val="A5F06D24"/>
    <w:lvl w:ilvl="0" w:tplc="D3F8656E">
      <w:start w:val="1"/>
      <w:numFmt w:val="decimal"/>
      <w:lvlText w:val="%1."/>
      <w:lvlJc w:val="left"/>
      <w:pPr>
        <w:ind w:left="18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35" w:hanging="400"/>
      </w:pPr>
    </w:lvl>
    <w:lvl w:ilvl="2" w:tplc="0409001B" w:tentative="1">
      <w:start w:val="1"/>
      <w:numFmt w:val="lowerRoman"/>
      <w:lvlText w:val="%3."/>
      <w:lvlJc w:val="right"/>
      <w:pPr>
        <w:ind w:left="2735" w:hanging="400"/>
      </w:pPr>
    </w:lvl>
    <w:lvl w:ilvl="3" w:tplc="0409000F" w:tentative="1">
      <w:start w:val="1"/>
      <w:numFmt w:val="decimal"/>
      <w:lvlText w:val="%4."/>
      <w:lvlJc w:val="left"/>
      <w:pPr>
        <w:ind w:left="3135" w:hanging="400"/>
      </w:pPr>
    </w:lvl>
    <w:lvl w:ilvl="4" w:tplc="04090019" w:tentative="1">
      <w:start w:val="1"/>
      <w:numFmt w:val="upperLetter"/>
      <w:lvlText w:val="%5."/>
      <w:lvlJc w:val="left"/>
      <w:pPr>
        <w:ind w:left="3535" w:hanging="400"/>
      </w:pPr>
    </w:lvl>
    <w:lvl w:ilvl="5" w:tplc="0409001B" w:tentative="1">
      <w:start w:val="1"/>
      <w:numFmt w:val="lowerRoman"/>
      <w:lvlText w:val="%6."/>
      <w:lvlJc w:val="right"/>
      <w:pPr>
        <w:ind w:left="3935" w:hanging="400"/>
      </w:pPr>
    </w:lvl>
    <w:lvl w:ilvl="6" w:tplc="0409000F" w:tentative="1">
      <w:start w:val="1"/>
      <w:numFmt w:val="decimal"/>
      <w:lvlText w:val="%7."/>
      <w:lvlJc w:val="left"/>
      <w:pPr>
        <w:ind w:left="4335" w:hanging="400"/>
      </w:pPr>
    </w:lvl>
    <w:lvl w:ilvl="7" w:tplc="04090019" w:tentative="1">
      <w:start w:val="1"/>
      <w:numFmt w:val="upperLetter"/>
      <w:lvlText w:val="%8."/>
      <w:lvlJc w:val="left"/>
      <w:pPr>
        <w:ind w:left="4735" w:hanging="400"/>
      </w:pPr>
    </w:lvl>
    <w:lvl w:ilvl="8" w:tplc="0409001B" w:tentative="1">
      <w:start w:val="1"/>
      <w:numFmt w:val="lowerRoman"/>
      <w:lvlText w:val="%9."/>
      <w:lvlJc w:val="right"/>
      <w:pPr>
        <w:ind w:left="5135" w:hanging="400"/>
      </w:pPr>
    </w:lvl>
  </w:abstractNum>
  <w:abstractNum w:abstractNumId="27" w15:restartNumberingAfterBreak="0">
    <w:nsid w:val="7F6D4680"/>
    <w:multiLevelType w:val="hybridMultilevel"/>
    <w:tmpl w:val="B55E6F18"/>
    <w:lvl w:ilvl="0" w:tplc="697C5AC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3"/>
  </w:num>
  <w:num w:numId="2">
    <w:abstractNumId w:val="4"/>
  </w:num>
  <w:num w:numId="3">
    <w:abstractNumId w:val="1"/>
  </w:num>
  <w:num w:numId="4">
    <w:abstractNumId w:val="0"/>
  </w:num>
  <w:num w:numId="5">
    <w:abstractNumId w:val="9"/>
  </w:num>
  <w:num w:numId="6">
    <w:abstractNumId w:val="10"/>
  </w:num>
  <w:num w:numId="7">
    <w:abstractNumId w:val="25"/>
  </w:num>
  <w:num w:numId="8">
    <w:abstractNumId w:val="6"/>
  </w:num>
  <w:num w:numId="9">
    <w:abstractNumId w:val="16"/>
  </w:num>
  <w:num w:numId="10">
    <w:abstractNumId w:val="18"/>
  </w:num>
  <w:num w:numId="11">
    <w:abstractNumId w:val="13"/>
  </w:num>
  <w:num w:numId="12">
    <w:abstractNumId w:val="7"/>
  </w:num>
  <w:num w:numId="13">
    <w:abstractNumId w:val="8"/>
  </w:num>
  <w:num w:numId="14">
    <w:abstractNumId w:val="26"/>
  </w:num>
  <w:num w:numId="15">
    <w:abstractNumId w:val="2"/>
  </w:num>
  <w:num w:numId="16">
    <w:abstractNumId w:val="20"/>
  </w:num>
  <w:num w:numId="17">
    <w:abstractNumId w:val="11"/>
  </w:num>
  <w:num w:numId="18">
    <w:abstractNumId w:val="17"/>
  </w:num>
  <w:num w:numId="19">
    <w:abstractNumId w:val="22"/>
  </w:num>
  <w:num w:numId="20">
    <w:abstractNumId w:val="19"/>
  </w:num>
  <w:num w:numId="21">
    <w:abstractNumId w:val="21"/>
  </w:num>
  <w:num w:numId="22">
    <w:abstractNumId w:val="24"/>
  </w:num>
  <w:num w:numId="23">
    <w:abstractNumId w:val="15"/>
  </w:num>
  <w:num w:numId="24">
    <w:abstractNumId w:val="3"/>
  </w:num>
  <w:num w:numId="25">
    <w:abstractNumId w:val="5"/>
  </w:num>
  <w:num w:numId="26">
    <w:abstractNumId w:val="12"/>
  </w:num>
  <w:num w:numId="27">
    <w:abstractNumId w:val="27"/>
  </w:num>
  <w:num w:numId="28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186"/>
    <w:rsid w:val="00001F1E"/>
    <w:rsid w:val="00004C10"/>
    <w:rsid w:val="00006654"/>
    <w:rsid w:val="00010695"/>
    <w:rsid w:val="00027E5A"/>
    <w:rsid w:val="00034716"/>
    <w:rsid w:val="00035F32"/>
    <w:rsid w:val="000413C5"/>
    <w:rsid w:val="000463F0"/>
    <w:rsid w:val="00052B10"/>
    <w:rsid w:val="00056549"/>
    <w:rsid w:val="000826DE"/>
    <w:rsid w:val="00085FD0"/>
    <w:rsid w:val="000868E3"/>
    <w:rsid w:val="000A0508"/>
    <w:rsid w:val="000A52C7"/>
    <w:rsid w:val="000B53E7"/>
    <w:rsid w:val="000E7D24"/>
    <w:rsid w:val="000F3BF2"/>
    <w:rsid w:val="000F5F04"/>
    <w:rsid w:val="001040DD"/>
    <w:rsid w:val="001420CB"/>
    <w:rsid w:val="00146ED6"/>
    <w:rsid w:val="001554FB"/>
    <w:rsid w:val="00161B58"/>
    <w:rsid w:val="00162490"/>
    <w:rsid w:val="00172E60"/>
    <w:rsid w:val="00175406"/>
    <w:rsid w:val="00175C23"/>
    <w:rsid w:val="001767FB"/>
    <w:rsid w:val="001808AA"/>
    <w:rsid w:val="00190647"/>
    <w:rsid w:val="001A55A1"/>
    <w:rsid w:val="001A62AF"/>
    <w:rsid w:val="001C2934"/>
    <w:rsid w:val="001D0046"/>
    <w:rsid w:val="001D1186"/>
    <w:rsid w:val="001D4E99"/>
    <w:rsid w:val="001D68DB"/>
    <w:rsid w:val="002200FF"/>
    <w:rsid w:val="002206C5"/>
    <w:rsid w:val="002360D2"/>
    <w:rsid w:val="00243018"/>
    <w:rsid w:val="00243AE1"/>
    <w:rsid w:val="00250DA7"/>
    <w:rsid w:val="00261123"/>
    <w:rsid w:val="00272AB7"/>
    <w:rsid w:val="00287B54"/>
    <w:rsid w:val="00293C62"/>
    <w:rsid w:val="002A17F9"/>
    <w:rsid w:val="002A7802"/>
    <w:rsid w:val="002C3583"/>
    <w:rsid w:val="002C514B"/>
    <w:rsid w:val="002D1D59"/>
    <w:rsid w:val="002D6981"/>
    <w:rsid w:val="002E1A45"/>
    <w:rsid w:val="002E1C61"/>
    <w:rsid w:val="002F043C"/>
    <w:rsid w:val="002F2423"/>
    <w:rsid w:val="00306EFB"/>
    <w:rsid w:val="00310597"/>
    <w:rsid w:val="00312581"/>
    <w:rsid w:val="00314646"/>
    <w:rsid w:val="00327E62"/>
    <w:rsid w:val="0033414C"/>
    <w:rsid w:val="00337E58"/>
    <w:rsid w:val="0034718B"/>
    <w:rsid w:val="003501CC"/>
    <w:rsid w:val="00351C10"/>
    <w:rsid w:val="003621C6"/>
    <w:rsid w:val="00367F05"/>
    <w:rsid w:val="00371CD6"/>
    <w:rsid w:val="003754F1"/>
    <w:rsid w:val="00382DF0"/>
    <w:rsid w:val="003869B5"/>
    <w:rsid w:val="0039035F"/>
    <w:rsid w:val="00392237"/>
    <w:rsid w:val="003B08E9"/>
    <w:rsid w:val="003B4835"/>
    <w:rsid w:val="003B6A21"/>
    <w:rsid w:val="003C39C2"/>
    <w:rsid w:val="003D581F"/>
    <w:rsid w:val="003F5A90"/>
    <w:rsid w:val="00410151"/>
    <w:rsid w:val="00417B07"/>
    <w:rsid w:val="00420286"/>
    <w:rsid w:val="004332B1"/>
    <w:rsid w:val="00441341"/>
    <w:rsid w:val="00442C2C"/>
    <w:rsid w:val="0044390A"/>
    <w:rsid w:val="00451C3E"/>
    <w:rsid w:val="0046044E"/>
    <w:rsid w:val="00463DF9"/>
    <w:rsid w:val="00473B2D"/>
    <w:rsid w:val="00477986"/>
    <w:rsid w:val="00486CF3"/>
    <w:rsid w:val="00486EB7"/>
    <w:rsid w:val="004A1B13"/>
    <w:rsid w:val="004A5448"/>
    <w:rsid w:val="004A5CD8"/>
    <w:rsid w:val="004B5A27"/>
    <w:rsid w:val="004B7991"/>
    <w:rsid w:val="004B7C0F"/>
    <w:rsid w:val="004C1E4E"/>
    <w:rsid w:val="004C5A0E"/>
    <w:rsid w:val="004C78F3"/>
    <w:rsid w:val="004D0149"/>
    <w:rsid w:val="004F015E"/>
    <w:rsid w:val="00502F4F"/>
    <w:rsid w:val="00505294"/>
    <w:rsid w:val="005100AC"/>
    <w:rsid w:val="00512F86"/>
    <w:rsid w:val="00530C57"/>
    <w:rsid w:val="00530EE8"/>
    <w:rsid w:val="00533B41"/>
    <w:rsid w:val="00551F27"/>
    <w:rsid w:val="00565B3F"/>
    <w:rsid w:val="00566C36"/>
    <w:rsid w:val="00593E59"/>
    <w:rsid w:val="005A1AFB"/>
    <w:rsid w:val="005A3CC0"/>
    <w:rsid w:val="005A3D99"/>
    <w:rsid w:val="005A5D9A"/>
    <w:rsid w:val="005B1DF9"/>
    <w:rsid w:val="005B6EB6"/>
    <w:rsid w:val="005C198B"/>
    <w:rsid w:val="005C2AFC"/>
    <w:rsid w:val="005E04AD"/>
    <w:rsid w:val="006162A4"/>
    <w:rsid w:val="00620169"/>
    <w:rsid w:val="00621B2E"/>
    <w:rsid w:val="00625C62"/>
    <w:rsid w:val="00631573"/>
    <w:rsid w:val="00635483"/>
    <w:rsid w:val="00642E74"/>
    <w:rsid w:val="00642F29"/>
    <w:rsid w:val="006536E5"/>
    <w:rsid w:val="00666D20"/>
    <w:rsid w:val="00667978"/>
    <w:rsid w:val="00696297"/>
    <w:rsid w:val="006A3B53"/>
    <w:rsid w:val="006B593E"/>
    <w:rsid w:val="006B6A47"/>
    <w:rsid w:val="006D0364"/>
    <w:rsid w:val="006D54B9"/>
    <w:rsid w:val="006E1A8A"/>
    <w:rsid w:val="006E221B"/>
    <w:rsid w:val="006E28A4"/>
    <w:rsid w:val="006E63B8"/>
    <w:rsid w:val="006E6CD9"/>
    <w:rsid w:val="006F6E29"/>
    <w:rsid w:val="006F77AA"/>
    <w:rsid w:val="00700D30"/>
    <w:rsid w:val="00704064"/>
    <w:rsid w:val="00704634"/>
    <w:rsid w:val="00707D49"/>
    <w:rsid w:val="00717400"/>
    <w:rsid w:val="0072215C"/>
    <w:rsid w:val="00725AD9"/>
    <w:rsid w:val="007271B5"/>
    <w:rsid w:val="00735FA0"/>
    <w:rsid w:val="00755D96"/>
    <w:rsid w:val="00765CC1"/>
    <w:rsid w:val="00767123"/>
    <w:rsid w:val="00771F51"/>
    <w:rsid w:val="00772ECC"/>
    <w:rsid w:val="007736D0"/>
    <w:rsid w:val="00787359"/>
    <w:rsid w:val="00795BF7"/>
    <w:rsid w:val="007A4A03"/>
    <w:rsid w:val="007B2976"/>
    <w:rsid w:val="007C32F3"/>
    <w:rsid w:val="007C7DBA"/>
    <w:rsid w:val="007E0DA0"/>
    <w:rsid w:val="007E243B"/>
    <w:rsid w:val="007E3237"/>
    <w:rsid w:val="007F00C3"/>
    <w:rsid w:val="00800D6B"/>
    <w:rsid w:val="00823212"/>
    <w:rsid w:val="00830C71"/>
    <w:rsid w:val="008360B0"/>
    <w:rsid w:val="0085061C"/>
    <w:rsid w:val="0085172B"/>
    <w:rsid w:val="008565D5"/>
    <w:rsid w:val="00860AF1"/>
    <w:rsid w:val="0087664F"/>
    <w:rsid w:val="00877B14"/>
    <w:rsid w:val="008A7A52"/>
    <w:rsid w:val="008B4622"/>
    <w:rsid w:val="008C0FE3"/>
    <w:rsid w:val="008C1004"/>
    <w:rsid w:val="008C45F7"/>
    <w:rsid w:val="008D2B47"/>
    <w:rsid w:val="008D398A"/>
    <w:rsid w:val="008E11DD"/>
    <w:rsid w:val="008E1539"/>
    <w:rsid w:val="008E3D42"/>
    <w:rsid w:val="008F091E"/>
    <w:rsid w:val="008F1CDB"/>
    <w:rsid w:val="008F3CA4"/>
    <w:rsid w:val="008F537F"/>
    <w:rsid w:val="008F743B"/>
    <w:rsid w:val="00904A2B"/>
    <w:rsid w:val="00906CBD"/>
    <w:rsid w:val="009141B1"/>
    <w:rsid w:val="00915483"/>
    <w:rsid w:val="00922978"/>
    <w:rsid w:val="0093308E"/>
    <w:rsid w:val="00936989"/>
    <w:rsid w:val="0094414E"/>
    <w:rsid w:val="00946338"/>
    <w:rsid w:val="00985C8D"/>
    <w:rsid w:val="0099004D"/>
    <w:rsid w:val="00990CA6"/>
    <w:rsid w:val="0099487A"/>
    <w:rsid w:val="00994AB0"/>
    <w:rsid w:val="00996343"/>
    <w:rsid w:val="009B04C9"/>
    <w:rsid w:val="009B13A2"/>
    <w:rsid w:val="009B4951"/>
    <w:rsid w:val="009B5733"/>
    <w:rsid w:val="009C232C"/>
    <w:rsid w:val="009C2FA5"/>
    <w:rsid w:val="009C75FB"/>
    <w:rsid w:val="009D0A5F"/>
    <w:rsid w:val="009D623C"/>
    <w:rsid w:val="009E1160"/>
    <w:rsid w:val="009F42D5"/>
    <w:rsid w:val="009F438F"/>
    <w:rsid w:val="00A17E44"/>
    <w:rsid w:val="00A23BD5"/>
    <w:rsid w:val="00A31690"/>
    <w:rsid w:val="00A32AF3"/>
    <w:rsid w:val="00A400AE"/>
    <w:rsid w:val="00A46693"/>
    <w:rsid w:val="00A47C04"/>
    <w:rsid w:val="00A518FA"/>
    <w:rsid w:val="00A61D8B"/>
    <w:rsid w:val="00A7051B"/>
    <w:rsid w:val="00A778C2"/>
    <w:rsid w:val="00A91827"/>
    <w:rsid w:val="00A92F6A"/>
    <w:rsid w:val="00AA2DB7"/>
    <w:rsid w:val="00AA2ED2"/>
    <w:rsid w:val="00AA4849"/>
    <w:rsid w:val="00AA5371"/>
    <w:rsid w:val="00AA5727"/>
    <w:rsid w:val="00AA6974"/>
    <w:rsid w:val="00AB4ABB"/>
    <w:rsid w:val="00AC4D4E"/>
    <w:rsid w:val="00AC61CD"/>
    <w:rsid w:val="00AD3B15"/>
    <w:rsid w:val="00AD6BFF"/>
    <w:rsid w:val="00AE5704"/>
    <w:rsid w:val="00AE62E6"/>
    <w:rsid w:val="00AF2C33"/>
    <w:rsid w:val="00AF2D7F"/>
    <w:rsid w:val="00B06FF8"/>
    <w:rsid w:val="00B12A83"/>
    <w:rsid w:val="00B219B6"/>
    <w:rsid w:val="00B24265"/>
    <w:rsid w:val="00B257AF"/>
    <w:rsid w:val="00B320D9"/>
    <w:rsid w:val="00B36F64"/>
    <w:rsid w:val="00B6306D"/>
    <w:rsid w:val="00B73B78"/>
    <w:rsid w:val="00B80536"/>
    <w:rsid w:val="00B91D52"/>
    <w:rsid w:val="00B94F0F"/>
    <w:rsid w:val="00BA0B15"/>
    <w:rsid w:val="00BA5C96"/>
    <w:rsid w:val="00BB098E"/>
    <w:rsid w:val="00BB73C6"/>
    <w:rsid w:val="00BC4AAD"/>
    <w:rsid w:val="00BD31CE"/>
    <w:rsid w:val="00BD500C"/>
    <w:rsid w:val="00BE4AB8"/>
    <w:rsid w:val="00BE5043"/>
    <w:rsid w:val="00BE5D5C"/>
    <w:rsid w:val="00BE7A2A"/>
    <w:rsid w:val="00BF03E1"/>
    <w:rsid w:val="00C12F87"/>
    <w:rsid w:val="00C14E5D"/>
    <w:rsid w:val="00C1553C"/>
    <w:rsid w:val="00C34DD9"/>
    <w:rsid w:val="00C44683"/>
    <w:rsid w:val="00C45D15"/>
    <w:rsid w:val="00C51552"/>
    <w:rsid w:val="00C53920"/>
    <w:rsid w:val="00C611B3"/>
    <w:rsid w:val="00C730F8"/>
    <w:rsid w:val="00C757C7"/>
    <w:rsid w:val="00C77051"/>
    <w:rsid w:val="00C83003"/>
    <w:rsid w:val="00C92EBA"/>
    <w:rsid w:val="00CA11CA"/>
    <w:rsid w:val="00CA5F03"/>
    <w:rsid w:val="00CB29C5"/>
    <w:rsid w:val="00CB49D8"/>
    <w:rsid w:val="00CD46B9"/>
    <w:rsid w:val="00CD5E3F"/>
    <w:rsid w:val="00CD6186"/>
    <w:rsid w:val="00CE0FC9"/>
    <w:rsid w:val="00CE1F35"/>
    <w:rsid w:val="00CE6ED5"/>
    <w:rsid w:val="00CE6FB2"/>
    <w:rsid w:val="00CF55F3"/>
    <w:rsid w:val="00D11BAC"/>
    <w:rsid w:val="00D25A9C"/>
    <w:rsid w:val="00D26C3E"/>
    <w:rsid w:val="00D31ADE"/>
    <w:rsid w:val="00D33E15"/>
    <w:rsid w:val="00D3460F"/>
    <w:rsid w:val="00D35FAB"/>
    <w:rsid w:val="00D41A33"/>
    <w:rsid w:val="00D4476C"/>
    <w:rsid w:val="00D50E11"/>
    <w:rsid w:val="00D5114C"/>
    <w:rsid w:val="00D6176F"/>
    <w:rsid w:val="00D6418A"/>
    <w:rsid w:val="00D67FA1"/>
    <w:rsid w:val="00D71957"/>
    <w:rsid w:val="00D81339"/>
    <w:rsid w:val="00D827F5"/>
    <w:rsid w:val="00D82923"/>
    <w:rsid w:val="00D83118"/>
    <w:rsid w:val="00DA32AE"/>
    <w:rsid w:val="00DA3938"/>
    <w:rsid w:val="00DB3A57"/>
    <w:rsid w:val="00DB5689"/>
    <w:rsid w:val="00DC45DA"/>
    <w:rsid w:val="00DC5A2C"/>
    <w:rsid w:val="00DD425A"/>
    <w:rsid w:val="00DD70D3"/>
    <w:rsid w:val="00DE4F94"/>
    <w:rsid w:val="00DF05EC"/>
    <w:rsid w:val="00DF22BB"/>
    <w:rsid w:val="00DF2372"/>
    <w:rsid w:val="00E041D9"/>
    <w:rsid w:val="00E118AC"/>
    <w:rsid w:val="00E1434B"/>
    <w:rsid w:val="00E14C90"/>
    <w:rsid w:val="00E326D5"/>
    <w:rsid w:val="00E3345A"/>
    <w:rsid w:val="00E377FE"/>
    <w:rsid w:val="00E45149"/>
    <w:rsid w:val="00E57E38"/>
    <w:rsid w:val="00E600A2"/>
    <w:rsid w:val="00E769D8"/>
    <w:rsid w:val="00E86E15"/>
    <w:rsid w:val="00E93759"/>
    <w:rsid w:val="00EA5C36"/>
    <w:rsid w:val="00EA62DB"/>
    <w:rsid w:val="00EA74C8"/>
    <w:rsid w:val="00EB036B"/>
    <w:rsid w:val="00EB07B3"/>
    <w:rsid w:val="00EC300F"/>
    <w:rsid w:val="00EC3D22"/>
    <w:rsid w:val="00EE6367"/>
    <w:rsid w:val="00EE646E"/>
    <w:rsid w:val="00EF708F"/>
    <w:rsid w:val="00F1635F"/>
    <w:rsid w:val="00F16D2E"/>
    <w:rsid w:val="00F20E63"/>
    <w:rsid w:val="00F309DF"/>
    <w:rsid w:val="00F33D13"/>
    <w:rsid w:val="00F33F9E"/>
    <w:rsid w:val="00F368D1"/>
    <w:rsid w:val="00F829B2"/>
    <w:rsid w:val="00F8610B"/>
    <w:rsid w:val="00FA0C0E"/>
    <w:rsid w:val="00FC0B60"/>
    <w:rsid w:val="00FC7D22"/>
    <w:rsid w:val="00FD3537"/>
    <w:rsid w:val="00FD4102"/>
    <w:rsid w:val="00FD5C7F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3201AE"/>
  <w15:chartTrackingRefBased/>
  <w15:docId w15:val="{808418CF-017E-4F9B-A99B-A1D2D1A86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21C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2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21C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67F0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67F05"/>
  </w:style>
  <w:style w:type="paragraph" w:styleId="a6">
    <w:name w:val="footer"/>
    <w:basedOn w:val="a"/>
    <w:link w:val="Char0"/>
    <w:uiPriority w:val="99"/>
    <w:unhideWhenUsed/>
    <w:rsid w:val="00367F0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67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BEA26-77A9-4D3C-8B21-4E2F32E8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0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_Sung</dc:creator>
  <cp:keywords/>
  <dc:description/>
  <cp:lastModifiedBy>이 진구</cp:lastModifiedBy>
  <cp:revision>368</cp:revision>
  <dcterms:created xsi:type="dcterms:W3CDTF">2018-05-09T11:14:00Z</dcterms:created>
  <dcterms:modified xsi:type="dcterms:W3CDTF">2018-07-11T12:24:00Z</dcterms:modified>
</cp:coreProperties>
</file>